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D0C2" w14:textId="77777777" w:rsidR="00D71477" w:rsidRPr="00CB6D81" w:rsidRDefault="00D71477" w:rsidP="00D71477">
      <w:pPr>
        <w:pStyle w:val="11"/>
        <w:ind w:right="139"/>
        <w:rPr>
          <w:rFonts w:ascii="Times New Roman" w:hAnsi="Times New Roman"/>
          <w:b/>
          <w:szCs w:val="24"/>
          <w:lang w:val="ru-RU"/>
        </w:rPr>
      </w:pPr>
      <w:r w:rsidRPr="00CB6D81">
        <w:rPr>
          <w:rFonts w:ascii="Times New Roman" w:hAnsi="Times New Roman"/>
          <w:b/>
          <w:szCs w:val="24"/>
          <w:lang w:val="ru-RU"/>
        </w:rPr>
        <w:t>Актуальная редакция</w:t>
      </w:r>
    </w:p>
    <w:p w14:paraId="13A07619" w14:textId="77777777" w:rsidR="00D71477" w:rsidRPr="00CB6D81" w:rsidRDefault="00D71477" w:rsidP="00D71477">
      <w:pPr>
        <w:pStyle w:val="11"/>
        <w:ind w:right="139"/>
        <w:rPr>
          <w:rFonts w:ascii="Times New Roman" w:hAnsi="Times New Roman"/>
          <w:b/>
          <w:szCs w:val="24"/>
          <w:lang w:val="ru-RU"/>
        </w:rPr>
      </w:pPr>
    </w:p>
    <w:p w14:paraId="0DDF6BD6" w14:textId="77777777" w:rsidR="00D71477" w:rsidRPr="00CB6D81" w:rsidRDefault="00D71477" w:rsidP="00D71477">
      <w:pPr>
        <w:pStyle w:val="11"/>
        <w:ind w:right="139"/>
        <w:jc w:val="center"/>
        <w:rPr>
          <w:rFonts w:ascii="Times New Roman" w:hAnsi="Times New Roman"/>
          <w:b/>
          <w:szCs w:val="24"/>
          <w:lang w:val="ru-RU"/>
        </w:rPr>
      </w:pPr>
      <w:r w:rsidRPr="00CB6D81">
        <w:rPr>
          <w:rFonts w:ascii="Times New Roman" w:hAnsi="Times New Roman"/>
          <w:b/>
          <w:szCs w:val="24"/>
          <w:lang w:val="ru-RU"/>
        </w:rPr>
        <w:t>АДМИНИСТРАЦИЯ</w:t>
      </w:r>
    </w:p>
    <w:p w14:paraId="4F38A08C" w14:textId="77777777" w:rsidR="00D71477" w:rsidRPr="00CB6D81" w:rsidRDefault="00D71477" w:rsidP="00D71477">
      <w:pPr>
        <w:pStyle w:val="11"/>
        <w:ind w:right="139"/>
        <w:jc w:val="center"/>
        <w:rPr>
          <w:rFonts w:ascii="Times New Roman" w:hAnsi="Times New Roman"/>
          <w:b/>
          <w:szCs w:val="24"/>
          <w:lang w:val="ru-RU"/>
        </w:rPr>
      </w:pPr>
      <w:r w:rsidRPr="00CB6D81">
        <w:rPr>
          <w:rFonts w:ascii="Times New Roman" w:hAnsi="Times New Roman"/>
          <w:b/>
          <w:szCs w:val="24"/>
          <w:lang w:val="ru-RU"/>
        </w:rPr>
        <w:t>ТЕЙКОВСКОГО МУНИЦИПАЛЬНОГО РАЙОНА</w:t>
      </w:r>
    </w:p>
    <w:p w14:paraId="4A73F05A" w14:textId="77777777" w:rsidR="00D71477" w:rsidRPr="00CB6D81" w:rsidRDefault="00D71477" w:rsidP="00D71477">
      <w:pPr>
        <w:pStyle w:val="11"/>
        <w:ind w:right="139"/>
        <w:jc w:val="center"/>
        <w:rPr>
          <w:rFonts w:ascii="Times New Roman" w:hAnsi="Times New Roman"/>
          <w:b/>
          <w:szCs w:val="24"/>
          <w:lang w:val="ru-RU"/>
        </w:rPr>
      </w:pPr>
      <w:r w:rsidRPr="00CB6D81">
        <w:rPr>
          <w:rFonts w:ascii="Times New Roman" w:hAnsi="Times New Roman"/>
          <w:b/>
          <w:szCs w:val="24"/>
          <w:lang w:val="ru-RU"/>
        </w:rPr>
        <w:t>ИВАНОВСКОЙ ОБЛАСТИ</w:t>
      </w:r>
    </w:p>
    <w:p w14:paraId="5CD89033" w14:textId="77777777" w:rsidR="00D71477" w:rsidRPr="00CB6D81" w:rsidRDefault="00D71477" w:rsidP="00D71477">
      <w:pPr>
        <w:pStyle w:val="11"/>
        <w:ind w:right="139"/>
        <w:jc w:val="center"/>
        <w:rPr>
          <w:rFonts w:ascii="Times New Roman" w:hAnsi="Times New Roman"/>
          <w:b/>
          <w:szCs w:val="24"/>
          <w:lang w:val="ru-RU"/>
        </w:rPr>
      </w:pPr>
      <w:r w:rsidRPr="00CB6D81">
        <w:rPr>
          <w:rFonts w:ascii="Times New Roman" w:hAnsi="Times New Roman"/>
          <w:b/>
          <w:szCs w:val="24"/>
          <w:lang w:val="ru-RU"/>
        </w:rPr>
        <w:t>___________________________________________________________________</w:t>
      </w:r>
    </w:p>
    <w:p w14:paraId="7B20D6C1" w14:textId="77777777" w:rsidR="00D71477" w:rsidRPr="00CB6D81" w:rsidRDefault="00D71477" w:rsidP="00D71477">
      <w:pPr>
        <w:pStyle w:val="11"/>
        <w:ind w:right="139"/>
        <w:jc w:val="center"/>
        <w:rPr>
          <w:rFonts w:ascii="Times New Roman" w:hAnsi="Times New Roman"/>
          <w:b/>
          <w:szCs w:val="24"/>
          <w:lang w:val="ru-RU"/>
        </w:rPr>
      </w:pPr>
    </w:p>
    <w:p w14:paraId="35DBAF56" w14:textId="77777777" w:rsidR="00D71477" w:rsidRPr="00CB6D81" w:rsidRDefault="00D71477" w:rsidP="00D71477">
      <w:pPr>
        <w:pStyle w:val="11"/>
        <w:ind w:right="139"/>
        <w:jc w:val="center"/>
        <w:rPr>
          <w:rFonts w:ascii="Times New Roman" w:hAnsi="Times New Roman"/>
          <w:b/>
          <w:szCs w:val="24"/>
          <w:lang w:val="ru-RU"/>
        </w:rPr>
      </w:pPr>
    </w:p>
    <w:p w14:paraId="47E24E95" w14:textId="77777777" w:rsidR="00D71477" w:rsidRPr="00CB6D81" w:rsidRDefault="00D71477" w:rsidP="00D71477">
      <w:pPr>
        <w:pStyle w:val="11"/>
        <w:ind w:right="139"/>
        <w:jc w:val="center"/>
        <w:rPr>
          <w:rFonts w:ascii="Times New Roman" w:hAnsi="Times New Roman"/>
          <w:b/>
          <w:szCs w:val="24"/>
          <w:lang w:val="ru-RU"/>
        </w:rPr>
      </w:pPr>
      <w:r w:rsidRPr="00CB6D81">
        <w:rPr>
          <w:rFonts w:ascii="Times New Roman" w:hAnsi="Times New Roman"/>
          <w:b/>
          <w:szCs w:val="24"/>
          <w:lang w:val="ru-RU"/>
        </w:rPr>
        <w:t>П О С Т А Н О В Л Е Н И Е</w:t>
      </w:r>
    </w:p>
    <w:p w14:paraId="4FED89E3" w14:textId="77777777" w:rsidR="00D71477" w:rsidRPr="00CB6D81" w:rsidRDefault="00D71477" w:rsidP="00D71477">
      <w:pPr>
        <w:pStyle w:val="11"/>
        <w:ind w:right="139"/>
        <w:jc w:val="both"/>
        <w:rPr>
          <w:rFonts w:ascii="Times New Roman" w:hAnsi="Times New Roman"/>
          <w:szCs w:val="24"/>
          <w:lang w:val="ru-RU"/>
        </w:rPr>
      </w:pPr>
    </w:p>
    <w:p w14:paraId="66CFA88C" w14:textId="77777777" w:rsidR="00D71477" w:rsidRPr="00CB6D81" w:rsidRDefault="00D71477" w:rsidP="00D71477">
      <w:pPr>
        <w:pStyle w:val="11"/>
        <w:ind w:right="139"/>
        <w:jc w:val="both"/>
        <w:rPr>
          <w:rFonts w:ascii="Times New Roman" w:hAnsi="Times New Roman"/>
          <w:szCs w:val="24"/>
          <w:lang w:val="ru-RU"/>
        </w:rPr>
      </w:pPr>
    </w:p>
    <w:p w14:paraId="4781EFF4" w14:textId="77777777" w:rsidR="00D71477" w:rsidRPr="00CB6D81" w:rsidRDefault="00D71477" w:rsidP="00D71477">
      <w:pPr>
        <w:pStyle w:val="11"/>
        <w:ind w:right="139"/>
        <w:jc w:val="center"/>
        <w:rPr>
          <w:rFonts w:ascii="Times New Roman" w:hAnsi="Times New Roman"/>
          <w:szCs w:val="24"/>
          <w:lang w:val="ru-RU"/>
        </w:rPr>
      </w:pPr>
      <w:r w:rsidRPr="00CB6D81">
        <w:rPr>
          <w:rFonts w:ascii="Times New Roman" w:hAnsi="Times New Roman"/>
          <w:szCs w:val="24"/>
          <w:lang w:val="ru-RU"/>
        </w:rPr>
        <w:t>от   11.12.2020   № 348</w:t>
      </w:r>
    </w:p>
    <w:p w14:paraId="5EDF4F76" w14:textId="77777777" w:rsidR="00D71477" w:rsidRPr="00CB6D81" w:rsidRDefault="00D71477" w:rsidP="00D71477">
      <w:pPr>
        <w:pStyle w:val="11"/>
        <w:ind w:right="139"/>
        <w:jc w:val="center"/>
        <w:rPr>
          <w:rFonts w:ascii="Times New Roman" w:hAnsi="Times New Roman"/>
          <w:szCs w:val="24"/>
          <w:lang w:val="ru-RU"/>
        </w:rPr>
      </w:pPr>
      <w:r w:rsidRPr="00CB6D81">
        <w:rPr>
          <w:rFonts w:ascii="Times New Roman" w:hAnsi="Times New Roman"/>
          <w:szCs w:val="24"/>
          <w:lang w:val="ru-RU"/>
        </w:rPr>
        <w:t>г. Тейково</w:t>
      </w:r>
    </w:p>
    <w:p w14:paraId="37F84A51" w14:textId="77777777" w:rsidR="00D71477" w:rsidRPr="00CB6D81" w:rsidRDefault="00D71477" w:rsidP="00D71477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B47E735" w14:textId="77777777" w:rsidR="00D71477" w:rsidRPr="00CB6D81" w:rsidRDefault="00D71477" w:rsidP="00D71477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07DB7AB" w14:textId="77777777" w:rsidR="00D71477" w:rsidRPr="00CB6D81" w:rsidRDefault="00D71477" w:rsidP="00D7147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6D8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14:paraId="11FBE5AE" w14:textId="77777777" w:rsidR="00D71477" w:rsidRPr="00CB6D81" w:rsidRDefault="00D71477" w:rsidP="00D71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6D81">
        <w:rPr>
          <w:rFonts w:ascii="Times New Roman" w:hAnsi="Times New Roman" w:cs="Times New Roman"/>
          <w:sz w:val="24"/>
          <w:szCs w:val="24"/>
        </w:rPr>
        <w:t>«</w:t>
      </w:r>
      <w:r w:rsidRPr="00CB6D81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 имуществом </w:t>
      </w:r>
    </w:p>
    <w:p w14:paraId="07A6ED6D" w14:textId="77777777" w:rsidR="00D71477" w:rsidRPr="00CB6D81" w:rsidRDefault="00D71477" w:rsidP="00D714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6D81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29EF1E54" w14:textId="77777777" w:rsidR="00D71477" w:rsidRPr="00CB6D81" w:rsidRDefault="00D71477" w:rsidP="00D7147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6D81">
        <w:rPr>
          <w:rFonts w:ascii="Times New Roman" w:hAnsi="Times New Roman" w:cs="Times New Roman"/>
          <w:sz w:val="24"/>
          <w:szCs w:val="24"/>
        </w:rPr>
        <w:t>(в редакции постановления от 29.08.2022 № 310, от 28.12.2022 № 478, от 15.11.2023 № 421</w:t>
      </w:r>
      <w:r>
        <w:rPr>
          <w:rFonts w:ascii="Times New Roman" w:hAnsi="Times New Roman" w:cs="Times New Roman"/>
          <w:sz w:val="24"/>
          <w:szCs w:val="24"/>
        </w:rPr>
        <w:t>, от 13.12.2023 № 476</w:t>
      </w:r>
      <w:r w:rsidRPr="00CB6D81">
        <w:rPr>
          <w:rFonts w:ascii="Times New Roman" w:hAnsi="Times New Roman" w:cs="Times New Roman"/>
          <w:sz w:val="24"/>
          <w:szCs w:val="24"/>
        </w:rPr>
        <w:t>)</w:t>
      </w:r>
    </w:p>
    <w:p w14:paraId="556B4B0A" w14:textId="77777777" w:rsidR="00D71477" w:rsidRPr="00CB6D81" w:rsidRDefault="00D71477" w:rsidP="00D7147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02AA643" w14:textId="77777777" w:rsidR="00D71477" w:rsidRPr="00CB6D81" w:rsidRDefault="00D71477" w:rsidP="00D71477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F3913D5" w14:textId="77777777" w:rsidR="00D71477" w:rsidRPr="00CB6D81" w:rsidRDefault="00D71477" w:rsidP="00D7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D8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Тейковского муниципального района от 27.08.2020 №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 в целях обеспечения устойчивого развития малого и среднего предпринимательства в Тейковском муниципальном районе  администрация Тейковского муниципального района,</w:t>
      </w:r>
    </w:p>
    <w:p w14:paraId="5BBAB4C2" w14:textId="77777777" w:rsidR="00D71477" w:rsidRPr="00CB6D81" w:rsidRDefault="00D71477" w:rsidP="00D7147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B56346" w14:textId="77777777" w:rsidR="00D71477" w:rsidRPr="00CB6D81" w:rsidRDefault="00D71477" w:rsidP="00D71477">
      <w:pPr>
        <w:tabs>
          <w:tab w:val="left" w:pos="720"/>
          <w:tab w:val="left" w:pos="900"/>
        </w:tabs>
        <w:spacing w:after="0" w:line="240" w:lineRule="auto"/>
        <w:ind w:right="-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D81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14:paraId="5DAE4460" w14:textId="77777777" w:rsidR="00D71477" w:rsidRPr="00CB6D81" w:rsidRDefault="00D71477" w:rsidP="00D7147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1820FD0" w14:textId="77777777" w:rsidR="00D71477" w:rsidRPr="00CB6D81" w:rsidRDefault="00D71477" w:rsidP="00D714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D81">
        <w:rPr>
          <w:rFonts w:ascii="Times New Roman" w:hAnsi="Times New Roman" w:cs="Times New Roman"/>
          <w:sz w:val="24"/>
          <w:szCs w:val="24"/>
        </w:rPr>
        <w:t>Утвердить муниципальную программу «Управление муниципальным имуществом Тейковского муниципального района» (прилагается).</w:t>
      </w:r>
    </w:p>
    <w:p w14:paraId="75A5587B" w14:textId="77777777" w:rsidR="00D71477" w:rsidRPr="00CB6D81" w:rsidRDefault="00D71477" w:rsidP="00D7147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40502F" w14:textId="77777777" w:rsidR="00D71477" w:rsidRPr="00CB6D81" w:rsidRDefault="00D71477" w:rsidP="00D7147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550F6DD" w14:textId="77777777" w:rsidR="00D71477" w:rsidRPr="00CB6D81" w:rsidRDefault="00D71477" w:rsidP="00D7147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E1B4350" w14:textId="77777777" w:rsidR="00D71477" w:rsidRPr="00CB6D81" w:rsidRDefault="00D71477" w:rsidP="00D71477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D81">
        <w:rPr>
          <w:rFonts w:ascii="Times New Roman" w:hAnsi="Times New Roman" w:cs="Times New Roman"/>
          <w:b/>
          <w:sz w:val="24"/>
          <w:szCs w:val="24"/>
        </w:rPr>
        <w:t xml:space="preserve">Глава Тейковского </w:t>
      </w:r>
    </w:p>
    <w:p w14:paraId="76F25BC1" w14:textId="77777777" w:rsidR="00D71477" w:rsidRPr="00CB6D81" w:rsidRDefault="00D71477" w:rsidP="00D71477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D8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</w:t>
      </w:r>
      <w:r w:rsidRPr="00CB6D8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Pr="00CB6D81">
        <w:rPr>
          <w:rFonts w:ascii="Times New Roman" w:hAnsi="Times New Roman" w:cs="Times New Roman"/>
          <w:b/>
          <w:bCs/>
          <w:sz w:val="24"/>
          <w:szCs w:val="24"/>
        </w:rPr>
        <w:t>В.А. Катков</w:t>
      </w:r>
    </w:p>
    <w:p w14:paraId="4AB6F984" w14:textId="77777777" w:rsidR="00D71477" w:rsidRPr="00CB6D81" w:rsidRDefault="00D71477" w:rsidP="00D71477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CB6D81">
        <w:rPr>
          <w:rFonts w:ascii="Times New Roman" w:hAnsi="Times New Roman" w:cs="Times New Roman"/>
          <w:sz w:val="24"/>
          <w:szCs w:val="24"/>
        </w:rPr>
        <w:tab/>
      </w:r>
    </w:p>
    <w:p w14:paraId="688F2746" w14:textId="77777777" w:rsidR="00D71477" w:rsidRPr="00CB6D81" w:rsidRDefault="00D71477" w:rsidP="00D71477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D74B1CE" w14:textId="77777777" w:rsidR="00FE6AD5" w:rsidRPr="00D71477" w:rsidRDefault="00FE6AD5" w:rsidP="00FE6AD5">
      <w:pPr>
        <w:pStyle w:val="11"/>
        <w:ind w:right="139"/>
        <w:jc w:val="center"/>
        <w:rPr>
          <w:rFonts w:ascii="Times New Roman" w:hAnsi="Times New Roman"/>
          <w:szCs w:val="24"/>
          <w:lang w:val="ru-RU"/>
        </w:rPr>
      </w:pPr>
    </w:p>
    <w:p w14:paraId="3A4EE110" w14:textId="2A6F45F0" w:rsidR="00B616AA" w:rsidRPr="00D71477" w:rsidRDefault="00B616AA" w:rsidP="00FE6AD5">
      <w:pPr>
        <w:pStyle w:val="11"/>
        <w:ind w:right="139"/>
        <w:jc w:val="center"/>
        <w:rPr>
          <w:rFonts w:ascii="Times New Roman" w:hAnsi="Times New Roman"/>
          <w:szCs w:val="24"/>
          <w:lang w:val="ru-RU"/>
        </w:rPr>
      </w:pPr>
    </w:p>
    <w:p w14:paraId="326AA01C" w14:textId="77777777" w:rsidR="00D71477" w:rsidRDefault="00D71477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259F039C" w14:textId="77777777" w:rsidR="00D71477" w:rsidRDefault="00D71477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003B8B34" w14:textId="77777777" w:rsidR="00D71477" w:rsidRDefault="00D71477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53A027D7" w14:textId="77777777" w:rsidR="00D71477" w:rsidRDefault="00D71477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2C686581" w14:textId="77777777" w:rsidR="00D71477" w:rsidRDefault="00D71477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04243CE2" w14:textId="77777777" w:rsidR="00D71477" w:rsidRDefault="00D71477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289AD0B7" w14:textId="77777777" w:rsidR="00D71477" w:rsidRDefault="00D71477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3828811C" w14:textId="7D4058C7" w:rsidR="003310F9" w:rsidRPr="00B71699" w:rsidRDefault="003310F9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4EDEE43" w14:textId="77777777" w:rsidR="003310F9" w:rsidRPr="00B71699" w:rsidRDefault="003310F9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6DA20B6" w14:textId="77777777" w:rsidR="003310F9" w:rsidRPr="00B71699" w:rsidRDefault="003310F9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6925AB93" w14:textId="62C0B837" w:rsidR="003310F9" w:rsidRPr="00B71699" w:rsidRDefault="003310F9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956AB" w:rsidRPr="00B716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71699">
        <w:rPr>
          <w:rFonts w:ascii="Times New Roman" w:hAnsi="Times New Roman" w:cs="Times New Roman"/>
          <w:sz w:val="24"/>
          <w:szCs w:val="24"/>
        </w:rPr>
        <w:t xml:space="preserve">     от 11.12.2020 № 348 </w:t>
      </w:r>
    </w:p>
    <w:p w14:paraId="65340EDA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CC45B" w14:textId="77777777" w:rsidR="003310F9" w:rsidRPr="00B71699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2F258045" w14:textId="77777777" w:rsidR="003310F9" w:rsidRPr="00B71699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 имуществом </w:t>
      </w:r>
    </w:p>
    <w:p w14:paraId="4CB6AD29" w14:textId="77777777" w:rsidR="003310F9" w:rsidRPr="00B71699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Тейковского муниципального района»</w:t>
      </w:r>
    </w:p>
    <w:p w14:paraId="171DCC6C" w14:textId="77777777" w:rsidR="003310F9" w:rsidRPr="00B71699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380C7F" w14:textId="77777777" w:rsidR="003310F9" w:rsidRPr="00B71699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 xml:space="preserve">1. Паспорт муниципальной программы </w:t>
      </w:r>
    </w:p>
    <w:p w14:paraId="1A4445FF" w14:textId="77777777" w:rsidR="003310F9" w:rsidRPr="00B71699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508"/>
        <w:gridCol w:w="6989"/>
      </w:tblGrid>
      <w:tr w:rsidR="003310F9" w:rsidRPr="00B71699" w14:paraId="346E1AF6" w14:textId="77777777" w:rsidTr="008A72B4">
        <w:trPr>
          <w:trHeight w:val="45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03CE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CA35" w14:textId="77777777" w:rsidR="003310F9" w:rsidRPr="00B71699" w:rsidRDefault="003310F9" w:rsidP="000F454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 имуществом Тейковского муниципального района»</w:t>
            </w:r>
          </w:p>
        </w:tc>
      </w:tr>
      <w:tr w:rsidR="003310F9" w:rsidRPr="00B71699" w14:paraId="1C330C14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22AF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32E" w14:textId="6DDAC58F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– 202</w:t>
            </w:r>
            <w:r w:rsidR="008A72B4"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B71699" w14:paraId="065F9A7E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30FDD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7EC2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</w:tc>
      </w:tr>
      <w:tr w:rsidR="003310F9" w:rsidRPr="00B71699" w14:paraId="2407F27D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6883A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D23E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  <w:p w14:paraId="65525EB3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(отдел экономического развития, торговли и имущественных отношений; отдел сельского хозяйства и земельных отношений)</w:t>
            </w:r>
          </w:p>
        </w:tc>
      </w:tr>
      <w:tr w:rsidR="003310F9" w:rsidRPr="00B71699" w14:paraId="6575C11B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69BE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910A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 Управление и распоряжение имуществом, находящимся в муниципальной собственности Тейковского муниципального района.</w:t>
            </w:r>
          </w:p>
          <w:p w14:paraId="4BD7FF81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. Обеспечение рационального, эффективного использования земельных участков, государственная собственность на которые не разграничена.</w:t>
            </w:r>
          </w:p>
          <w:p w14:paraId="3871CDA8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. Использование и охрана земель на территории Тейковского муниципального района</w:t>
            </w:r>
          </w:p>
          <w:p w14:paraId="00EB7F0D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B71699" w14:paraId="7D91437E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E092A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8C31" w14:textId="77777777" w:rsidR="003310F9" w:rsidRPr="00B71699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ым имуществом;</w:t>
            </w:r>
          </w:p>
          <w:p w14:paraId="2D38F810" w14:textId="77777777" w:rsidR="003310F9" w:rsidRPr="00B71699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рациональное и эффективное использование муниципального имущества и земельных участков</w:t>
            </w:r>
          </w:p>
        </w:tc>
      </w:tr>
      <w:tr w:rsidR="003310F9" w:rsidRPr="00B71699" w14:paraId="77A62F5B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73621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657C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71F60330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год – 1396,4 тыс. рублей;</w:t>
            </w:r>
          </w:p>
          <w:p w14:paraId="05E52AAD" w14:textId="0024F360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003E6B"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35A1" w:rsidRPr="00B71699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  <w:r w:rsidR="00914882" w:rsidRPr="00B71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5A1"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3A2D7FC" w14:textId="0F1FD153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FE6AD5" w:rsidRPr="00B7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2A7" w:rsidRPr="00B71699">
              <w:rPr>
                <w:rFonts w:ascii="Times New Roman" w:hAnsi="Times New Roman" w:cs="Times New Roman"/>
                <w:sz w:val="24"/>
                <w:szCs w:val="24"/>
              </w:rPr>
              <w:t>2702,143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944ADAC" w14:textId="2F0D2C91" w:rsidR="003310F9" w:rsidRPr="00B71699" w:rsidRDefault="00FA0E17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56A37" w:rsidRPr="00B716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5,0 тыс. рублей;</w:t>
            </w:r>
          </w:p>
          <w:p w14:paraId="509D1E3E" w14:textId="2D6741CF" w:rsidR="008A72B4" w:rsidRPr="00B71699" w:rsidRDefault="008A72B4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A90FD8" w:rsidRPr="00B7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  <w:r w:rsidR="00A90FD8"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A0E17" w:rsidRPr="00B7169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F4545" w:rsidRPr="00B71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C77222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072433E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0A8A608B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год – 1396,4 тыс. рублей;</w:t>
            </w:r>
          </w:p>
          <w:p w14:paraId="79A65EC1" w14:textId="1F5C9C68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914882" w:rsidRPr="00B7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82" w:rsidRPr="00B716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335A1" w:rsidRPr="00B7169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E8DFD08" w14:textId="5FE36A66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914882"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2A7" w:rsidRPr="00B71699">
              <w:rPr>
                <w:rFonts w:ascii="Times New Roman" w:hAnsi="Times New Roman" w:cs="Times New Roman"/>
                <w:sz w:val="24"/>
                <w:szCs w:val="24"/>
              </w:rPr>
              <w:t>2702,143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83123E7" w14:textId="5DDD02F4" w:rsidR="003310F9" w:rsidRPr="00B71699" w:rsidRDefault="00FA0E17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914882"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A37" w:rsidRPr="00B716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5,0 тыс. рублей;</w:t>
            </w:r>
          </w:p>
          <w:p w14:paraId="1D78A540" w14:textId="1BBB6562" w:rsidR="00FA0E17" w:rsidRPr="00B71699" w:rsidRDefault="00FA0E17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A90FD8" w:rsidRPr="00B7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5</w:t>
            </w:r>
            <w:r w:rsidR="00A90FD8"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F4545" w:rsidRPr="00B71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B2279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6579B" w14:textId="77777777" w:rsidR="003310F9" w:rsidRPr="00B71699" w:rsidRDefault="003310F9" w:rsidP="000F454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14:paraId="55EBAED9" w14:textId="77777777" w:rsidR="003310F9" w:rsidRPr="00B71699" w:rsidRDefault="003310F9" w:rsidP="000F4545">
      <w:pPr>
        <w:spacing w:after="0" w:line="240" w:lineRule="auto"/>
        <w:ind w:left="-17" w:righ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F96FE" w14:textId="77777777" w:rsidR="003310F9" w:rsidRPr="00B71699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Тейковского муниципального района является одним из основных и значимых направлений деятельности по решению экономических и социальных задач, укреплению финансовой системы, созданию </w:t>
      </w:r>
      <w:r w:rsidRPr="00B71699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й конкурентной экономики. </w:t>
      </w:r>
      <w:r w:rsidRPr="00B71699">
        <w:rPr>
          <w:rFonts w:ascii="Times New Roman" w:hAnsi="Times New Roman" w:cs="Times New Roman"/>
          <w:bCs/>
          <w:sz w:val="24"/>
          <w:szCs w:val="24"/>
        </w:rPr>
        <w:t xml:space="preserve">Эффективное управление собственностью </w:t>
      </w:r>
      <w:r w:rsidRPr="00B7169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B71699">
        <w:rPr>
          <w:rFonts w:ascii="Times New Roman" w:hAnsi="Times New Roman" w:cs="Times New Roman"/>
          <w:bCs/>
          <w:sz w:val="24"/>
          <w:szCs w:val="24"/>
        </w:rPr>
        <w:t xml:space="preserve"> это, прежде всего, пополнение доходной части бюджета Тейковского муниципального района.</w:t>
      </w:r>
    </w:p>
    <w:p w14:paraId="7E707825" w14:textId="77777777" w:rsidR="003310F9" w:rsidRPr="00B71699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Доходная часть бюджета Тейковского муниципального района пополняется также за счёт приватизации муниципального имущества Тейковского муниципального района, а также реализации земельных участков. Приватизация осуществляется путём реализации на торгах объектов, включённых в план приватизации на соответствующий год. </w:t>
      </w:r>
    </w:p>
    <w:p w14:paraId="3BBE1688" w14:textId="77777777" w:rsidR="003310F9" w:rsidRPr="00B71699" w:rsidRDefault="003310F9" w:rsidP="001825ED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Основной проблемой в сфере права муниципальной собственности на объекты недвижимости, является устаревшая или отсутствие какой-либо технической документации. </w:t>
      </w:r>
    </w:p>
    <w:p w14:paraId="06733940" w14:textId="77777777" w:rsidR="003310F9" w:rsidRPr="00B71699" w:rsidRDefault="003310F9" w:rsidP="001825ED">
      <w:pPr>
        <w:pStyle w:val="31"/>
        <w:ind w:firstLine="709"/>
        <w:rPr>
          <w:rFonts w:cs="Times New Roman"/>
          <w:sz w:val="24"/>
        </w:rPr>
      </w:pPr>
      <w:r w:rsidRPr="00B71699">
        <w:rPr>
          <w:rFonts w:cs="Times New Roman"/>
          <w:sz w:val="24"/>
        </w:rPr>
        <w:t>Анализ муниципальной собственности Тейковского муниципального района показывает, что число объектов является значительным, но при этом немалая часть находится в состоянии, зачастую требующем капитального ремонта, и это создаёт значительные трудности в использовании муниципального имущества.</w:t>
      </w:r>
    </w:p>
    <w:p w14:paraId="0D67F790" w14:textId="77777777" w:rsidR="003310F9" w:rsidRPr="00B71699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699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главным препятствием, стоящим перед исполнителями муниципальной программы в сфере ее реализации, является недостаток бюджетных средств для финансирования мероприятий по управлению муниципальным имуществом. </w:t>
      </w:r>
    </w:p>
    <w:p w14:paraId="68910256" w14:textId="77777777" w:rsidR="003310F9" w:rsidRPr="00B71699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color w:val="000000"/>
          <w:sz w:val="24"/>
          <w:szCs w:val="24"/>
        </w:rPr>
        <w:t>При сложившейся ситуации, в период с 2021 по 2024 годы необходимо сохранить тенденцию к:</w:t>
      </w:r>
    </w:p>
    <w:p w14:paraId="1E1391D5" w14:textId="7C522517" w:rsidR="003310F9" w:rsidRPr="00B71699" w:rsidRDefault="003310F9" w:rsidP="006622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22A7" w:rsidRPr="00B71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1699">
        <w:rPr>
          <w:rFonts w:ascii="Times New Roman" w:hAnsi="Times New Roman" w:cs="Times New Roman"/>
          <w:color w:val="000000"/>
          <w:sz w:val="24"/>
          <w:szCs w:val="24"/>
        </w:rPr>
        <w:t>повышению эффективности управления муниципальной собственностью;</w:t>
      </w:r>
    </w:p>
    <w:p w14:paraId="6FCE6421" w14:textId="7665E31B" w:rsidR="003310F9" w:rsidRPr="00B71699" w:rsidRDefault="003310F9" w:rsidP="006622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22A7" w:rsidRPr="00B71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1699">
        <w:rPr>
          <w:rFonts w:ascii="Times New Roman" w:hAnsi="Times New Roman" w:cs="Times New Roman"/>
          <w:color w:val="000000"/>
          <w:sz w:val="24"/>
          <w:szCs w:val="24"/>
        </w:rPr>
        <w:t>совершенствованию системы учета муниципального имущества;</w:t>
      </w:r>
    </w:p>
    <w:p w14:paraId="5BE43854" w14:textId="4649125C" w:rsidR="003310F9" w:rsidRPr="00B71699" w:rsidRDefault="003310F9" w:rsidP="006622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22A7" w:rsidRPr="00B71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1699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ю доходов в бюджет района на основе эффективного управления муниципальным имуществом; </w:t>
      </w:r>
    </w:p>
    <w:p w14:paraId="5D51CF8C" w14:textId="2951E849" w:rsidR="003310F9" w:rsidRPr="00B71699" w:rsidRDefault="003310F9" w:rsidP="006622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</w:t>
      </w:r>
      <w:r w:rsidR="006622A7" w:rsidRPr="00B71699">
        <w:rPr>
          <w:rFonts w:ascii="Times New Roman" w:hAnsi="Times New Roman" w:cs="Times New Roman"/>
          <w:sz w:val="24"/>
          <w:szCs w:val="24"/>
        </w:rPr>
        <w:t xml:space="preserve"> </w:t>
      </w:r>
      <w:r w:rsidRPr="00B71699">
        <w:rPr>
          <w:rFonts w:ascii="Times New Roman" w:hAnsi="Times New Roman" w:cs="Times New Roman"/>
          <w:sz w:val="24"/>
          <w:szCs w:val="24"/>
        </w:rPr>
        <w:t>повышению качества принятия управленческих решений в сфере землепользования;</w:t>
      </w:r>
    </w:p>
    <w:p w14:paraId="26941051" w14:textId="77777777" w:rsidR="003310F9" w:rsidRPr="00B71699" w:rsidRDefault="003310F9" w:rsidP="006622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оптимальному использованию земельных участков;</w:t>
      </w:r>
    </w:p>
    <w:p w14:paraId="1942C0D4" w14:textId="77777777" w:rsidR="003310F9" w:rsidRPr="00B71699" w:rsidRDefault="003310F9" w:rsidP="006622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- повышению качества и сокращению сроков оказания муниципальных услуг; </w:t>
      </w:r>
    </w:p>
    <w:p w14:paraId="30EC50D8" w14:textId="669CD2DA" w:rsidR="003310F9" w:rsidRPr="00B71699" w:rsidRDefault="003310F9" w:rsidP="006622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</w:t>
      </w:r>
      <w:r w:rsidR="006622A7" w:rsidRPr="00B71699">
        <w:rPr>
          <w:rFonts w:ascii="Times New Roman" w:hAnsi="Times New Roman" w:cs="Times New Roman"/>
          <w:sz w:val="24"/>
          <w:szCs w:val="24"/>
        </w:rPr>
        <w:t xml:space="preserve"> </w:t>
      </w:r>
      <w:r w:rsidRPr="00B71699">
        <w:rPr>
          <w:rFonts w:ascii="Times New Roman" w:hAnsi="Times New Roman" w:cs="Times New Roman"/>
          <w:sz w:val="24"/>
          <w:szCs w:val="24"/>
        </w:rPr>
        <w:t xml:space="preserve">оптимизации состава имущества, необходимого для осуществления муниципальными организациями уставной деятельности; </w:t>
      </w:r>
    </w:p>
    <w:p w14:paraId="74E64169" w14:textId="77777777" w:rsidR="003310F9" w:rsidRPr="00B71699" w:rsidRDefault="003310F9" w:rsidP="006622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14:paraId="40685C45" w14:textId="77777777" w:rsidR="003310F9" w:rsidRPr="00B71699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Учет муниципального имущества Тейковского муниципального района осуществляется в рамках ведения реестра муниципального имущества в порядке, утвержденном решением Совета Тейковского муниципального района от 31.10.2012 № 210-р «Об утверждении Положения о реестре муниципального имущества Тейковского муниципального района».</w:t>
      </w:r>
    </w:p>
    <w:p w14:paraId="7EA8981B" w14:textId="77777777" w:rsidR="003310F9" w:rsidRPr="00B71699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По состоянию на 01.10.2020 года в реестре муниципального имущества Тейковского муниципального района значится 742 объектов (нежилого назначения), из них 107 земельных участков.</w:t>
      </w:r>
    </w:p>
    <w:p w14:paraId="24E04A3B" w14:textId="77777777" w:rsidR="003310F9" w:rsidRPr="00B71699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В настоящее время оформлено право собственности на 247 объектов, из них 107 земельных участков. </w:t>
      </w:r>
    </w:p>
    <w:p w14:paraId="4B8C8E2D" w14:textId="77777777" w:rsidR="003310F9" w:rsidRPr="00B71699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Для оформления права собственности необходимы значительные финансовые затраты бюджета Тейковского муниципального района на проведение мероприятий по оформлению технической документации на объекты недвижимого имущества, находящиеся в муниципальной собственности.</w:t>
      </w:r>
    </w:p>
    <w:p w14:paraId="6A373EE5" w14:textId="6D92E288" w:rsidR="003310F9" w:rsidRPr="00B71699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В нижеследующей таблице представлены основные показатели, характеризующие текущую ситуацию в сфере управления муниципальным имуществом.</w:t>
      </w:r>
    </w:p>
    <w:p w14:paraId="3709788A" w14:textId="016206CD" w:rsidR="001825ED" w:rsidRPr="00B71699" w:rsidRDefault="001825ED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4BC45" w14:textId="77777777" w:rsidR="003310F9" w:rsidRPr="00B71699" w:rsidRDefault="003310F9" w:rsidP="000F454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D677E2D" w14:textId="77777777" w:rsidR="003310F9" w:rsidRPr="00B71699" w:rsidRDefault="003310F9" w:rsidP="000F454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Показатели, характеризующие текущую ситуацию</w:t>
      </w:r>
    </w:p>
    <w:p w14:paraId="36607FC1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14:paraId="2F11EF3F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395"/>
        <w:gridCol w:w="795"/>
        <w:gridCol w:w="906"/>
        <w:gridCol w:w="850"/>
        <w:gridCol w:w="851"/>
        <w:gridCol w:w="1134"/>
      </w:tblGrid>
      <w:tr w:rsidR="003310F9" w:rsidRPr="00B71699" w14:paraId="2369C30A" w14:textId="77777777" w:rsidTr="00C861C9">
        <w:trPr>
          <w:cantSplit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1F73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5745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B966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54E5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3310F9" w:rsidRPr="00B71699" w14:paraId="207D1BD9" w14:textId="77777777" w:rsidTr="00C861C9">
        <w:trPr>
          <w:cantSplit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150D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052F6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8CE6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0BD4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874D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7329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ABBB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0г. (оценка)</w:t>
            </w:r>
          </w:p>
        </w:tc>
      </w:tr>
      <w:tr w:rsidR="003310F9" w:rsidRPr="00B71699" w14:paraId="291C8B3E" w14:textId="77777777" w:rsidTr="00C861C9">
        <w:trPr>
          <w:trHeight w:val="4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117F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21C9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объектов 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ADE2E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7376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C4D29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E8D2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B2B4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3310F9" w:rsidRPr="00B71699" w14:paraId="631D8491" w14:textId="77777777" w:rsidTr="00C861C9">
        <w:trPr>
          <w:trHeight w:val="4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9A12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1887E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сти от общего числа объектов, подлежащих регистр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2F74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3B46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C6DE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15B4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792C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</w:tr>
      <w:tr w:rsidR="003310F9" w:rsidRPr="00B71699" w14:paraId="3E1AFB15" w14:textId="77777777" w:rsidTr="00C861C9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3AAFA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4623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находящихся в казне Тейковского муниципального района, требующих оплаты коммунальных услуг 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765E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E331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B022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E052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66B5" w14:textId="77777777" w:rsidR="003310F9" w:rsidRPr="00B71699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0F9" w:rsidRPr="00B71699" w14:paraId="72B0E2DA" w14:textId="77777777" w:rsidTr="00C861C9">
        <w:trPr>
          <w:trHeight w:val="46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F197D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A77A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 на торгах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CFB4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2B2B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FF759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EC4B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E6B7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310F9" w:rsidRPr="00B71699" w14:paraId="40C41DCC" w14:textId="77777777" w:rsidTr="00C861C9">
        <w:trPr>
          <w:trHeight w:val="51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C673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E9FF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собственность на торгах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824C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9352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986A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FC5D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5E51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10F9" w:rsidRPr="00B71699" w14:paraId="219614B6" w14:textId="77777777" w:rsidTr="00C861C9">
        <w:trPr>
          <w:trHeight w:val="55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E2D1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3F3F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ъектов, находящихся в плане приватиз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2D21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0B46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76C9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EB0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9E8B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0F9" w:rsidRPr="00B71699" w14:paraId="18D0C9C0" w14:textId="77777777" w:rsidTr="00C861C9">
        <w:trPr>
          <w:trHeight w:val="103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55845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13DB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даваемых в аренду объектов, составляющих казну Тейковского муниципального район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624C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B7C1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5628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1DB6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BF83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310F9" w:rsidRPr="00B71699" w14:paraId="2A76079C" w14:textId="77777777" w:rsidTr="00C861C9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9754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3D6B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были проведены землеустроительные работы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0BC8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F6AA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86BD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D63A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598B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</w:tr>
      <w:tr w:rsidR="003310F9" w:rsidRPr="00B71699" w14:paraId="34A897FD" w14:textId="77777777" w:rsidTr="00C861C9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A48C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B3D2B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осуществления сельскохозяйственной деятельности*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57D6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95F1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194B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C0472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81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37E13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44,7</w:t>
            </w:r>
          </w:p>
        </w:tc>
      </w:tr>
      <w:tr w:rsidR="003310F9" w:rsidRPr="00B71699" w14:paraId="63E02CFA" w14:textId="77777777" w:rsidTr="00C861C9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8CC4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1C75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лощадь вовлеченных в хозяйственный оборот пустующих и нерационально используемых земельных участков*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4ABDD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24C2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920C3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9D1A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421" w14:textId="77777777" w:rsidR="003310F9" w:rsidRPr="00B71699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</w:tr>
    </w:tbl>
    <w:p w14:paraId="2A2A6E9A" w14:textId="77777777" w:rsidR="003310F9" w:rsidRPr="00B71699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1E67C" w14:textId="77777777" w:rsidR="003310F9" w:rsidRPr="00B71699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*   - нарастающим итогом всего </w:t>
      </w:r>
    </w:p>
    <w:p w14:paraId="4D53E309" w14:textId="77777777" w:rsidR="003310F9" w:rsidRPr="00B71699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** - нарастающим итогом с 1 января 2017 года.</w:t>
      </w:r>
    </w:p>
    <w:p w14:paraId="2639AEC2" w14:textId="77777777" w:rsidR="003310F9" w:rsidRPr="00B71699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1FDD4" w14:textId="77777777" w:rsidR="003310F9" w:rsidRPr="00B71699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 xml:space="preserve">3. Цель (цели) и ожидаемые результаты реализации </w:t>
      </w:r>
    </w:p>
    <w:p w14:paraId="17A36E15" w14:textId="77777777" w:rsidR="003310F9" w:rsidRPr="00B71699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73C2DAB7" w14:textId="77777777" w:rsidR="003310F9" w:rsidRPr="00B71699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D9C70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Целями муниципальной программы «Управление муниципальным имуществом Тейковского муниципального района» являются:</w:t>
      </w:r>
    </w:p>
    <w:p w14:paraId="5D773533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   повышение эффективности управления муниципальным имуществом;</w:t>
      </w:r>
    </w:p>
    <w:p w14:paraId="4140CE6D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-    рациональное и эффективное использование муниципального имущества.  </w:t>
      </w:r>
    </w:p>
    <w:p w14:paraId="6E3C10D3" w14:textId="77777777" w:rsidR="003310F9" w:rsidRPr="00B71699" w:rsidRDefault="003310F9" w:rsidP="000F4545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 xml:space="preserve">- рациональное и эффективное использования земельных участков, государственная собственность на которые не разграничена; </w:t>
      </w:r>
    </w:p>
    <w:p w14:paraId="115E57B4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сбор информации о состоянии земель на территории муниципального образования, ее обработка и хранение;</w:t>
      </w:r>
    </w:p>
    <w:p w14:paraId="6B576157" w14:textId="77777777" w:rsidR="003310F9" w:rsidRPr="00B71699" w:rsidRDefault="003310F9" w:rsidP="000F4545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>- повышение эффективности охраны земель на территории муниципального образования.</w:t>
      </w:r>
    </w:p>
    <w:p w14:paraId="123E355A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18327" w14:textId="77777777" w:rsidR="003310F9" w:rsidRPr="00B71699" w:rsidRDefault="003310F9" w:rsidP="000F454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ение следующих задач: </w:t>
      </w:r>
    </w:p>
    <w:p w14:paraId="2461579F" w14:textId="77777777" w:rsidR="003310F9" w:rsidRPr="00B71699" w:rsidRDefault="003310F9" w:rsidP="000F454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- </w:t>
      </w:r>
      <w:r w:rsidRPr="00B71699">
        <w:rPr>
          <w:rFonts w:ascii="Times New Roman" w:hAnsi="Times New Roman" w:cs="Times New Roman"/>
          <w:color w:val="000000"/>
          <w:sz w:val="24"/>
          <w:szCs w:val="24"/>
        </w:rPr>
        <w:t>повышение доходности от использования и реализации муниципального имущества;</w:t>
      </w:r>
    </w:p>
    <w:p w14:paraId="456B2A54" w14:textId="77777777" w:rsidR="003310F9" w:rsidRPr="00B71699" w:rsidRDefault="003310F9" w:rsidP="000F454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699">
        <w:rPr>
          <w:rFonts w:ascii="Times New Roman" w:hAnsi="Times New Roman" w:cs="Times New Roman"/>
          <w:color w:val="000000"/>
          <w:sz w:val="24"/>
          <w:szCs w:val="24"/>
        </w:rPr>
        <w:t>- оформление права муниципальной собственности на объекты недвижимости;</w:t>
      </w:r>
    </w:p>
    <w:p w14:paraId="3B43C1DE" w14:textId="77777777" w:rsidR="003310F9" w:rsidRPr="00B71699" w:rsidRDefault="003310F9" w:rsidP="000F45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699">
        <w:rPr>
          <w:rFonts w:ascii="Times New Roman" w:hAnsi="Times New Roman" w:cs="Times New Roman"/>
          <w:color w:val="000000"/>
          <w:sz w:val="24"/>
          <w:szCs w:val="24"/>
        </w:rPr>
        <w:t>-    осуществление контроля за использованием муниципального имущества;</w:t>
      </w:r>
    </w:p>
    <w:p w14:paraId="317123F6" w14:textId="77777777" w:rsidR="003310F9" w:rsidRPr="00B71699" w:rsidRDefault="003310F9" w:rsidP="000F45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69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71699">
        <w:rPr>
          <w:rFonts w:ascii="Times New Roman" w:hAnsi="Times New Roman" w:cs="Times New Roman"/>
          <w:sz w:val="24"/>
          <w:szCs w:val="24"/>
        </w:rPr>
        <w:t>непрерывное наблюдение за использованием земель по целевому назначению и разрешенному использованию.</w:t>
      </w:r>
    </w:p>
    <w:p w14:paraId="5C7D64B0" w14:textId="5F076727" w:rsidR="003310F9" w:rsidRPr="00B71699" w:rsidRDefault="003310F9" w:rsidP="000F45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4B81D92" w14:textId="77777777" w:rsidR="000F4545" w:rsidRPr="00B71699" w:rsidRDefault="000F4545" w:rsidP="000F45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18CA959" w14:textId="77777777" w:rsidR="003310F9" w:rsidRPr="00B71699" w:rsidRDefault="003310F9" w:rsidP="000F454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</w:t>
      </w:r>
    </w:p>
    <w:p w14:paraId="1C49AD60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14:paraId="518D00E2" w14:textId="77777777" w:rsidR="003310F9" w:rsidRPr="00B71699" w:rsidRDefault="003310F9" w:rsidP="000F45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851"/>
        <w:gridCol w:w="850"/>
        <w:gridCol w:w="851"/>
        <w:gridCol w:w="850"/>
        <w:gridCol w:w="851"/>
        <w:gridCol w:w="850"/>
        <w:gridCol w:w="850"/>
      </w:tblGrid>
      <w:tr w:rsidR="003879F2" w:rsidRPr="00B71699" w14:paraId="3BB0A5CC" w14:textId="70EC4614" w:rsidTr="00B71699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C31B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B6F5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BDB87CF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14:paraId="7FF5C984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CB6F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6394" w14:textId="418F2254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3879F2" w:rsidRPr="00B71699" w14:paraId="33CB9A2B" w14:textId="217DF76A" w:rsidTr="00B71699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48B9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8ADE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34030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649B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48C1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0г. (оценка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E1A9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F1085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9AF89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DFDB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5E65" w14:textId="4E3EC203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3879F2" w:rsidRPr="00B71699" w14:paraId="136D1538" w14:textId="48F72E12" w:rsidTr="00B71699">
        <w:trPr>
          <w:trHeight w:val="4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33A6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1A7B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объектов 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BCD9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9457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C0B1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4681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E949C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80508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CE04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393C" w14:textId="785BB931" w:rsidR="003879F2" w:rsidRPr="00B71699" w:rsidRDefault="00E6629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3879F2" w:rsidRPr="00B71699" w14:paraId="4629E854" w14:textId="5633A4B0" w:rsidTr="00B71699">
        <w:trPr>
          <w:trHeight w:val="4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CDCC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AFDC1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сти от общего числа объектов, подлежащих регист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8525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A07A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3F76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753A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6E001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7,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C471A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9,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87E4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D160" w14:textId="69E0E6B8" w:rsidR="003879F2" w:rsidRPr="00B71699" w:rsidRDefault="00F03B63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879F2" w:rsidRPr="00B71699" w14:paraId="36FD80C0" w14:textId="760A16C1" w:rsidTr="00B7169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C8B0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F089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находящихся в казне Тейковского муниципального района, требующих оплаты коммунальных услу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A77D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F3995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D46E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6EDB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39ACD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6A31C" w14:textId="77777777" w:rsidR="003879F2" w:rsidRPr="00B71699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2D94" w14:textId="0B89ADC8" w:rsidR="003879F2" w:rsidRPr="00B71699" w:rsidRDefault="00A245B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E3DE" w14:textId="6C2AAC69" w:rsidR="003879F2" w:rsidRPr="00B71699" w:rsidRDefault="002248F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F2" w:rsidRPr="00B71699" w14:paraId="426ED313" w14:textId="3B8DC24C" w:rsidTr="00B71699">
        <w:trPr>
          <w:trHeight w:val="4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1480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48AA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 на торга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C9D9D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739D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373C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D389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A0755" w14:textId="1B56F3F7" w:rsidR="003879F2" w:rsidRPr="00B71699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3C8C" w14:textId="2BA37BC9" w:rsidR="003879F2" w:rsidRPr="00B71699" w:rsidRDefault="00B73A4E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734A" w14:textId="54E392B9" w:rsidR="003879F2" w:rsidRPr="00B71699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A0D2" w14:textId="51BA5106" w:rsidR="003879F2" w:rsidRPr="00B71699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3879F2" w:rsidRPr="00B71699" w14:paraId="189201C1" w14:textId="311D6F82" w:rsidTr="00B71699">
        <w:trPr>
          <w:trHeight w:val="5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44DC1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B464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собственность на торга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1A8D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4BDD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69C7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C0F3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AF2F6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7822F" w14:textId="0FF90BD2" w:rsidR="003879F2" w:rsidRPr="00B71699" w:rsidRDefault="00B73A4E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578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9230" w14:textId="774B8C7F" w:rsidR="003879F2" w:rsidRPr="00B71699" w:rsidRDefault="00A87E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79F2" w:rsidRPr="00B71699" w14:paraId="0365E5AC" w14:textId="5B340B9C" w:rsidTr="00B71699">
        <w:trPr>
          <w:trHeight w:val="5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15B1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F333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ъектов, находящихся в плане приватиз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EBCF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167A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1B97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3E75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1D6BD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7C809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BDA9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4725" w14:textId="51EF5F3F" w:rsidR="003879F2" w:rsidRPr="00B71699" w:rsidRDefault="00EC3E9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879F2" w:rsidRPr="00B71699" w14:paraId="4AF9E13F" w14:textId="16EC50BA" w:rsidTr="00B71699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B2D3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4375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сдаваемых в аренду объектов, составляющих казну 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йков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D49F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87A4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7B0A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197B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95E46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26E10" w14:textId="34B427C0" w:rsidR="003879F2" w:rsidRPr="00B71699" w:rsidRDefault="00776A75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BFE" w14:textId="1F149751" w:rsidR="003879F2" w:rsidRPr="00B71699" w:rsidRDefault="00776A75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3D6" w14:textId="6BB7C1E0" w:rsidR="003879F2" w:rsidRPr="00B71699" w:rsidRDefault="00776A75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9F2" w:rsidRPr="00B71699" w14:paraId="60A7AD3D" w14:textId="27BCB810" w:rsidTr="00B7169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FCC9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8F1F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были проведены землеустроительные рабо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8BE1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DF4B5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7F8B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F5C0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EA311" w14:textId="6690523B" w:rsidR="003879F2" w:rsidRPr="00B71699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26E43" w14:textId="426FA2BF" w:rsidR="003879F2" w:rsidRPr="00B71699" w:rsidRDefault="00B73A4E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C4D4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14CF" w14:textId="718C079C" w:rsidR="003879F2" w:rsidRPr="00B71699" w:rsidRDefault="008879A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3879F2" w:rsidRPr="00B71699" w14:paraId="6D85E1DE" w14:textId="01A10F43" w:rsidTr="00B71699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EE28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24B5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осуществления сельскохозяйственной деятельности*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2C16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3D67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81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8A8A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4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75C0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44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80145" w14:textId="7E35F85A" w:rsidR="003879F2" w:rsidRPr="00B71699" w:rsidRDefault="00AC5D6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93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58895" w14:textId="22C5BC82" w:rsidR="003879F2" w:rsidRPr="00B71699" w:rsidRDefault="007A3E9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691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B823" w14:textId="3718A314" w:rsidR="003879F2" w:rsidRPr="00B71699" w:rsidRDefault="004F6AC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2A73" w14:textId="0F4C4985" w:rsidR="003879F2" w:rsidRPr="00B71699" w:rsidRDefault="004F6AC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200</w:t>
            </w:r>
          </w:p>
        </w:tc>
      </w:tr>
      <w:tr w:rsidR="003879F2" w:rsidRPr="00B71699" w14:paraId="6FA36578" w14:textId="32103E98" w:rsidTr="00B71699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E29B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2FF3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лощадь вовлеченных в хозяйственный оборот пустующих и нерационально используемых земельных участков*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C3660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C416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5735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7694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4DBF0" w14:textId="4DC3533B" w:rsidR="003879F2" w:rsidRPr="00B71699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6DA9" w14:textId="5F782D72" w:rsidR="003879F2" w:rsidRPr="00B71699" w:rsidRDefault="007A3E9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5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E6AE" w14:textId="77777777" w:rsidR="003879F2" w:rsidRPr="00B71699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10C5" w14:textId="5DBEE1E3" w:rsidR="003879F2" w:rsidRPr="00B71699" w:rsidRDefault="00804FAE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</w:tbl>
    <w:p w14:paraId="6A7898A3" w14:textId="77777777" w:rsidR="003310F9" w:rsidRPr="00B71699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*   - нарастающим итогом всего </w:t>
      </w:r>
    </w:p>
    <w:p w14:paraId="2F84A2B9" w14:textId="77777777" w:rsidR="003310F9" w:rsidRPr="00B71699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** - нарастающим итогом с 1 января 2017 года.</w:t>
      </w:r>
    </w:p>
    <w:p w14:paraId="0E635034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888D3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Cs/>
          <w:sz w:val="24"/>
          <w:szCs w:val="24"/>
        </w:rPr>
        <w:t xml:space="preserve">Источником информации целевых показателей по пунктам 1-3, 6,7 является отдел экономического развития, торговли и имущественных отношений администрации Тейковского муниципального района, по пунктам; по пунктам 4,5,8 отдел сельского хозяйства и земельных отношений администрации Тейковского муниципального района. </w:t>
      </w:r>
    </w:p>
    <w:p w14:paraId="4975C764" w14:textId="77777777" w:rsidR="003310F9" w:rsidRPr="00B71699" w:rsidRDefault="003310F9" w:rsidP="00B7169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66F1EC5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14:paraId="2FFC446F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Реализация программы «Управление и распоряжение имуществом, находящимися в муниципальной собственности Тейковского муниципального района» направлена на:</w:t>
      </w:r>
    </w:p>
    <w:p w14:paraId="7BDA1A22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- </w:t>
      </w:r>
      <w:r w:rsidRPr="00B71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экономической основы местного самоуправления муниципального образования;</w:t>
      </w:r>
    </w:p>
    <w:p w14:paraId="792972F3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обеспечение полной, достоверной информации об имуществе Тейковского муниципального района;</w:t>
      </w:r>
    </w:p>
    <w:p w14:paraId="462BC3FF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увеличение количества объектов недвижимого имущества, в отношении которых зарегистрировано право муниципальной собственности Тейковского муниципального района;</w:t>
      </w:r>
    </w:p>
    <w:p w14:paraId="180AE0E3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увеличение количества объектов муниципального имущества, вовлеченных в хозяйственный оборот (проданных, переданных в аренду, оперативное управление, хозяйственное ведение, безвозмездное пользование);</w:t>
      </w:r>
    </w:p>
    <w:p w14:paraId="7462105F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повышение достоверности сведений, содержащихся в реестре муниципального имущества Тейковского муниципального района;</w:t>
      </w:r>
    </w:p>
    <w:p w14:paraId="711AF748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земельных участков, находящихся в государственной неразграниченной собственности, путем вовлечения в оборот новых земельных участков через их предоставление в собственность или аренду в соответствии с действующим законодательством;</w:t>
      </w:r>
    </w:p>
    <w:p w14:paraId="328D7F37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 вовлечение в оборот новых земельных участков;</w:t>
      </w:r>
    </w:p>
    <w:p w14:paraId="795636C5" w14:textId="77777777" w:rsidR="003310F9" w:rsidRPr="00B71699" w:rsidRDefault="003310F9" w:rsidP="00B7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 -  целевое, эффективное использование земель и их охране.</w:t>
      </w:r>
    </w:p>
    <w:p w14:paraId="7B8022F1" w14:textId="77777777" w:rsidR="003310F9" w:rsidRPr="00B71699" w:rsidRDefault="003310F9" w:rsidP="009B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C96FA8" w14:textId="77777777" w:rsidR="003310F9" w:rsidRPr="00B71699" w:rsidRDefault="003310F9" w:rsidP="009B0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 xml:space="preserve">4. Ресурсное обеспечение муниципальной программы </w:t>
      </w:r>
    </w:p>
    <w:p w14:paraId="6EBA4429" w14:textId="77777777" w:rsidR="003310F9" w:rsidRPr="00B71699" w:rsidRDefault="003310F9" w:rsidP="009B07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реализации муниципальной программы</w:t>
      </w:r>
    </w:p>
    <w:p w14:paraId="7AD5CE3B" w14:textId="77777777" w:rsidR="003310F9" w:rsidRPr="00B71699" w:rsidRDefault="003310F9" w:rsidP="009B0790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46"/>
        <w:gridCol w:w="992"/>
        <w:gridCol w:w="992"/>
        <w:gridCol w:w="1068"/>
        <w:gridCol w:w="993"/>
        <w:gridCol w:w="993"/>
      </w:tblGrid>
      <w:tr w:rsidR="006D1507" w:rsidRPr="00B71699" w14:paraId="4BB383E5" w14:textId="77777777" w:rsidTr="00B71699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25BF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847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81A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542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F977" w14:textId="77777777" w:rsidR="006D1507" w:rsidRPr="00B71699" w:rsidRDefault="006D1507" w:rsidP="00FD19AF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E74" w14:textId="77777777" w:rsidR="006D1507" w:rsidRPr="00B71699" w:rsidRDefault="006D1507" w:rsidP="00FD19AF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921" w14:textId="77777777" w:rsidR="006D1507" w:rsidRPr="00B71699" w:rsidRDefault="006D1507" w:rsidP="00FD19AF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6D1507" w:rsidRPr="00B71699" w14:paraId="7C456AF6" w14:textId="77777777" w:rsidTr="00B71699">
        <w:trPr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BA3D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C08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887" w14:textId="77777777" w:rsidR="006D1507" w:rsidRPr="00B71699" w:rsidRDefault="006D1507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1296,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0AC" w14:textId="23453C39" w:rsidR="006D1507" w:rsidRPr="00B71699" w:rsidRDefault="002338BA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702,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0DB" w14:textId="77777777" w:rsidR="006D1507" w:rsidRPr="00B71699" w:rsidRDefault="006D1507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824" w14:textId="77777777" w:rsidR="006D1507" w:rsidRPr="00B71699" w:rsidRDefault="006D1507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6A75" w:rsidRPr="00B71699" w14:paraId="64329D87" w14:textId="77777777" w:rsidTr="00B71699">
        <w:trPr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5010" w14:textId="77777777" w:rsidR="00776A75" w:rsidRPr="00B71699" w:rsidRDefault="00776A75" w:rsidP="00776A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07B" w14:textId="77777777" w:rsidR="00776A75" w:rsidRPr="00B71699" w:rsidRDefault="00776A75" w:rsidP="00776A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125" w14:textId="77777777" w:rsidR="00776A75" w:rsidRPr="00B71699" w:rsidRDefault="00776A75" w:rsidP="0077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1296,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F7B" w14:textId="3564BE56" w:rsidR="00776A75" w:rsidRPr="00B71699" w:rsidRDefault="002338BA" w:rsidP="0077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702,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D83" w14:textId="77777777" w:rsidR="00776A75" w:rsidRPr="00B71699" w:rsidRDefault="00776A75" w:rsidP="0077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D89" w14:textId="77777777" w:rsidR="00776A75" w:rsidRPr="00B71699" w:rsidRDefault="00776A75" w:rsidP="0077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6A75" w:rsidRPr="00B71699" w14:paraId="69305834" w14:textId="77777777" w:rsidTr="00B71699">
        <w:trPr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3F4E" w14:textId="77777777" w:rsidR="00776A75" w:rsidRPr="00B71699" w:rsidRDefault="00776A75" w:rsidP="00776A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F19" w14:textId="77777777" w:rsidR="00776A75" w:rsidRPr="00B71699" w:rsidRDefault="00776A75" w:rsidP="00776A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88F" w14:textId="77777777" w:rsidR="00776A75" w:rsidRPr="00B71699" w:rsidRDefault="00776A75" w:rsidP="0077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1296,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B74" w14:textId="0718BC4B" w:rsidR="00776A75" w:rsidRPr="00B71699" w:rsidRDefault="002338BA" w:rsidP="0077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702,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8C8" w14:textId="77777777" w:rsidR="00776A75" w:rsidRPr="00B71699" w:rsidRDefault="00776A75" w:rsidP="0077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780" w14:textId="77777777" w:rsidR="00776A75" w:rsidRPr="00B71699" w:rsidRDefault="00776A75" w:rsidP="0077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1507" w:rsidRPr="00B71699" w14:paraId="42FF51CE" w14:textId="77777777" w:rsidTr="00B71699">
        <w:trPr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A2B8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942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C21A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334A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18A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4EF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507" w:rsidRPr="00B71699" w14:paraId="1C8FFE62" w14:textId="77777777" w:rsidTr="00B71699">
        <w:trPr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24C6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111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E404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5D9F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374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90D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507" w:rsidRPr="00B71699" w14:paraId="21A183BF" w14:textId="77777777" w:rsidTr="00B71699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417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C2ED" w14:textId="77777777" w:rsidR="006D1507" w:rsidRPr="00B71699" w:rsidRDefault="006D1507" w:rsidP="00FD19A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F81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6CC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F45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7C4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21E7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07" w:rsidRPr="00B71699" w14:paraId="2A3946B6" w14:textId="77777777" w:rsidTr="00B71699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EE5C" w14:textId="77777777" w:rsidR="006D1507" w:rsidRPr="00B71699" w:rsidRDefault="006D1507" w:rsidP="00FD19AF">
            <w:pPr>
              <w:tabs>
                <w:tab w:val="left" w:pos="482"/>
              </w:tabs>
              <w:snapToGrid w:val="0"/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0D32" w14:textId="77777777" w:rsidR="006D1507" w:rsidRPr="00B71699" w:rsidRDefault="006D1507" w:rsidP="00FD1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и распоряжение имуществом, находящимся в муниципальной собственности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5D5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4128" w14:textId="77777777" w:rsidR="006D1507" w:rsidRPr="00B71699" w:rsidRDefault="006D1507" w:rsidP="00FD19AF">
            <w:pPr>
              <w:snapToGrid w:val="0"/>
              <w:spacing w:after="0" w:line="240" w:lineRule="auto"/>
              <w:ind w:left="-175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57,2</w:t>
            </w:r>
          </w:p>
          <w:p w14:paraId="45F78135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BAC0" w14:textId="07687E83" w:rsidR="006D1507" w:rsidRPr="00B71699" w:rsidRDefault="002338BA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0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230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E7E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38BA" w:rsidRPr="00B71699" w14:paraId="48FEA6D1" w14:textId="77777777" w:rsidTr="00B71699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6CE9" w14:textId="77777777" w:rsidR="002338BA" w:rsidRPr="00B71699" w:rsidRDefault="002338BA" w:rsidP="00233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1AB6" w14:textId="77777777" w:rsidR="002338BA" w:rsidRPr="00B71699" w:rsidRDefault="002338BA" w:rsidP="002338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988" w14:textId="77777777" w:rsidR="002338BA" w:rsidRPr="00B71699" w:rsidRDefault="002338BA" w:rsidP="002338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FD7" w14:textId="77777777" w:rsidR="002338BA" w:rsidRPr="00B71699" w:rsidRDefault="002338BA" w:rsidP="002338BA">
            <w:pPr>
              <w:snapToGrid w:val="0"/>
              <w:spacing w:after="0" w:line="240" w:lineRule="auto"/>
              <w:ind w:left="-175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57,2</w:t>
            </w:r>
          </w:p>
          <w:p w14:paraId="1FB32EE2" w14:textId="77777777" w:rsidR="002338BA" w:rsidRPr="00B71699" w:rsidRDefault="002338BA" w:rsidP="00233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B49" w14:textId="64E5A911" w:rsidR="002338BA" w:rsidRPr="00B71699" w:rsidRDefault="002338BA" w:rsidP="002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0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86C" w14:textId="77777777" w:rsidR="002338BA" w:rsidRPr="00B71699" w:rsidRDefault="002338BA" w:rsidP="002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D52" w14:textId="77777777" w:rsidR="002338BA" w:rsidRPr="00B71699" w:rsidRDefault="002338BA" w:rsidP="002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38BA" w:rsidRPr="00B71699" w14:paraId="13F4C81A" w14:textId="77777777" w:rsidTr="00B71699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8C92" w14:textId="77777777" w:rsidR="002338BA" w:rsidRPr="00B71699" w:rsidRDefault="002338BA" w:rsidP="00233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A56A" w14:textId="77777777" w:rsidR="002338BA" w:rsidRPr="00B71699" w:rsidRDefault="002338BA" w:rsidP="002338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E66" w14:textId="77777777" w:rsidR="002338BA" w:rsidRPr="00B71699" w:rsidRDefault="002338BA" w:rsidP="002338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F32" w14:textId="77777777" w:rsidR="002338BA" w:rsidRPr="00B71699" w:rsidRDefault="002338BA" w:rsidP="002338BA">
            <w:pPr>
              <w:snapToGrid w:val="0"/>
              <w:spacing w:after="0" w:line="240" w:lineRule="auto"/>
              <w:ind w:left="-175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57,2</w:t>
            </w:r>
          </w:p>
          <w:p w14:paraId="27212739" w14:textId="77777777" w:rsidR="002338BA" w:rsidRPr="00B71699" w:rsidRDefault="002338BA" w:rsidP="00233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892D" w14:textId="198C1FD7" w:rsidR="002338BA" w:rsidRPr="00B71699" w:rsidRDefault="002338BA" w:rsidP="002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0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A86" w14:textId="77777777" w:rsidR="002338BA" w:rsidRPr="00B71699" w:rsidRDefault="002338BA" w:rsidP="002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517" w14:textId="77777777" w:rsidR="002338BA" w:rsidRPr="00B71699" w:rsidRDefault="002338BA" w:rsidP="002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1507" w:rsidRPr="00B71699" w14:paraId="73D6F69D" w14:textId="77777777" w:rsidTr="00B71699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51A2" w14:textId="77777777" w:rsidR="006D1507" w:rsidRPr="00B71699" w:rsidRDefault="006D1507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7292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FFCB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BD6E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DEA9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7A0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1BD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507" w:rsidRPr="00B71699" w14:paraId="0083092F" w14:textId="77777777" w:rsidTr="00B71699">
        <w:trPr>
          <w:trHeight w:val="33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E5C4" w14:textId="77777777" w:rsidR="006D1507" w:rsidRPr="00B71699" w:rsidRDefault="006D1507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E4614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337BF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E62FD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8847D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7D90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0C219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507" w:rsidRPr="00B71699" w14:paraId="666E15D0" w14:textId="77777777" w:rsidTr="00B71699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40A38" w14:textId="77777777" w:rsidR="006D1507" w:rsidRPr="00B71699" w:rsidRDefault="006D1507" w:rsidP="00FD19AF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E63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рационального, эффективного использования земельных участков, государственная собственность на которые не разграниче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4B51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239D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18ED" w14:textId="1C9C662A" w:rsidR="006D1507" w:rsidRPr="00B71699" w:rsidRDefault="00D4734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01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C3D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7637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</w:tr>
      <w:tr w:rsidR="006D1507" w:rsidRPr="00B71699" w14:paraId="3DB03317" w14:textId="77777777" w:rsidTr="00B71699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B3E4" w14:textId="77777777" w:rsidR="006D1507" w:rsidRPr="00B71699" w:rsidRDefault="006D1507" w:rsidP="00FD19AF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7CF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B311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581C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0835" w14:textId="36F57573" w:rsidR="006D1507" w:rsidRPr="00B71699" w:rsidRDefault="00D4734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01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184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41B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</w:tr>
      <w:tr w:rsidR="006D1507" w:rsidRPr="00B71699" w14:paraId="7CACAEF4" w14:textId="77777777" w:rsidTr="00B71699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4C6AF" w14:textId="77777777" w:rsidR="006D1507" w:rsidRPr="00B71699" w:rsidRDefault="006D1507" w:rsidP="00FD19AF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C6E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3564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19DE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19A2" w14:textId="579D4EF1" w:rsidR="006D1507" w:rsidRPr="00B71699" w:rsidRDefault="00D4734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01,48</w:t>
            </w:r>
            <w:r w:rsidR="00AB3F5E" w:rsidRPr="00B71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0B3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ED1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</w:tr>
      <w:tr w:rsidR="006D1507" w:rsidRPr="00B71699" w14:paraId="4B517197" w14:textId="77777777" w:rsidTr="00B71699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CE57" w14:textId="77777777" w:rsidR="006D1507" w:rsidRPr="00B71699" w:rsidRDefault="006D1507" w:rsidP="00FD19AF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149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167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BFC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25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4FC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5B1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507" w:rsidRPr="00B71699" w14:paraId="4AB6FF0E" w14:textId="77777777" w:rsidTr="00B71699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82FA" w14:textId="77777777" w:rsidR="006D1507" w:rsidRPr="00B71699" w:rsidRDefault="006D1507" w:rsidP="00FD19AF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17C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284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354E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4D9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590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8CA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507" w:rsidRPr="00B71699" w14:paraId="21F29A21" w14:textId="77777777" w:rsidTr="00B71699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39579" w14:textId="77777777" w:rsidR="006D1507" w:rsidRPr="00B71699" w:rsidRDefault="006D1507" w:rsidP="00FD19AF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78C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Использование и охрана земель на территории Тейковского муниципального райо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19E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003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3FB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2FA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3C3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507" w:rsidRPr="00B71699" w14:paraId="4838EAFE" w14:textId="77777777" w:rsidTr="00B71699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B91B" w14:textId="77777777" w:rsidR="006D1507" w:rsidRPr="00B71699" w:rsidRDefault="006D1507" w:rsidP="00FD19AF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7D6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D4A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3D6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E92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B2E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33D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507" w:rsidRPr="00B71699" w14:paraId="185EE975" w14:textId="77777777" w:rsidTr="00B71699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F853" w14:textId="77777777" w:rsidR="006D1507" w:rsidRPr="00B71699" w:rsidRDefault="006D1507" w:rsidP="00FD19AF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120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4D1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138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E98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179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A25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507" w:rsidRPr="00B71699" w14:paraId="3E0DD836" w14:textId="77777777" w:rsidTr="00B71699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EE315" w14:textId="77777777" w:rsidR="006D1507" w:rsidRPr="00B71699" w:rsidRDefault="006D1507" w:rsidP="00FD19AF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B3B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5E3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7E41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6D1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CA6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549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507" w:rsidRPr="00B71699" w14:paraId="12F44E1F" w14:textId="77777777" w:rsidTr="00B71699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6F87" w14:textId="77777777" w:rsidR="006D1507" w:rsidRPr="00B71699" w:rsidRDefault="006D1507" w:rsidP="00FD19AF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4B4" w14:textId="77777777" w:rsidR="006D1507" w:rsidRPr="00B71699" w:rsidRDefault="006D1507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BE1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350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9F2F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D9E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8E6" w14:textId="77777777" w:rsidR="006D1507" w:rsidRPr="00B71699" w:rsidRDefault="006D1507" w:rsidP="00FD19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D78119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804F43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D7324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6EF97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24095" w14:textId="74001A99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096627" w14:textId="5AA0C8B3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404F65" w14:textId="6F32C3C2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8CE32A" w14:textId="7CF37521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E18001" w14:textId="3FF87A82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80A664" w14:textId="747C2A02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648D34" w14:textId="5E89F51B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CF841" w14:textId="541CC196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3B6797" w14:textId="7801EC5C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D583D3" w14:textId="262F1FFA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EA8A11" w14:textId="58BF9C9E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E84FB6" w14:textId="7046CBAF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00FF38" w14:textId="2C4BF0EB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663E96" w14:textId="057BEAD2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C242C" w14:textId="67349A6D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7D2575" w14:textId="77777777" w:rsidR="00895BBF" w:rsidRPr="00B71699" w:rsidRDefault="00895BBF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153DE8" w14:textId="11F4E638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30AC43" w14:textId="154D6FD8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C85B5A" w14:textId="5F657A23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0B86E0" w14:textId="10641D24" w:rsidR="00F03B63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BEAD77" w14:textId="0D11A1B3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75000E" w14:textId="3B90037C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E28331" w14:textId="72CFABCA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FE5F0B" w14:textId="7090E9CE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66889D" w14:textId="32939D6B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0AD60E" w14:textId="0EC2D32C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2BEAAA" w14:textId="26D677FE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C604E6" w14:textId="23B692D2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3CA9" w14:textId="4BC2E5FA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FD85B5" w14:textId="2EFF3B16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8A75AA" w14:textId="2AD0B6DA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039699" w14:textId="38B53769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1B8A18" w14:textId="0A8D711F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960CA" w14:textId="07431DDF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DAA7C" w14:textId="36E232E9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C7E2A6" w14:textId="754EB126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EEFD82" w14:textId="7980440F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BFD980" w14:textId="0307ECA1" w:rsidR="00B71699" w:rsidRDefault="00B7169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6ED03" w14:textId="77777777" w:rsidR="00FA67C9" w:rsidRPr="00B71699" w:rsidRDefault="00FA67C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CC4E4B" w14:textId="77777777" w:rsidR="00FA67C9" w:rsidRPr="00B71699" w:rsidRDefault="00FA67C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A34FC0" w14:textId="77777777" w:rsidR="00FE6AD5" w:rsidRPr="00B71699" w:rsidRDefault="00FE6AD5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5CBD0B" w14:textId="77777777" w:rsidR="00FE6AD5" w:rsidRPr="00B71699" w:rsidRDefault="00FE6AD5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60670A" w14:textId="3A5DAD18" w:rsidR="00F03B63" w:rsidRPr="00B71699" w:rsidRDefault="00F03B63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46DF8" w14:textId="77777777" w:rsidR="003310F9" w:rsidRPr="00B71699" w:rsidRDefault="003310F9" w:rsidP="00182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345B8" w14:textId="54A44553" w:rsidR="003310F9" w:rsidRPr="00B71699" w:rsidRDefault="00D97E46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П</w:t>
      </w:r>
      <w:r w:rsidR="003310F9" w:rsidRPr="00B71699">
        <w:rPr>
          <w:rFonts w:ascii="Times New Roman" w:hAnsi="Times New Roman" w:cs="Times New Roman"/>
          <w:sz w:val="24"/>
          <w:szCs w:val="24"/>
        </w:rPr>
        <w:t>риложение 1</w:t>
      </w:r>
    </w:p>
    <w:p w14:paraId="47768002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28199BB4" w14:textId="77777777" w:rsidR="003310F9" w:rsidRPr="00B71699" w:rsidRDefault="003310F9" w:rsidP="000F454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79770D19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673E6793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85708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20CFA593" w14:textId="77777777" w:rsidR="003310F9" w:rsidRPr="00B71699" w:rsidRDefault="003310F9" w:rsidP="000F45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«Управление и распоряжение имуществом, находящимся в муниципальной собственности Тейковского муниципального района»</w:t>
      </w:r>
    </w:p>
    <w:p w14:paraId="590FBFCF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E4602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14:paraId="0C10A474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310F9" w:rsidRPr="00B71699" w14:paraId="0146D57F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1B4ED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F08C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и распоряжение имуществом, находящимися в муниципальной собственности Тейковского муниципального района» </w:t>
            </w:r>
          </w:p>
        </w:tc>
      </w:tr>
      <w:tr w:rsidR="003310F9" w:rsidRPr="00B71699" w14:paraId="7DF7D6DA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2A2D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D4C" w14:textId="6F0E7555" w:rsidR="003310F9" w:rsidRPr="00B71699" w:rsidRDefault="003310F9" w:rsidP="00F03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– 202</w:t>
            </w:r>
            <w:r w:rsidR="00F03B63"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B71699" w14:paraId="62EE3A92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A637B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29F1" w14:textId="77777777" w:rsidR="003310F9" w:rsidRPr="00B71699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;</w:t>
            </w:r>
          </w:p>
          <w:p w14:paraId="004CA4EF" w14:textId="77777777" w:rsidR="003310F9" w:rsidRPr="00B71699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  <w:r w:rsidR="00F134A1" w:rsidRPr="00B71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A0EE99" w14:textId="4368B8B2" w:rsidR="00F134A1" w:rsidRPr="00B71699" w:rsidRDefault="00F134A1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.</w:t>
            </w:r>
          </w:p>
        </w:tc>
      </w:tr>
      <w:tr w:rsidR="003310F9" w:rsidRPr="00B71699" w14:paraId="1780E702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9EED2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CAD3" w14:textId="77777777" w:rsidR="003310F9" w:rsidRPr="00B71699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социально-экономическому развитию Тейковского муниципального района путем повышения эффективности использования и управления муниципального имущества Тейковского муниципального района</w:t>
            </w:r>
          </w:p>
        </w:tc>
      </w:tr>
      <w:tr w:rsidR="003310F9" w:rsidRPr="00B71699" w14:paraId="1385FFDE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EFFF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F349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сновное мероприятие 1.</w:t>
            </w:r>
          </w:p>
          <w:p w14:paraId="779315B4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  <w:p w14:paraId="60B48097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 1. </w:t>
            </w:r>
          </w:p>
          <w:p w14:paraId="07B617C5" w14:textId="084C9F2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хнической документации и </w:t>
            </w:r>
            <w:r w:rsidR="00F97441" w:rsidRPr="00B71699">
              <w:rPr>
                <w:rFonts w:ascii="Times New Roman" w:hAnsi="Times New Roman" w:cs="Times New Roman"/>
                <w:sz w:val="24"/>
                <w:szCs w:val="24"/>
              </w:rPr>
              <w:t>оформление права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Тейковского муниципального района на объекты недвижимости.</w:t>
            </w:r>
          </w:p>
          <w:p w14:paraId="6FBA9E28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2.  Мероприятие 2.</w:t>
            </w:r>
          </w:p>
          <w:p w14:paraId="65524A35" w14:textId="6A126A76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Оценка рыночной стоимости </w:t>
            </w:r>
            <w:r w:rsidR="00F97441" w:rsidRPr="00B71699">
              <w:rPr>
                <w:rFonts w:ascii="Times New Roman" w:hAnsi="Times New Roman" w:cs="Times New Roman"/>
                <w:sz w:val="24"/>
                <w:szCs w:val="24"/>
              </w:rPr>
              <w:t>имущества и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(или) размера арендной платы.</w:t>
            </w:r>
          </w:p>
          <w:p w14:paraId="20F5BFD4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E310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2.</w:t>
            </w:r>
          </w:p>
          <w:p w14:paraId="652F9562" w14:textId="7887A0FC" w:rsidR="003310F9" w:rsidRPr="00B71699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мущества, находящегося в собственности </w:t>
            </w:r>
            <w:r w:rsidR="00F97441" w:rsidRPr="00B71699"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14:paraId="6D82AFC2" w14:textId="77777777" w:rsidR="003310F9" w:rsidRPr="00B71699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.1.  Мероприятие 1.</w:t>
            </w:r>
          </w:p>
          <w:p w14:paraId="499D998A" w14:textId="77777777" w:rsidR="003310F9" w:rsidRPr="00B71699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  <w:p w14:paraId="3E182AE9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F613" w14:textId="77777777" w:rsidR="003310F9" w:rsidRPr="00B71699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14:paraId="7E17110A" w14:textId="77777777" w:rsidR="003310F9" w:rsidRPr="00B71699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муниципального имущества.</w:t>
            </w:r>
          </w:p>
          <w:p w14:paraId="55F59A2D" w14:textId="77777777" w:rsidR="003310F9" w:rsidRPr="00B71699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3.1. Мероприятие 1: </w:t>
            </w:r>
          </w:p>
          <w:p w14:paraId="5F317B3B" w14:textId="77777777" w:rsidR="003310F9" w:rsidRPr="00B71699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.</w:t>
            </w:r>
          </w:p>
          <w:p w14:paraId="5B595DAB" w14:textId="77777777" w:rsidR="003A3E0D" w:rsidRPr="00B71699" w:rsidRDefault="003A3E0D" w:rsidP="003A3E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34A37" w14:textId="48395AB3" w:rsidR="003A3E0D" w:rsidRPr="00B71699" w:rsidRDefault="003A3E0D" w:rsidP="003A3E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сновное мероприятие 4.</w:t>
            </w:r>
          </w:p>
          <w:p w14:paraId="0762D961" w14:textId="77777777" w:rsidR="003A3E0D" w:rsidRPr="00B71699" w:rsidRDefault="003A3E0D" w:rsidP="003A3E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Формирование (увеличение) уставного фонда муниципального унитарного предприятия.</w:t>
            </w:r>
          </w:p>
          <w:p w14:paraId="763A16F5" w14:textId="77777777" w:rsidR="003A3E0D" w:rsidRPr="00B71699" w:rsidRDefault="003A3E0D" w:rsidP="003A3E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.1. Мероприятие 1:</w:t>
            </w:r>
          </w:p>
          <w:p w14:paraId="7923F0A7" w14:textId="00290D93" w:rsidR="003A3E0D" w:rsidRPr="00B71699" w:rsidRDefault="003A3E0D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унитарным предприятиям Тейковского муниципального района на формирование или увеличение уставного фонда.</w:t>
            </w:r>
          </w:p>
          <w:p w14:paraId="4F477D6B" w14:textId="77777777" w:rsidR="003A3E0D" w:rsidRPr="00B71699" w:rsidRDefault="003A3E0D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89FC4" w14:textId="77777777" w:rsidR="003A3E0D" w:rsidRPr="00B71699" w:rsidRDefault="003A3E0D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B71699" w14:paraId="543AB52D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59D13" w14:textId="77777777" w:rsidR="003310F9" w:rsidRPr="00B71699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го обеспечения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A8EF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бюджетных ассигнований: </w:t>
            </w:r>
          </w:p>
          <w:p w14:paraId="4DF8BA28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 1186,4 тыс. рублей;</w:t>
            </w:r>
          </w:p>
          <w:p w14:paraId="5A0A687F" w14:textId="0E309D96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963D2" w:rsidRPr="00B7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A1" w:rsidRPr="00B71699">
              <w:rPr>
                <w:rFonts w:ascii="Times New Roman" w:hAnsi="Times New Roman" w:cs="Times New Roman"/>
                <w:sz w:val="24"/>
                <w:szCs w:val="24"/>
              </w:rPr>
              <w:t>1157,2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C57B36A" w14:textId="3A9BEFF9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76A75" w:rsidRPr="00B7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49C" w:rsidRPr="00B71699">
              <w:rPr>
                <w:rFonts w:ascii="Times New Roman" w:hAnsi="Times New Roman" w:cs="Times New Roman"/>
                <w:sz w:val="24"/>
                <w:szCs w:val="24"/>
              </w:rPr>
              <w:t>2400,65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B8ADD33" w14:textId="60E80A12" w:rsidR="003310F9" w:rsidRPr="00B71699" w:rsidRDefault="00533FA5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31795"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8AB" w:rsidRPr="00B71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0,0 тыс. рублей;</w:t>
            </w:r>
          </w:p>
          <w:p w14:paraId="21234A0F" w14:textId="24995B7B" w:rsidR="00533FA5" w:rsidRPr="00B71699" w:rsidRDefault="00533FA5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B31795"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FAE" w:rsidRPr="00B716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03E6B"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0954B264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14C5709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38B3AA4B" w14:textId="77777777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год – 1186,4 тыс. рублей;</w:t>
            </w:r>
          </w:p>
          <w:p w14:paraId="5F98D7A9" w14:textId="5C2F7338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963D2" w:rsidRPr="00B7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A1" w:rsidRPr="00B71699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  <w:r w:rsidR="00D963D2" w:rsidRPr="00B71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5A1"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5965520" w14:textId="776499AA" w:rsidR="003310F9" w:rsidRPr="00B71699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FE6AD5" w:rsidRPr="00B71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49C" w:rsidRPr="00B71699">
              <w:rPr>
                <w:rFonts w:ascii="Times New Roman" w:hAnsi="Times New Roman" w:cs="Times New Roman"/>
                <w:sz w:val="24"/>
                <w:szCs w:val="24"/>
              </w:rPr>
              <w:t>2400,65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F372BC1" w14:textId="6A0599D5" w:rsidR="003310F9" w:rsidRPr="00B71699" w:rsidRDefault="00533FA5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548AB" w:rsidRPr="00B716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0,0 тыс. рублей;</w:t>
            </w:r>
          </w:p>
          <w:p w14:paraId="734C6139" w14:textId="635D1788" w:rsidR="00533FA5" w:rsidRPr="00B71699" w:rsidRDefault="00533FA5" w:rsidP="00B31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804FAE"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95"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FAE" w:rsidRPr="00B716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</w:tc>
      </w:tr>
    </w:tbl>
    <w:p w14:paraId="6B4567B8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8FF05" w14:textId="77777777" w:rsidR="003310F9" w:rsidRPr="00B71699" w:rsidRDefault="003310F9" w:rsidP="000F45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C4259" w14:textId="410ABF21" w:rsidR="003310F9" w:rsidRPr="00B71699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 xml:space="preserve">2. Характеристика основного мероприятия (основных </w:t>
      </w:r>
      <w:r w:rsidR="00003E6B" w:rsidRPr="00B71699">
        <w:rPr>
          <w:rFonts w:ascii="Times New Roman" w:hAnsi="Times New Roman" w:cs="Times New Roman"/>
          <w:b/>
          <w:sz w:val="24"/>
          <w:szCs w:val="24"/>
        </w:rPr>
        <w:t>мероприятий) подпрограммы</w:t>
      </w:r>
    </w:p>
    <w:p w14:paraId="5E9A40DF" w14:textId="77777777" w:rsidR="003310F9" w:rsidRPr="00B71699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7A478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699">
        <w:rPr>
          <w:rFonts w:ascii="Times New Roman" w:hAnsi="Times New Roman" w:cs="Times New Roman"/>
          <w:sz w:val="24"/>
          <w:szCs w:val="24"/>
          <w:u w:val="single"/>
        </w:rPr>
        <w:t>1. Основное мероприятие 1.</w:t>
      </w:r>
    </w:p>
    <w:p w14:paraId="462D7A4B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Оценка недвижимости, признание прав и регулирование отношений по муниципальной собственности.</w:t>
      </w:r>
    </w:p>
    <w:p w14:paraId="59B95BE6" w14:textId="77777777" w:rsidR="003310F9" w:rsidRPr="00B71699" w:rsidRDefault="003310F9" w:rsidP="000F4545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ы мероприятия:</w:t>
      </w:r>
    </w:p>
    <w:p w14:paraId="3707596D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1.1. Мероприятие 1. </w:t>
      </w:r>
    </w:p>
    <w:p w14:paraId="2FFE8064" w14:textId="13EDFE13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Изготовление технической документации и </w:t>
      </w:r>
      <w:r w:rsidR="00003E6B" w:rsidRPr="00B71699">
        <w:rPr>
          <w:rFonts w:ascii="Times New Roman" w:hAnsi="Times New Roman" w:cs="Times New Roman"/>
          <w:sz w:val="24"/>
          <w:szCs w:val="24"/>
        </w:rPr>
        <w:t>оформление права</w:t>
      </w:r>
      <w:r w:rsidRPr="00B71699">
        <w:rPr>
          <w:rFonts w:ascii="Times New Roman" w:hAnsi="Times New Roman" w:cs="Times New Roman"/>
          <w:sz w:val="24"/>
          <w:szCs w:val="24"/>
        </w:rPr>
        <w:t xml:space="preserve"> собственности Тейковского муниципального района на объекты недвижимости.</w:t>
      </w:r>
    </w:p>
    <w:p w14:paraId="51905558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1.2.  Мероприятие 2.</w:t>
      </w:r>
    </w:p>
    <w:p w14:paraId="2926E2B8" w14:textId="1EBFD8D0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Оценка рыночной стоимости </w:t>
      </w:r>
      <w:r w:rsidR="00003E6B" w:rsidRPr="00B71699">
        <w:rPr>
          <w:rFonts w:ascii="Times New Roman" w:hAnsi="Times New Roman" w:cs="Times New Roman"/>
          <w:sz w:val="24"/>
          <w:szCs w:val="24"/>
        </w:rPr>
        <w:t>имущества и</w:t>
      </w:r>
      <w:r w:rsidRPr="00B71699">
        <w:rPr>
          <w:rFonts w:ascii="Times New Roman" w:hAnsi="Times New Roman" w:cs="Times New Roman"/>
          <w:sz w:val="24"/>
          <w:szCs w:val="24"/>
        </w:rPr>
        <w:t xml:space="preserve"> (или) размера арендной платы.</w:t>
      </w:r>
    </w:p>
    <w:p w14:paraId="53D466D6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, отдел учета и отчетности.</w:t>
      </w:r>
    </w:p>
    <w:p w14:paraId="167A1036" w14:textId="73B27F08" w:rsidR="003310F9" w:rsidRPr="00B71699" w:rsidRDefault="0080475C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: 2021-2025</w:t>
      </w:r>
      <w:r w:rsidR="003310F9" w:rsidRPr="00B71699">
        <w:rPr>
          <w:rFonts w:ascii="Times New Roman" w:hAnsi="Times New Roman" w:cs="Times New Roman"/>
          <w:sz w:val="24"/>
          <w:szCs w:val="24"/>
        </w:rPr>
        <w:t>гг.</w:t>
      </w:r>
    </w:p>
    <w:p w14:paraId="63CCB3BE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86ED8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699">
        <w:rPr>
          <w:rFonts w:ascii="Times New Roman" w:hAnsi="Times New Roman" w:cs="Times New Roman"/>
          <w:sz w:val="24"/>
          <w:szCs w:val="24"/>
        </w:rPr>
        <w:t>2.</w:t>
      </w:r>
      <w:r w:rsidRPr="00B71699">
        <w:rPr>
          <w:rFonts w:ascii="Times New Roman" w:hAnsi="Times New Roman" w:cs="Times New Roman"/>
          <w:sz w:val="24"/>
          <w:szCs w:val="24"/>
          <w:u w:val="single"/>
        </w:rPr>
        <w:t xml:space="preserve"> Основное мероприятие 2.</w:t>
      </w:r>
    </w:p>
    <w:p w14:paraId="276120BF" w14:textId="29B3084A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Содержание имущества, находящегося в собственности </w:t>
      </w:r>
      <w:r w:rsidR="00F97441" w:rsidRPr="00B71699">
        <w:rPr>
          <w:rFonts w:ascii="Times New Roman" w:hAnsi="Times New Roman" w:cs="Times New Roman"/>
          <w:sz w:val="24"/>
          <w:szCs w:val="24"/>
        </w:rPr>
        <w:t>Тейковского муниципального</w:t>
      </w:r>
      <w:r w:rsidRPr="00B7169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43215C7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2.1.  Мероприятие 1.</w:t>
      </w:r>
    </w:p>
    <w:p w14:paraId="207A5DB2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одержание и текущий ремонт имущества, находящегося в казне Тейковского муниципального района.</w:t>
      </w:r>
    </w:p>
    <w:p w14:paraId="11692672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.</w:t>
      </w:r>
    </w:p>
    <w:p w14:paraId="09F4A069" w14:textId="794EFA98" w:rsidR="003310F9" w:rsidRPr="00B71699" w:rsidRDefault="0080475C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: 2021-2025</w:t>
      </w:r>
      <w:r w:rsidR="003310F9" w:rsidRPr="00B71699">
        <w:rPr>
          <w:rFonts w:ascii="Times New Roman" w:hAnsi="Times New Roman" w:cs="Times New Roman"/>
          <w:sz w:val="24"/>
          <w:szCs w:val="24"/>
        </w:rPr>
        <w:t>гг.</w:t>
      </w:r>
    </w:p>
    <w:p w14:paraId="08BA8A14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FE200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3. </w:t>
      </w:r>
      <w:r w:rsidRPr="00B71699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</w:t>
      </w:r>
    </w:p>
    <w:p w14:paraId="4E9E17CE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Осуществление контроля за использованием муниципального имущества.</w:t>
      </w:r>
    </w:p>
    <w:p w14:paraId="220412C7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3.1. Мероприятие 1: </w:t>
      </w:r>
    </w:p>
    <w:p w14:paraId="11512713" w14:textId="77777777" w:rsidR="003310F9" w:rsidRPr="00B71699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Проведение мероприятий по выявлению имущества, не используемого по назначению.</w:t>
      </w:r>
    </w:p>
    <w:p w14:paraId="7154C204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существление контроля за фактическим наличием, состоянием, использованием по назначению и сохранностью муниципального имущества.   </w:t>
      </w:r>
    </w:p>
    <w:p w14:paraId="5BA4038B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.</w:t>
      </w:r>
    </w:p>
    <w:p w14:paraId="3E28E182" w14:textId="756FAEE0" w:rsidR="003310F9" w:rsidRPr="00B71699" w:rsidRDefault="0080475C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: 2021-2025</w:t>
      </w:r>
      <w:r w:rsidR="003310F9" w:rsidRPr="00B71699">
        <w:rPr>
          <w:rFonts w:ascii="Times New Roman" w:hAnsi="Times New Roman" w:cs="Times New Roman"/>
          <w:sz w:val="24"/>
          <w:szCs w:val="24"/>
        </w:rPr>
        <w:t>гг.</w:t>
      </w:r>
    </w:p>
    <w:p w14:paraId="411106D7" w14:textId="77777777" w:rsidR="003A3E0D" w:rsidRPr="00B71699" w:rsidRDefault="003A3E0D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A1CB3" w14:textId="77777777" w:rsidR="003A3E0D" w:rsidRPr="00B71699" w:rsidRDefault="003A3E0D" w:rsidP="003A3E0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4. </w:t>
      </w:r>
      <w:r w:rsidRPr="00B71699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</w:t>
      </w:r>
    </w:p>
    <w:p w14:paraId="2A0BF651" w14:textId="77777777" w:rsidR="003A3E0D" w:rsidRPr="00B71699" w:rsidRDefault="003A3E0D" w:rsidP="003A3E0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lastRenderedPageBreak/>
        <w:t>Формирование (увеличение) уставного фонда муниципального унитарного предприятия.</w:t>
      </w:r>
    </w:p>
    <w:p w14:paraId="27F53B7F" w14:textId="77777777" w:rsidR="003A3E0D" w:rsidRPr="00B71699" w:rsidRDefault="003A3E0D" w:rsidP="003A3E0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4.1. Мероприятие 1:</w:t>
      </w:r>
    </w:p>
    <w:p w14:paraId="4F435D2B" w14:textId="3A2EEA16" w:rsidR="003A3E0D" w:rsidRPr="00B71699" w:rsidRDefault="003A3E0D" w:rsidP="003A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убсидия муниципальным унитарным предприятиям Тейковского муниципального района на формирование или увеличение уставного фонда.</w:t>
      </w:r>
    </w:p>
    <w:p w14:paraId="5A3D5D1D" w14:textId="77777777" w:rsidR="00F134A1" w:rsidRPr="00B71699" w:rsidRDefault="003A3E0D" w:rsidP="00F1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F134A1" w:rsidRPr="00B71699">
        <w:rPr>
          <w:rFonts w:ascii="Times New Roman" w:hAnsi="Times New Roman" w:cs="Times New Roman"/>
          <w:sz w:val="24"/>
          <w:szCs w:val="24"/>
        </w:rPr>
        <w:t>управление координации жилищно-коммунального, дорожного хозяйства и градостроительства</w:t>
      </w:r>
    </w:p>
    <w:p w14:paraId="7F29FBD2" w14:textId="77777777" w:rsidR="00F134A1" w:rsidRPr="00B71699" w:rsidRDefault="00F134A1" w:rsidP="00F1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: 2023г.</w:t>
      </w:r>
    </w:p>
    <w:p w14:paraId="4160154A" w14:textId="08AEA2C6" w:rsidR="003310F9" w:rsidRPr="00B71699" w:rsidRDefault="003310F9" w:rsidP="00F13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E1D824A" w14:textId="77777777" w:rsidR="003310F9" w:rsidRPr="00B71699" w:rsidRDefault="003310F9" w:rsidP="000F454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3. Целевые индикаторы (показатели) подпрограммы</w:t>
      </w:r>
    </w:p>
    <w:p w14:paraId="68FF56A6" w14:textId="77777777" w:rsidR="003310F9" w:rsidRPr="00B71699" w:rsidRDefault="003310F9" w:rsidP="000F454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14:paraId="26AC1285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113"/>
        <w:gridCol w:w="454"/>
        <w:gridCol w:w="113"/>
        <w:gridCol w:w="624"/>
        <w:gridCol w:w="113"/>
        <w:gridCol w:w="879"/>
        <w:gridCol w:w="113"/>
        <w:gridCol w:w="567"/>
        <w:gridCol w:w="113"/>
        <w:gridCol w:w="596"/>
        <w:gridCol w:w="113"/>
        <w:gridCol w:w="597"/>
        <w:gridCol w:w="113"/>
        <w:gridCol w:w="595"/>
        <w:gridCol w:w="113"/>
        <w:gridCol w:w="567"/>
      </w:tblGrid>
      <w:tr w:rsidR="0080475C" w:rsidRPr="00B71699" w14:paraId="2549932D" w14:textId="35C63B9B" w:rsidTr="00B7169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F4797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267A4C71" w14:textId="77777777" w:rsidR="0080475C" w:rsidRPr="00B71699" w:rsidRDefault="0080475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343B2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FD8E9CB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14:paraId="0F8DDA54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D8A3A" w14:textId="77777777" w:rsidR="0080475C" w:rsidRPr="00B71699" w:rsidRDefault="0080475C" w:rsidP="000F4545">
            <w:pPr>
              <w:snapToGrid w:val="0"/>
              <w:spacing w:after="0" w:line="240" w:lineRule="auto"/>
              <w:ind w:left="-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14:paraId="4CACB85F" w14:textId="77777777" w:rsidR="0080475C" w:rsidRPr="00B71699" w:rsidRDefault="0080475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B3C2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индикаторов </w:t>
            </w:r>
          </w:p>
          <w:p w14:paraId="10E974D7" w14:textId="04C6FCC3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(пока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телей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475C" w:rsidRPr="00B71699" w14:paraId="7992E91B" w14:textId="6734132D" w:rsidTr="00B71699">
        <w:trPr>
          <w:trHeight w:val="3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FEF74" w14:textId="77777777" w:rsidR="0080475C" w:rsidRPr="00B71699" w:rsidRDefault="0080475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20145" w14:textId="77777777" w:rsidR="0080475C" w:rsidRPr="00B71699" w:rsidRDefault="0080475C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77C85" w14:textId="77777777" w:rsidR="0080475C" w:rsidRPr="00B71699" w:rsidRDefault="0080475C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ECF6" w14:textId="77777777" w:rsidR="0080475C" w:rsidRPr="00B71699" w:rsidRDefault="0080475C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498C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14:paraId="59A551D4" w14:textId="77777777" w:rsidR="0080475C" w:rsidRPr="00B71699" w:rsidRDefault="0080475C" w:rsidP="000F4545">
            <w:pPr>
              <w:snapToGrid w:val="0"/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12748" w14:textId="77777777" w:rsidR="0080475C" w:rsidRPr="00B71699" w:rsidRDefault="0080475C" w:rsidP="000F4545">
            <w:pPr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B2E5" w14:textId="77777777" w:rsidR="0080475C" w:rsidRPr="00B71699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7EECE" w14:textId="77777777" w:rsidR="0080475C" w:rsidRPr="00B71699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77513929" w14:textId="77777777" w:rsidR="0080475C" w:rsidRPr="00B71699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AE26B" w14:textId="77777777" w:rsidR="0080475C" w:rsidRPr="00B71699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69CD48C" w14:textId="77777777" w:rsidR="0080475C" w:rsidRPr="00B71699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C8D9" w14:textId="77777777" w:rsidR="0080475C" w:rsidRPr="00B71699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3D09298" w14:textId="368F49FA" w:rsidR="0080475C" w:rsidRPr="00B71699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0475C" w:rsidRPr="00B71699" w14:paraId="4CB3A0FE" w14:textId="0394A49E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5B775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BC6B7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331B2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63FD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128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739FB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FB9F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CC765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A61B8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BFB3D" w14:textId="54C55843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75C" w:rsidRPr="00B71699" w14:paraId="7CC5A8C3" w14:textId="47625C0E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3FF40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596A" w14:textId="77777777" w:rsidR="0080475C" w:rsidRPr="00B71699" w:rsidRDefault="0080475C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:</w:t>
            </w:r>
          </w:p>
          <w:p w14:paraId="23725988" w14:textId="52C03C48" w:rsidR="0080475C" w:rsidRPr="00B71699" w:rsidRDefault="0080475C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80475C" w:rsidRPr="00B71699" w14:paraId="1D410413" w14:textId="74E18514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3EDF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0B891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 которые зарегистрировано право собственности *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57E6C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6DE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D034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A0E4A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DF3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0D0CB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6A33C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B45D5" w14:textId="343AE801" w:rsidR="0080475C" w:rsidRPr="00B71699" w:rsidRDefault="001769B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234988" w:rsidRPr="00B71699" w14:paraId="2ECD5C1A" w14:textId="4D72AFB4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6071F" w14:textId="77777777" w:rsidR="00234988" w:rsidRPr="00B71699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B5CE" w14:textId="77777777" w:rsidR="00234988" w:rsidRPr="00B71699" w:rsidRDefault="00234988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ехнической документации и оформление права собственности Тейковского муниципального района на объекты недвижимости</w:t>
            </w:r>
          </w:p>
          <w:p w14:paraId="4947FCBC" w14:textId="69B78240" w:rsidR="00234988" w:rsidRPr="00B71699" w:rsidRDefault="00234988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B767D" w14:textId="77777777" w:rsidR="00234988" w:rsidRPr="00B71699" w:rsidRDefault="00234988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C" w:rsidRPr="00B71699" w14:paraId="61F0DD1F" w14:textId="6F8D7B0A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31076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B4F7D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 которые изготовлена техническая документация (технические планы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55956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F370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632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11315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DB15" w14:textId="05BCEDAF" w:rsidR="0080475C" w:rsidRPr="00B71699" w:rsidRDefault="00D963D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26EEC" w14:textId="7EA74EAE" w:rsidR="0080475C" w:rsidRPr="00B71699" w:rsidRDefault="00776A75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639B7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62279" w14:textId="2C95034C" w:rsidR="0080475C" w:rsidRPr="00B71699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475C" w:rsidRPr="00B71699" w14:paraId="5F4230AD" w14:textId="63554EE7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FDE94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B852" w14:textId="77777777" w:rsidR="0080475C" w:rsidRPr="00B71699" w:rsidRDefault="0080475C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.</w:t>
            </w:r>
          </w:p>
          <w:p w14:paraId="4FADF2A3" w14:textId="77777777" w:rsidR="0080475C" w:rsidRPr="00B71699" w:rsidRDefault="0080475C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и (или) размера арендной платы.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0AE" w14:textId="77777777" w:rsidR="0080475C" w:rsidRPr="00B71699" w:rsidRDefault="0080475C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475C" w:rsidRPr="00B71699" w14:paraId="20BBE641" w14:textId="3212781B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25868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6556A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проведена оценка рыночной стоимости имущества и (или) размера арендной плат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78FDB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C848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5896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93194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F8B8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591B8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428BE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675EF" w14:textId="6BAC580B" w:rsidR="0080475C" w:rsidRPr="00B71699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988" w:rsidRPr="00B71699" w14:paraId="6060C836" w14:textId="6C37084B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D0E4C" w14:textId="77777777" w:rsidR="00234988" w:rsidRPr="00B71699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362" w14:textId="77777777" w:rsidR="00234988" w:rsidRPr="00B71699" w:rsidRDefault="00234988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:</w:t>
            </w:r>
          </w:p>
          <w:p w14:paraId="16462779" w14:textId="59296DA0" w:rsidR="00234988" w:rsidRPr="00B71699" w:rsidRDefault="00234988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</w:t>
            </w:r>
          </w:p>
        </w:tc>
      </w:tr>
      <w:tr w:rsidR="00234988" w:rsidRPr="00B71699" w14:paraId="592962A0" w14:textId="1C651B1C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D9974" w14:textId="77777777" w:rsidR="00234988" w:rsidRPr="00B71699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393A" w14:textId="77777777" w:rsidR="00234988" w:rsidRPr="00B71699" w:rsidRDefault="00234988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</w:t>
            </w:r>
          </w:p>
          <w:p w14:paraId="6DCDC5F4" w14:textId="44353E69" w:rsidR="00234988" w:rsidRPr="00B71699" w:rsidRDefault="00234988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</w:tc>
      </w:tr>
      <w:tr w:rsidR="0080475C" w:rsidRPr="00B71699" w14:paraId="648D9C04" w14:textId="0A30181B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97E00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392BB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ходящихся в казне Тейковского муниципального района, требующих оплаты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0C369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64D1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F50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614A7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166C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FF936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86D80" w14:textId="52297A00" w:rsidR="0080475C" w:rsidRPr="00B71699" w:rsidRDefault="00234988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97E06" w14:textId="4DC5CBFF" w:rsidR="0080475C" w:rsidRPr="00B71699" w:rsidRDefault="00B31795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988" w:rsidRPr="00B71699" w14:paraId="5BA34C86" w14:textId="5704B18D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4176" w14:textId="77777777" w:rsidR="00234988" w:rsidRPr="00B71699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D61D" w14:textId="77777777" w:rsidR="00234988" w:rsidRPr="00B71699" w:rsidRDefault="00234988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:</w:t>
            </w:r>
          </w:p>
          <w:p w14:paraId="6A1C5459" w14:textId="7ADEF637" w:rsidR="00234988" w:rsidRPr="00B71699" w:rsidRDefault="00234988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онтроля за использованием муниципального имущества</w:t>
            </w:r>
          </w:p>
        </w:tc>
      </w:tr>
      <w:tr w:rsidR="00234988" w:rsidRPr="00B71699" w14:paraId="09B9E87F" w14:textId="5BDCCA46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BA831" w14:textId="77777777" w:rsidR="00234988" w:rsidRPr="00B71699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6095" w14:textId="77777777" w:rsidR="00234988" w:rsidRPr="00B71699" w:rsidRDefault="00234988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14:paraId="4048C781" w14:textId="31190DAB" w:rsidR="00234988" w:rsidRPr="00B71699" w:rsidRDefault="00234988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.</w:t>
            </w:r>
          </w:p>
        </w:tc>
      </w:tr>
      <w:tr w:rsidR="0080475C" w:rsidRPr="00B71699" w14:paraId="6534F533" w14:textId="431A852B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90E67" w14:textId="77777777" w:rsidR="0080475C" w:rsidRPr="00B71699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A5D16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рганизаций, в отношении которых проведены мероприятия по выявлению имущества, не используемого по назначени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DC66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12DE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9202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73BE1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08F9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1F0F4" w14:textId="5C9707CC" w:rsidR="0080475C" w:rsidRPr="00B71699" w:rsidRDefault="00776A75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598D5" w14:textId="77777777" w:rsidR="0080475C" w:rsidRPr="00B71699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38C46" w14:textId="53C1D0C4" w:rsidR="0080475C" w:rsidRPr="00B71699" w:rsidRDefault="00D47DC6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2A7" w:rsidRPr="00B71699" w14:paraId="3E8FD369" w14:textId="77777777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1B5BA" w14:textId="77777777" w:rsidR="006622A7" w:rsidRPr="00B71699" w:rsidRDefault="006622A7" w:rsidP="002A3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7EC2" w14:textId="77777777" w:rsidR="006622A7" w:rsidRPr="00B71699" w:rsidRDefault="006622A7" w:rsidP="006622A7">
            <w:pPr>
              <w:snapToGrid w:val="0"/>
              <w:spacing w:after="0" w:line="240" w:lineRule="auto"/>
              <w:ind w:right="-107"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:</w:t>
            </w:r>
          </w:p>
          <w:p w14:paraId="202C9851" w14:textId="77777777" w:rsidR="006622A7" w:rsidRPr="00B71699" w:rsidRDefault="006622A7" w:rsidP="002A3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Формирование (увеличение) уставного фонда муниципального унитарного предприятия.</w:t>
            </w:r>
          </w:p>
          <w:p w14:paraId="69DC2BF9" w14:textId="77777777" w:rsidR="006622A7" w:rsidRPr="00B71699" w:rsidRDefault="006622A7" w:rsidP="002A380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622A7" w:rsidRPr="00B71699" w14:paraId="7C06CCA1" w14:textId="77777777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E48D3" w14:textId="77777777" w:rsidR="006622A7" w:rsidRPr="00B71699" w:rsidRDefault="006622A7" w:rsidP="002A3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8CC8" w14:textId="77777777" w:rsidR="006622A7" w:rsidRPr="00B71699" w:rsidRDefault="006622A7" w:rsidP="002A380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14:paraId="1B21D576" w14:textId="77777777" w:rsidR="006622A7" w:rsidRPr="00B71699" w:rsidRDefault="006622A7" w:rsidP="002A380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унитарным предприятиям Тейковского муниципального района на формирование или увеличение уставного фонда</w:t>
            </w:r>
          </w:p>
        </w:tc>
      </w:tr>
      <w:tr w:rsidR="006622A7" w:rsidRPr="00B71699" w14:paraId="26F9135D" w14:textId="77777777" w:rsidTr="00B71699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5489B" w14:textId="77777777" w:rsidR="006622A7" w:rsidRPr="00B71699" w:rsidRDefault="006622A7" w:rsidP="002A3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F2F90" w14:textId="77777777" w:rsidR="006622A7" w:rsidRPr="00B71699" w:rsidRDefault="006622A7" w:rsidP="002A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 унитарных предприятий, увеличивших уставный фон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06534" w14:textId="77777777" w:rsidR="006622A7" w:rsidRPr="00B71699" w:rsidRDefault="006622A7" w:rsidP="002A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715" w14:textId="77777777" w:rsidR="006622A7" w:rsidRPr="00B71699" w:rsidRDefault="006622A7" w:rsidP="002A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7647" w14:textId="77777777" w:rsidR="006622A7" w:rsidRPr="00B71699" w:rsidRDefault="006622A7" w:rsidP="002A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A5DBC" w14:textId="77777777" w:rsidR="006622A7" w:rsidRPr="00B71699" w:rsidRDefault="006622A7" w:rsidP="002A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3E7" w14:textId="77777777" w:rsidR="006622A7" w:rsidRPr="00B71699" w:rsidRDefault="006622A7" w:rsidP="002A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EAE01" w14:textId="77777777" w:rsidR="006622A7" w:rsidRPr="00B71699" w:rsidRDefault="006622A7" w:rsidP="002A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65B71" w14:textId="77777777" w:rsidR="006622A7" w:rsidRPr="00B71699" w:rsidRDefault="006622A7" w:rsidP="002A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EDA4A" w14:textId="77777777" w:rsidR="006622A7" w:rsidRPr="00B71699" w:rsidRDefault="006622A7" w:rsidP="002A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FDC7A7" w14:textId="77777777" w:rsidR="006622A7" w:rsidRPr="00B71699" w:rsidRDefault="006622A7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F8CDB" w14:textId="24C66CF4" w:rsidR="003310F9" w:rsidRPr="00B71699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*   - нарастающим итогом всего </w:t>
      </w:r>
    </w:p>
    <w:p w14:paraId="58BB738A" w14:textId="77777777" w:rsidR="003310F9" w:rsidRPr="00B71699" w:rsidRDefault="003310F9" w:rsidP="000F454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A4C6800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699">
        <w:rPr>
          <w:rFonts w:ascii="Times New Roman" w:hAnsi="Times New Roman" w:cs="Times New Roman"/>
          <w:bCs/>
          <w:sz w:val="24"/>
          <w:szCs w:val="24"/>
        </w:rPr>
        <w:t>Источником информации целевых показателей является отдел экономического развития, торговли и имущественных отношений администрации Тейковского муниципального района</w:t>
      </w:r>
    </w:p>
    <w:p w14:paraId="0AB18ADD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699">
        <w:rPr>
          <w:rFonts w:ascii="Times New Roman" w:hAnsi="Times New Roman" w:cs="Times New Roman"/>
          <w:bCs/>
          <w:sz w:val="24"/>
          <w:szCs w:val="24"/>
        </w:rPr>
        <w:t>Реализация подпрограммы «</w:t>
      </w:r>
      <w:r w:rsidRPr="00B71699">
        <w:rPr>
          <w:rFonts w:ascii="Times New Roman" w:hAnsi="Times New Roman" w:cs="Times New Roman"/>
          <w:sz w:val="24"/>
          <w:szCs w:val="24"/>
        </w:rPr>
        <w:t>Управление и распоряжение имуществом, находящимися в муниципальной собственности Тейковского муниципального района</w:t>
      </w:r>
      <w:r w:rsidRPr="00B71699">
        <w:rPr>
          <w:rFonts w:ascii="Times New Roman" w:hAnsi="Times New Roman" w:cs="Times New Roman"/>
          <w:bCs/>
          <w:sz w:val="24"/>
          <w:szCs w:val="24"/>
        </w:rPr>
        <w:t>» направлена на:</w:t>
      </w:r>
    </w:p>
    <w:p w14:paraId="5828F230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6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71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экономической основы местного самоуправления муниципального образования;</w:t>
      </w:r>
    </w:p>
    <w:p w14:paraId="35DFF43A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обеспечение полной, достоверной информации об имуществе Тейковского муниципального района;</w:t>
      </w:r>
    </w:p>
    <w:p w14:paraId="6BA93846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увеличение количества объектов недвижимого имущества, в отношении которых зарегистрировано право муниципальной собственности Тейковского муниципального района;</w:t>
      </w:r>
    </w:p>
    <w:p w14:paraId="55E0C226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увеличение количества объектов муниципального имущества, вовлеченных в хозяйственный оборот (проданных, переданных в аренду, оперативное управление, хозяйственное ведение, безвозмездное пользование);</w:t>
      </w:r>
    </w:p>
    <w:p w14:paraId="2A851B3A" w14:textId="4D72CD8A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повышение достоверности сведений, содержащихся в реестре муниципального имущества Тейковского муниципального района.</w:t>
      </w:r>
    </w:p>
    <w:p w14:paraId="4F72375E" w14:textId="0DCC1B4D" w:rsidR="003310F9" w:rsidRDefault="003310F9" w:rsidP="006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A400FE5" w14:textId="36AEA380" w:rsidR="00B71699" w:rsidRDefault="00B71699" w:rsidP="006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4C34123" w14:textId="77777777" w:rsidR="00B71699" w:rsidRPr="00B71699" w:rsidRDefault="00B71699" w:rsidP="006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087A39" w14:textId="77777777" w:rsidR="003310F9" w:rsidRPr="00B71699" w:rsidRDefault="003310F9" w:rsidP="000F45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  <w:r w:rsidRPr="00B716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4597AD" w14:textId="77777777" w:rsidR="003310F9" w:rsidRPr="00B71699" w:rsidRDefault="003310F9" w:rsidP="000F454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W w:w="9799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2870"/>
        <w:gridCol w:w="1205"/>
        <w:gridCol w:w="992"/>
        <w:gridCol w:w="993"/>
        <w:gridCol w:w="1134"/>
        <w:gridCol w:w="992"/>
        <w:gridCol w:w="992"/>
      </w:tblGrid>
      <w:tr w:rsidR="00D47DC6" w:rsidRPr="00B71699" w14:paraId="6A1BCCED" w14:textId="34C5B99E" w:rsidTr="00B71699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89FD1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7D1D8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A18CC" w14:textId="77777777" w:rsidR="00D47DC6" w:rsidRPr="00B71699" w:rsidRDefault="00D47DC6" w:rsidP="000F4545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</w:t>
            </w:r>
          </w:p>
          <w:p w14:paraId="42560EF8" w14:textId="77777777" w:rsidR="00D47DC6" w:rsidRPr="00B71699" w:rsidRDefault="00D47DC6" w:rsidP="000F4545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1728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5C47" w14:textId="77777777" w:rsidR="00D47DC6" w:rsidRPr="00B71699" w:rsidRDefault="00D47DC6" w:rsidP="000F4545">
            <w:pPr>
              <w:snapToGrid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EA5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DB5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2CC" w14:textId="2224C10B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D47DC6" w:rsidRPr="00B71699" w14:paraId="3A65805C" w14:textId="51CE1220" w:rsidTr="00B71699">
        <w:trPr>
          <w:jc w:val="center"/>
        </w:trPr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189D2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2271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2B21" w14:textId="5EBA7243" w:rsidR="00D47DC6" w:rsidRPr="00B71699" w:rsidRDefault="00E335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  <w:r w:rsidR="00D963D2" w:rsidRPr="00B71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8846" w14:textId="5EE6A3BB" w:rsidR="00D47DC6" w:rsidRPr="00B71699" w:rsidRDefault="00F134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0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5DD" w14:textId="1B1AAD30" w:rsidR="00D47DC6" w:rsidRPr="00B71699" w:rsidRDefault="009D05A0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7DC6" w:rsidRPr="00B7169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38B" w14:textId="18AB0CD7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134A1" w:rsidRPr="00B71699" w14:paraId="5C4B9A4C" w14:textId="5E1E173E" w:rsidTr="00B71699">
        <w:trPr>
          <w:jc w:val="center"/>
        </w:trPr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A116D" w14:textId="77777777" w:rsidR="00F134A1" w:rsidRPr="00B71699" w:rsidRDefault="00F134A1" w:rsidP="00F13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71CB" w14:textId="77777777" w:rsidR="00F134A1" w:rsidRPr="00B71699" w:rsidRDefault="00F134A1" w:rsidP="00F13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180" w14:textId="354D868B" w:rsidR="00F134A1" w:rsidRPr="00B71699" w:rsidRDefault="00F134A1" w:rsidP="00F13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B3A6" w14:textId="08354522" w:rsidR="00F134A1" w:rsidRPr="00B71699" w:rsidRDefault="00F134A1" w:rsidP="00F13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0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394" w14:textId="01D5D383" w:rsidR="00F134A1" w:rsidRPr="00B71699" w:rsidRDefault="00F134A1" w:rsidP="00F13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701" w14:textId="58BAE85B" w:rsidR="00F134A1" w:rsidRPr="00B71699" w:rsidRDefault="00F134A1" w:rsidP="00F13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134A1" w:rsidRPr="00B71699" w14:paraId="1CA49B87" w14:textId="023E1745" w:rsidTr="00B71699">
        <w:trPr>
          <w:jc w:val="center"/>
        </w:trPr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B4507" w14:textId="77777777" w:rsidR="00F134A1" w:rsidRPr="00B71699" w:rsidRDefault="00F134A1" w:rsidP="00F13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FB34" w14:textId="77777777" w:rsidR="00F134A1" w:rsidRPr="00B71699" w:rsidRDefault="00F134A1" w:rsidP="00F13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D5AD" w14:textId="06B6B841" w:rsidR="00F134A1" w:rsidRPr="00B71699" w:rsidRDefault="00F134A1" w:rsidP="00F13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3B3F" w14:textId="5832C409" w:rsidR="00F134A1" w:rsidRPr="00B71699" w:rsidRDefault="00F134A1" w:rsidP="00F13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40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ADB" w14:textId="60B6EBB6" w:rsidR="00F134A1" w:rsidRPr="00B71699" w:rsidRDefault="00F134A1" w:rsidP="00F13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6BE" w14:textId="5237D65A" w:rsidR="00F134A1" w:rsidRPr="00B71699" w:rsidRDefault="00F134A1" w:rsidP="00F13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2699" w:rsidRPr="00B71699" w14:paraId="40C08358" w14:textId="20E5551A" w:rsidTr="00B71699">
        <w:trPr>
          <w:jc w:val="center"/>
        </w:trPr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F46F5" w14:textId="77777777" w:rsidR="00872699" w:rsidRPr="00B71699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18B2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2986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D0C0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BC7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B44" w14:textId="496A3481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699" w:rsidRPr="00B71699" w14:paraId="3E4ECC8D" w14:textId="7A974ADA" w:rsidTr="00B71699">
        <w:trPr>
          <w:trHeight w:val="374"/>
          <w:jc w:val="center"/>
        </w:trPr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BADB2" w14:textId="77777777" w:rsidR="00872699" w:rsidRPr="00B71699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0A1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798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FA84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42A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485" w14:textId="0A6D1F12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699" w:rsidRPr="00B71699" w14:paraId="7EC0ACBF" w14:textId="6B916797" w:rsidTr="00B71699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00A0706" w14:textId="77777777" w:rsidR="00872699" w:rsidRPr="00B71699" w:rsidRDefault="00872699" w:rsidP="00872699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C6E29" w14:textId="5FD08634" w:rsidR="00872699" w:rsidRPr="00B71699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="00FB1FCA"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AF3D6" w14:textId="77777777" w:rsidR="00872699" w:rsidRPr="00B71699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8C92385" w14:textId="77777777" w:rsidR="00872699" w:rsidRPr="00B71699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9CD" w14:textId="77777777" w:rsidR="00872699" w:rsidRPr="00B71699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0D7" w14:textId="2C4AC4FA" w:rsidR="00872699" w:rsidRPr="00B71699" w:rsidRDefault="006E4311" w:rsidP="006E4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7C2" w14:textId="497261C9" w:rsidR="00872699" w:rsidRPr="00B71699" w:rsidRDefault="005D2663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9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2E" w14:textId="77777777" w:rsidR="00872699" w:rsidRPr="00B71699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B50" w14:textId="23A622DB" w:rsidR="00872699" w:rsidRPr="00B71699" w:rsidRDefault="00423A58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2699"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2699" w:rsidRPr="00B71699" w14:paraId="38963456" w14:textId="633345C9" w:rsidTr="00B71699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0B029C0" w14:textId="77777777" w:rsidR="00872699" w:rsidRPr="00B71699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E94A0" w14:textId="77777777" w:rsidR="00872699" w:rsidRPr="00B71699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18D88ADB" w14:textId="77777777" w:rsidR="00872699" w:rsidRPr="00B71699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653A709" w14:textId="77777777" w:rsidR="00872699" w:rsidRPr="00B71699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5F2" w14:textId="77777777" w:rsidR="00872699" w:rsidRPr="00B71699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57F1" w14:textId="27F4C43F" w:rsidR="00872699" w:rsidRPr="00B71699" w:rsidRDefault="006E4311" w:rsidP="006E4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86C7" w14:textId="777A3E7F" w:rsidR="00872699" w:rsidRPr="00B71699" w:rsidRDefault="005D2663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9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C0B" w14:textId="77777777" w:rsidR="00872699" w:rsidRPr="00B71699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52C" w14:textId="0DA501EF" w:rsidR="00872699" w:rsidRPr="00B71699" w:rsidRDefault="00423A58" w:rsidP="00423A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2699"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2699" w:rsidRPr="00B71699" w14:paraId="08EA3DA3" w14:textId="147E1B12" w:rsidTr="00B71699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562A845" w14:textId="77777777" w:rsidR="00872699" w:rsidRPr="00B71699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E67E2" w14:textId="77777777" w:rsidR="00872699" w:rsidRPr="00B71699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3443D04" w14:textId="77777777" w:rsidR="00872699" w:rsidRPr="00B71699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9C38" w14:textId="77777777" w:rsidR="00872699" w:rsidRPr="00B71699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B0D" w14:textId="0E4DF7B5" w:rsidR="00872699" w:rsidRPr="00B71699" w:rsidRDefault="006E4311" w:rsidP="006E4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3B2" w:rsidRPr="00B716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8DE" w14:textId="1F8B6629" w:rsidR="00872699" w:rsidRPr="00B71699" w:rsidRDefault="005D2663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9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0DC" w14:textId="77777777" w:rsidR="00872699" w:rsidRPr="00B71699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C19" w14:textId="0B43E038" w:rsidR="00872699" w:rsidRPr="00B71699" w:rsidRDefault="00423A58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2699"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2699" w:rsidRPr="00B71699" w14:paraId="568F74DA" w14:textId="0D659B85" w:rsidTr="00B71699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4B5768" w14:textId="77777777" w:rsidR="00872699" w:rsidRPr="00B71699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4E54E" w14:textId="77777777" w:rsidR="00872699" w:rsidRPr="00B71699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BDC7D7" w14:textId="77777777" w:rsidR="00872699" w:rsidRPr="00B71699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92A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A3BB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DC0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6CD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807" w14:textId="63A91615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699" w:rsidRPr="00B71699" w14:paraId="46F973FF" w14:textId="79D11C8C" w:rsidTr="00B71699">
        <w:trPr>
          <w:trHeight w:val="38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882B9BE" w14:textId="77777777" w:rsidR="00872699" w:rsidRPr="00B71699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A1C931A" w14:textId="77777777" w:rsidR="00872699" w:rsidRPr="00B71699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44278F" w14:textId="77777777" w:rsidR="00872699" w:rsidRPr="00B71699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E6DFE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E8955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7567A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3C92" w14:textId="77777777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60D" w14:textId="68C103C2" w:rsidR="00872699" w:rsidRPr="00B71699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7DC6" w:rsidRPr="00B71699" w14:paraId="7547542F" w14:textId="69F7DFD7" w:rsidTr="00B71699">
        <w:trPr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AE3E380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B9033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7C12E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и оформление  права собственности Тейковского муниципального района на объекты недвижимости.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8BAD495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DED" w14:textId="77777777" w:rsidR="00D47DC6" w:rsidRPr="00B71699" w:rsidRDefault="00D47DC6" w:rsidP="000F454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FBF" w14:textId="2CBD44E5" w:rsidR="00D47DC6" w:rsidRPr="00B71699" w:rsidRDefault="00D963D2" w:rsidP="006E4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6E4311"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A7F" w14:textId="683BFB85" w:rsidR="00D47DC6" w:rsidRPr="00B71699" w:rsidRDefault="005D2663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81,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A92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341" w14:textId="6DACC805" w:rsidR="00D47DC6" w:rsidRPr="00B71699" w:rsidRDefault="00891BF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4311" w:rsidRPr="00B71699" w14:paraId="5EE0B5F7" w14:textId="417C60E3" w:rsidTr="00B71699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4C758469" w14:textId="77777777" w:rsidR="006E4311" w:rsidRPr="00B71699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59B5E" w14:textId="77777777" w:rsidR="006E4311" w:rsidRPr="00B71699" w:rsidRDefault="006E4311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7C063C36" w14:textId="77777777" w:rsidR="006E4311" w:rsidRPr="00B71699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65F" w14:textId="77777777" w:rsidR="006E4311" w:rsidRPr="00B71699" w:rsidRDefault="006E4311" w:rsidP="000F454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CA3" w14:textId="10EB83E7" w:rsidR="006E4311" w:rsidRPr="00B71699" w:rsidRDefault="006E4311" w:rsidP="006E4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6E8" w14:textId="591CA87D" w:rsidR="006E4311" w:rsidRPr="00B71699" w:rsidRDefault="005D2663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81,</w:t>
            </w:r>
            <w:r w:rsidR="00776A75"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F7C" w14:textId="77777777" w:rsidR="006E4311" w:rsidRPr="00B71699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9FF" w14:textId="0880B0DE" w:rsidR="006E4311" w:rsidRPr="00B71699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4311" w:rsidRPr="00B71699" w14:paraId="43EFE0BD" w14:textId="4A8F8B0E" w:rsidTr="00B71699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DB1B08D" w14:textId="77777777" w:rsidR="006E4311" w:rsidRPr="00B71699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EF9AC" w14:textId="77777777" w:rsidR="006E4311" w:rsidRPr="00B71699" w:rsidRDefault="006E4311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234D1D6B" w14:textId="77777777" w:rsidR="006E4311" w:rsidRPr="00B71699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4DB" w14:textId="77777777" w:rsidR="006E4311" w:rsidRPr="00B71699" w:rsidRDefault="006E4311" w:rsidP="000F454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E3D" w14:textId="54FCC84F" w:rsidR="006E4311" w:rsidRPr="00B71699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41F" w14:textId="78CF62BE" w:rsidR="006E4311" w:rsidRPr="00B71699" w:rsidRDefault="005D2663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81,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84F" w14:textId="77777777" w:rsidR="006E4311" w:rsidRPr="00B71699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5BE" w14:textId="6B755459" w:rsidR="006E4311" w:rsidRPr="00B71699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135" w:rsidRPr="00B716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7DC6" w:rsidRPr="00B71699" w14:paraId="243C43EA" w14:textId="616FFC2C" w:rsidTr="00B71699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48D9E08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47DE9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698F27C9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98C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F8C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F9D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4E3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175" w14:textId="4A2F59CD" w:rsidR="00D47DC6" w:rsidRPr="00B71699" w:rsidRDefault="00891BF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7DC6" w:rsidRPr="00B71699" w14:paraId="5960B210" w14:textId="08EC7772" w:rsidTr="00B71699">
        <w:trPr>
          <w:trHeight w:val="294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37062DC4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316962B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148B9A8F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51680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FFF9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4B444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997A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FDE5" w14:textId="257B3B43" w:rsidR="00D47DC6" w:rsidRPr="00B71699" w:rsidRDefault="00891BF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7DC6" w:rsidRPr="00B71699" w14:paraId="124D8B86" w14:textId="3E4F1DD9" w:rsidTr="00B71699">
        <w:trPr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D9BFA5C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08081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E89B1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 и (или) размера арендной платы.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0E500F4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637" w14:textId="77777777" w:rsidR="00D47DC6" w:rsidRPr="00B71699" w:rsidRDefault="00D47DC6" w:rsidP="000F454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0F4" w14:textId="3CEAF6D0" w:rsidR="00D47DC6" w:rsidRPr="00B71699" w:rsidRDefault="00156135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35E" w14:textId="23DC0345" w:rsidR="00D47DC6" w:rsidRPr="00B71699" w:rsidRDefault="005D2663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5DD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7C8" w14:textId="6190D9D8" w:rsidR="00D47DC6" w:rsidRPr="00B71699" w:rsidRDefault="00156135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699"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135" w:rsidRPr="00B71699" w14:paraId="743DBB14" w14:textId="2BBB1E93" w:rsidTr="00B71699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43EE5E29" w14:textId="77777777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F1380" w14:textId="77777777" w:rsidR="00156135" w:rsidRPr="00B71699" w:rsidRDefault="00156135" w:rsidP="001561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33BBEFB7" w14:textId="77777777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DA1" w14:textId="77777777" w:rsidR="00156135" w:rsidRPr="00B71699" w:rsidRDefault="00156135" w:rsidP="0015613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4A3" w14:textId="1FFF5972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151" w14:textId="77A3B0E7" w:rsidR="00156135" w:rsidRPr="00B71699" w:rsidRDefault="005D2663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A92" w14:textId="77777777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E40" w14:textId="76E02B41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6135" w:rsidRPr="00B71699" w14:paraId="7F4F9DFE" w14:textId="7FDF76B6" w:rsidTr="00B71699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7F3ED883" w14:textId="77777777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5094F" w14:textId="77777777" w:rsidR="00156135" w:rsidRPr="00B71699" w:rsidRDefault="00156135" w:rsidP="001561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4142EEF2" w14:textId="77777777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C30" w14:textId="77777777" w:rsidR="00156135" w:rsidRPr="00B71699" w:rsidRDefault="00156135" w:rsidP="0015613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1D8" w14:textId="7040B331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574" w14:textId="1C705DB7" w:rsidR="00156135" w:rsidRPr="00B71699" w:rsidRDefault="005D2663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1E3" w14:textId="77777777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FAD" w14:textId="36F93E62" w:rsidR="00156135" w:rsidRPr="00B71699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7DC6" w:rsidRPr="00B71699" w14:paraId="0DA8859E" w14:textId="5CFDF78D" w:rsidTr="00B71699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2C6D1548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6364F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07EE55A9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9AB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495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B56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FD2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5E9" w14:textId="1B3D99F6" w:rsidR="00D47DC6" w:rsidRPr="00B71699" w:rsidRDefault="00891BF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7DC6" w:rsidRPr="00B71699" w14:paraId="5EE38FF5" w14:textId="5230FE85" w:rsidTr="00B71699">
        <w:trPr>
          <w:trHeight w:val="306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51AA849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AB6C09A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  <w:p w14:paraId="1007A3BF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0219B06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F757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AD5C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45380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42E5E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1AF8" w14:textId="265EFFFA" w:rsidR="00D47DC6" w:rsidRPr="00B71699" w:rsidRDefault="00891BF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7DC6" w:rsidRPr="00B71699" w14:paraId="7AA79CCE" w14:textId="0B947018" w:rsidTr="00B71699">
        <w:trPr>
          <w:trHeight w:val="30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16929A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3283014"/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C030DAB" w14:textId="77777777" w:rsidR="00D47DC6" w:rsidRPr="00B71699" w:rsidRDefault="00D47DC6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:</w:t>
            </w:r>
          </w:p>
          <w:p w14:paraId="6C3005ED" w14:textId="77777777" w:rsidR="00D47DC6" w:rsidRPr="00B71699" w:rsidRDefault="00D47DC6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6046C4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отчет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5CF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069" w14:textId="5BD1CF37" w:rsidR="00D47DC6" w:rsidRPr="00B71699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0A9" w14:textId="2840FF35" w:rsidR="00D47DC6" w:rsidRPr="00B71699" w:rsidRDefault="005D2663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1BD" w:rsidRPr="00B716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1BD" w:rsidRPr="00B71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82F" w14:textId="401C496E" w:rsidR="00D47DC6" w:rsidRPr="00B71699" w:rsidRDefault="00423A5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D95" w14:textId="6DFB6D85" w:rsidR="00D47DC6" w:rsidRPr="00B71699" w:rsidRDefault="0087269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409D7"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D47DC6" w:rsidRPr="00B71699" w14:paraId="09467130" w14:textId="1753550F" w:rsidTr="00B71699">
        <w:trPr>
          <w:trHeight w:val="1346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0B3791B6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  <w:p w14:paraId="6DDDA4CB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E9FE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8A4FE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7785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FB97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9444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7C853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E6E6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30216" w14:textId="77777777" w:rsidR="00D47DC6" w:rsidRPr="00B71699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3DBA3" w14:textId="77777777" w:rsidR="00D47DC6" w:rsidRPr="00B71699" w:rsidRDefault="00D47DC6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DC74B" w14:textId="77777777" w:rsidR="00D47DC6" w:rsidRPr="00B71699" w:rsidRDefault="00D47DC6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703623C" w14:textId="77777777" w:rsidR="00D47DC6" w:rsidRPr="00B71699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769" w14:textId="77777777" w:rsidR="00D47DC6" w:rsidRPr="00B71699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A1EE" w14:textId="7D630092" w:rsidR="00D47DC6" w:rsidRPr="00B71699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66F" w14:textId="50E0B30A" w:rsidR="00D47DC6" w:rsidRPr="00B71699" w:rsidRDefault="005D2663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1BD" w:rsidRPr="00B716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1BD" w:rsidRPr="00B71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B67" w14:textId="6500A7E2" w:rsidR="00D47DC6" w:rsidRPr="00B71699" w:rsidRDefault="00423A5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173" w14:textId="61A58904" w:rsidR="00D47DC6" w:rsidRPr="00B71699" w:rsidRDefault="0087269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409D7"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5A1" w:rsidRPr="00B71699" w14:paraId="6371B10F" w14:textId="685A2109" w:rsidTr="00B71699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E70FCB4" w14:textId="77777777" w:rsidR="00E335A1" w:rsidRPr="00B71699" w:rsidRDefault="00E335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B688E" w14:textId="77777777" w:rsidR="00E335A1" w:rsidRPr="00B71699" w:rsidRDefault="00E335A1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08070C0C" w14:textId="77777777" w:rsidR="00E335A1" w:rsidRPr="00B71699" w:rsidRDefault="00E335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D099" w14:textId="77777777" w:rsidR="00E335A1" w:rsidRPr="00B71699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45D1" w14:textId="7550D021" w:rsidR="00E335A1" w:rsidRPr="00B71699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1A4C" w14:textId="000C203B" w:rsidR="00E335A1" w:rsidRPr="00B71699" w:rsidRDefault="005D2663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1BD" w:rsidRPr="00B716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1BD" w:rsidRPr="00B71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85E" w14:textId="3ECF410D" w:rsidR="00E335A1" w:rsidRPr="00B71699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4A3" w14:textId="632428A1" w:rsidR="00E335A1" w:rsidRPr="00B71699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5A1" w:rsidRPr="00B71699" w14:paraId="078DA49C" w14:textId="26001069" w:rsidTr="00B71699">
        <w:trPr>
          <w:trHeight w:val="61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1BA26E29" w14:textId="77777777" w:rsidR="00E335A1" w:rsidRPr="00B71699" w:rsidRDefault="00E335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C8FA" w14:textId="77777777" w:rsidR="00E335A1" w:rsidRPr="00B71699" w:rsidRDefault="00E335A1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6BF2ED7E" w14:textId="77777777" w:rsidR="00E335A1" w:rsidRPr="00B71699" w:rsidRDefault="00E335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F056" w14:textId="77777777" w:rsidR="00E335A1" w:rsidRPr="00B71699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ECEF" w14:textId="110F7D8C" w:rsidR="00E335A1" w:rsidRPr="00B71699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508F" w14:textId="0959893C" w:rsidR="00E335A1" w:rsidRPr="00B71699" w:rsidRDefault="005D2663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1BD" w:rsidRPr="00B716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1BD" w:rsidRPr="00B71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F94" w14:textId="0B434B18" w:rsidR="00E335A1" w:rsidRPr="00B71699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4E6" w14:textId="2FA487AD" w:rsidR="00E335A1" w:rsidRPr="00B71699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BF1" w:rsidRPr="00B71699" w14:paraId="15D04224" w14:textId="01FFE3B6" w:rsidTr="00B71699">
        <w:trPr>
          <w:trHeight w:val="221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5FF0A11A" w14:textId="77777777" w:rsidR="00891BF1" w:rsidRPr="00B71699" w:rsidRDefault="00891BF1" w:rsidP="00891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6157A2" w14:textId="77777777" w:rsidR="00891BF1" w:rsidRPr="00B71699" w:rsidRDefault="00891BF1" w:rsidP="00891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0A6BBEFE" w14:textId="77777777" w:rsidR="00891BF1" w:rsidRPr="00B71699" w:rsidRDefault="00891BF1" w:rsidP="00891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148" w14:textId="77777777" w:rsidR="00891BF1" w:rsidRPr="00B71699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CB0A" w14:textId="77777777" w:rsidR="00891BF1" w:rsidRPr="00B71699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6FB" w14:textId="77777777" w:rsidR="00891BF1" w:rsidRPr="00B71699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571" w14:textId="77777777" w:rsidR="00891BF1" w:rsidRPr="00B71699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CD0" w14:textId="10983F96" w:rsidR="00891BF1" w:rsidRPr="00B71699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BF1" w:rsidRPr="00B71699" w14:paraId="23271EE8" w14:textId="3E286B09" w:rsidTr="00B71699">
        <w:trPr>
          <w:trHeight w:val="319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1861A7E" w14:textId="77777777" w:rsidR="00891BF1" w:rsidRPr="00B71699" w:rsidRDefault="00891BF1" w:rsidP="00891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0B3558D" w14:textId="77777777" w:rsidR="00891BF1" w:rsidRPr="00B71699" w:rsidRDefault="00891BF1" w:rsidP="00891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AE5CCC7" w14:textId="77777777" w:rsidR="00891BF1" w:rsidRPr="00B71699" w:rsidRDefault="00891BF1" w:rsidP="00891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DDF" w14:textId="77777777" w:rsidR="00891BF1" w:rsidRPr="00B71699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C3BD" w14:textId="77777777" w:rsidR="00891BF1" w:rsidRPr="00B71699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E8D" w14:textId="77777777" w:rsidR="00891BF1" w:rsidRPr="00B71699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87B" w14:textId="77777777" w:rsidR="00891BF1" w:rsidRPr="00B71699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016" w14:textId="3BCC0594" w:rsidR="00891BF1" w:rsidRPr="00B71699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B71699" w14:paraId="60A98FA0" w14:textId="0438F157" w:rsidTr="00B71699">
        <w:trPr>
          <w:trHeight w:val="315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ED96673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3282979"/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14:paraId="653C1E25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5F83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F7E8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7EE3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A48AD4" w14:textId="77777777" w:rsidR="00346405" w:rsidRPr="00B71699" w:rsidRDefault="00346405" w:rsidP="003464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нтроля за использованием муниципального имущества.</w:t>
            </w:r>
          </w:p>
        </w:tc>
        <w:tc>
          <w:tcPr>
            <w:tcW w:w="1205" w:type="dxa"/>
            <w:vMerge w:val="restart"/>
            <w:tcBorders>
              <w:left w:val="single" w:sz="4" w:space="0" w:color="000000"/>
              <w:right w:val="nil"/>
            </w:tcBorders>
          </w:tcPr>
          <w:p w14:paraId="6E6EC1FA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 имущественных отношений, отдел сельского хозяйства и земельных отно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14B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DC41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ACA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6EB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5D0" w14:textId="1EE1431A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B71699" w14:paraId="414D9F90" w14:textId="6E7600AB" w:rsidTr="00B71699">
        <w:trPr>
          <w:trHeight w:val="388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3F7C730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A16304" w14:textId="77777777" w:rsidR="00346405" w:rsidRPr="00B71699" w:rsidRDefault="00346405" w:rsidP="0034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05D7B" w14:textId="77777777" w:rsidR="00346405" w:rsidRPr="00B71699" w:rsidRDefault="00346405" w:rsidP="0034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78EF0708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576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548B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692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338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498" w14:textId="42D810D1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B71699" w14:paraId="7E5EFC24" w14:textId="0D2B3A75" w:rsidTr="00B71699">
        <w:trPr>
          <w:trHeight w:val="26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59EF3772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EEBFA" w14:textId="77777777" w:rsidR="00346405" w:rsidRPr="00B71699" w:rsidRDefault="00346405" w:rsidP="003464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281FAE50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A64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CB88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E40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207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8CF" w14:textId="7609E9A1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B71699" w14:paraId="5EB25078" w14:textId="77EC10C7" w:rsidTr="00B71699">
        <w:trPr>
          <w:trHeight w:val="61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1CFBFCF9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94BB" w14:textId="77777777" w:rsidR="00346405" w:rsidRPr="00B71699" w:rsidRDefault="00346405" w:rsidP="003464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386A8D38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B87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D03F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170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348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B7E" w14:textId="7554BF2B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B71699" w14:paraId="321EB559" w14:textId="31903B83" w:rsidTr="00B71699">
        <w:trPr>
          <w:trHeight w:val="347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9C5F816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B64CB" w14:textId="77777777" w:rsidR="00346405" w:rsidRPr="00B71699" w:rsidRDefault="00346405" w:rsidP="003464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27E6A2E1" w14:textId="77777777" w:rsidR="00346405" w:rsidRPr="00B71699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120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2C17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4AB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DEA" w14:textId="77777777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929" w14:textId="4F36D439" w:rsidR="00346405" w:rsidRPr="00B71699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B71699" w14:paraId="13183C22" w14:textId="32C871D5" w:rsidTr="00B71699">
        <w:trPr>
          <w:trHeight w:val="280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1FDAEA" w14:textId="77777777" w:rsidR="00346405" w:rsidRPr="00B71699" w:rsidRDefault="00346405" w:rsidP="00921445">
            <w:pPr>
              <w:snapToGrid w:val="0"/>
              <w:spacing w:after="0" w:line="240" w:lineRule="auto"/>
              <w:ind w:left="-104"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E3D10" w14:textId="77777777" w:rsidR="00346405" w:rsidRPr="00B71699" w:rsidRDefault="00346405" w:rsidP="00921445">
            <w:pPr>
              <w:snapToGrid w:val="0"/>
              <w:spacing w:after="0" w:line="240" w:lineRule="auto"/>
              <w:ind w:left="-104"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7198AE4" w14:textId="77777777" w:rsidR="00346405" w:rsidRPr="00B71699" w:rsidRDefault="00346405" w:rsidP="00921445">
            <w:pPr>
              <w:snapToGrid w:val="0"/>
              <w:spacing w:after="0" w:line="240" w:lineRule="auto"/>
              <w:ind w:left="-104"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53D" w14:textId="77777777" w:rsidR="00346405" w:rsidRPr="00B71699" w:rsidRDefault="00346405" w:rsidP="00921445">
            <w:pPr>
              <w:spacing w:after="0" w:line="240" w:lineRule="auto"/>
              <w:ind w:left="-104"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0B1A" w14:textId="77777777" w:rsidR="00346405" w:rsidRPr="00B71699" w:rsidRDefault="00346405" w:rsidP="00921445">
            <w:pPr>
              <w:spacing w:after="0" w:line="240" w:lineRule="auto"/>
              <w:ind w:left="-104"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B65" w14:textId="77777777" w:rsidR="00346405" w:rsidRPr="00B71699" w:rsidRDefault="00346405" w:rsidP="00921445">
            <w:pPr>
              <w:spacing w:after="0" w:line="240" w:lineRule="auto"/>
              <w:ind w:left="-104"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18F" w14:textId="77777777" w:rsidR="00346405" w:rsidRPr="00B71699" w:rsidRDefault="00346405" w:rsidP="00921445">
            <w:pPr>
              <w:spacing w:after="0" w:line="240" w:lineRule="auto"/>
              <w:ind w:left="-104"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B19" w14:textId="05787570" w:rsidR="00346405" w:rsidRPr="00B71699" w:rsidRDefault="00346405" w:rsidP="00921445">
            <w:pPr>
              <w:spacing w:after="0" w:line="240" w:lineRule="auto"/>
              <w:ind w:left="-104" w:righ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bookmarkEnd w:id="1"/>
      <w:tr w:rsidR="00F26F92" w:rsidRPr="00B71699" w14:paraId="023D46B8" w14:textId="77777777" w:rsidTr="00B71699">
        <w:trPr>
          <w:trHeight w:val="30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382C2D" w14:textId="74DC2651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B068CA0" w14:textId="761FB293" w:rsidR="00F26F92" w:rsidRPr="00B71699" w:rsidRDefault="00F26F92" w:rsidP="00F26F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</w:t>
            </w:r>
          </w:p>
          <w:p w14:paraId="254DBFDA" w14:textId="77777777" w:rsidR="00F26F92" w:rsidRPr="00B71699" w:rsidRDefault="00F26F92" w:rsidP="00F26F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Формирование (увеличение) уставного фонда муниципального унитарного предприятия.</w:t>
            </w:r>
          </w:p>
          <w:p w14:paraId="568C596C" w14:textId="15C70C94" w:rsidR="00F26F92" w:rsidRPr="00B71699" w:rsidRDefault="00F26F92" w:rsidP="00F26F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9F6DDF4" w14:textId="77777777" w:rsidR="002338BA" w:rsidRPr="00B71699" w:rsidRDefault="002338BA" w:rsidP="002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</w:t>
            </w:r>
          </w:p>
          <w:p w14:paraId="614F589A" w14:textId="6F2FDB24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A04" w14:textId="2946839F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EC5" w14:textId="11342A3B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B2B" w14:textId="63FB03FE" w:rsidR="00F26F92" w:rsidRPr="00B71699" w:rsidRDefault="00F134A1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759" w14:textId="7E988245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C4B" w14:textId="3BCA9B3C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F92" w:rsidRPr="00B71699" w14:paraId="07970927" w14:textId="77777777" w:rsidTr="00B71699">
        <w:trPr>
          <w:trHeight w:val="30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F4F1103" w14:textId="4D146E12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15EB1D" w14:textId="77777777" w:rsidR="00F26F92" w:rsidRPr="00B71699" w:rsidRDefault="00F26F92" w:rsidP="00F26F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14:paraId="674C5895" w14:textId="2B8D4ED4" w:rsidR="00F26F92" w:rsidRPr="00B71699" w:rsidRDefault="00F26F92" w:rsidP="00F26F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унитарным предприятиям Тейковского муниципального района на формирование или увеличение уставного фонда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76EF4AAE" w14:textId="167297CF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D65" w14:textId="66B22489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305" w14:textId="5B309082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CCD" w14:textId="3CF38E2F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0FA" w14:textId="25D78F1C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BC0" w14:textId="5999E070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F92" w:rsidRPr="00B71699" w14:paraId="5072F0DA" w14:textId="77777777" w:rsidTr="00B71699">
        <w:trPr>
          <w:trHeight w:val="30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3EC215B" w14:textId="77777777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C860B9" w14:textId="05378FAB" w:rsidR="00F26F92" w:rsidRPr="00B71699" w:rsidRDefault="00F26F92" w:rsidP="00F26F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063369AF" w14:textId="4C9B6300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532" w14:textId="7F441C86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8F6" w14:textId="730739D6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17C" w14:textId="49439087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65F" w14:textId="5633568B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BF5" w14:textId="0A8BE6CB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F92" w:rsidRPr="00B71699" w14:paraId="752F0FB5" w14:textId="77777777" w:rsidTr="00B71699">
        <w:trPr>
          <w:trHeight w:val="30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1B6DA89" w14:textId="77777777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EEA9F13" w14:textId="1653B11B" w:rsidR="00F26F92" w:rsidRPr="00B71699" w:rsidRDefault="00F26F92" w:rsidP="00F26F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49E5658E" w14:textId="4B89E1FC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7A2" w14:textId="3421BA7C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CAC" w14:textId="0CFBFE7E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C84" w14:textId="34F495E1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494" w14:textId="63E8999A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D652" w14:textId="6D59918B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F92" w:rsidRPr="00B71699" w14:paraId="3966417B" w14:textId="77777777" w:rsidTr="00B71699">
        <w:trPr>
          <w:trHeight w:val="30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BE3290C" w14:textId="77777777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4AABD2D" w14:textId="23BE1D85" w:rsidR="00F26F92" w:rsidRPr="00B71699" w:rsidRDefault="00F26F92" w:rsidP="00F26F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right w:val="nil"/>
            </w:tcBorders>
          </w:tcPr>
          <w:p w14:paraId="35283F17" w14:textId="58005FBE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3BB" w14:textId="20317137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69F" w14:textId="23D11E3A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BDC" w14:textId="28816958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88E" w14:textId="07B31962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23" w14:textId="7CE171DB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F92" w:rsidRPr="00B71699" w14:paraId="059A9E1E" w14:textId="77777777" w:rsidTr="00B71699">
        <w:trPr>
          <w:trHeight w:val="280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8E8203F" w14:textId="787F7A20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29C351" w14:textId="4F7F4072" w:rsidR="00F26F92" w:rsidRPr="00B71699" w:rsidRDefault="00F26F92" w:rsidP="00F26F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936B745" w14:textId="2105E765" w:rsidR="00F26F92" w:rsidRPr="00B71699" w:rsidRDefault="00F26F92" w:rsidP="00F2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86D" w14:textId="6FD9D3AB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5695" w14:textId="129A43BB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276" w14:textId="4325131B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26A" w14:textId="005AD92A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432B" w14:textId="3849D861" w:rsidR="00F26F92" w:rsidRPr="00B71699" w:rsidRDefault="00F26F92" w:rsidP="00F2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3C7AE62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9AAC3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8C76A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71FC5" w14:textId="77777777" w:rsidR="003310F9" w:rsidRPr="00B7169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FAC8D8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F7DF1C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70A70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985FA8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A51E5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44C24A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E7F41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C4A985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8230A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551AAA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CB20A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71202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AB19D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7CBA8A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D0632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35946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4933E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18FEF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B9892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58DD39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2BB8C9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5CD221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38D6CA" w14:textId="77777777" w:rsidR="00FE6AD5" w:rsidRPr="00B71699" w:rsidRDefault="00FE6AD5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79928" w14:textId="77777777" w:rsidR="00FE6AD5" w:rsidRPr="00B71699" w:rsidRDefault="00FE6AD5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0C573D" w14:textId="77777777" w:rsidR="00FE6AD5" w:rsidRPr="00B71699" w:rsidRDefault="00FE6AD5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C5E7A1" w14:textId="77777777" w:rsidR="00F26F92" w:rsidRPr="00B71699" w:rsidRDefault="00F26F92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9ABB55" w14:textId="77777777" w:rsidR="00F26F92" w:rsidRPr="00B71699" w:rsidRDefault="00F26F92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83A0B7" w14:textId="77777777" w:rsidR="00F26F92" w:rsidRPr="00B71699" w:rsidRDefault="00F26F92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13F479" w14:textId="77777777" w:rsidR="00F26F92" w:rsidRPr="00B71699" w:rsidRDefault="00F26F92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C9599" w14:textId="77777777" w:rsidR="00F26F92" w:rsidRPr="00B71699" w:rsidRDefault="00F26F92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30512F" w14:textId="77777777" w:rsidR="00F26F92" w:rsidRPr="00B71699" w:rsidRDefault="00F26F92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3518BC" w14:textId="77777777" w:rsidR="00F26F92" w:rsidRPr="00B71699" w:rsidRDefault="00F26F92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70B6F9" w14:textId="15D2A5E0" w:rsidR="00F26F92" w:rsidRDefault="00F26F92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324B64" w14:textId="1D8328B0" w:rsidR="001E21EC" w:rsidRDefault="001E21EC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BCB291" w14:textId="211B3B38" w:rsidR="001E21EC" w:rsidRDefault="001E21EC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BA551" w14:textId="35C1E354" w:rsidR="001E21EC" w:rsidRDefault="001E21EC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3ACB41" w14:textId="6C94703A" w:rsidR="001E21EC" w:rsidRDefault="001E21EC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A24554" w14:textId="0D4A5C7E" w:rsidR="001E21EC" w:rsidRDefault="001E21EC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CB115B" w14:textId="2165CA1E" w:rsidR="001E21EC" w:rsidRDefault="001E21EC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07B6B1" w14:textId="17F87D52" w:rsidR="001E21EC" w:rsidRDefault="001E21EC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EC5E2C" w14:textId="30E59E58" w:rsidR="001E21EC" w:rsidRDefault="001E21EC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F86012" w14:textId="77777777" w:rsidR="001E21EC" w:rsidRPr="00B71699" w:rsidRDefault="001E21EC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805744" w14:textId="77777777" w:rsidR="00F26F92" w:rsidRPr="00B71699" w:rsidRDefault="00F26F92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EE3CE1" w14:textId="77777777" w:rsidR="00F26F92" w:rsidRPr="00B71699" w:rsidRDefault="00F26F92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42F05B" w14:textId="6BA07D2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40BAF26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F4B0159" w14:textId="77777777" w:rsidR="003310F9" w:rsidRPr="00B71699" w:rsidRDefault="003310F9" w:rsidP="000F454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3B7F842E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25FEB22D" w14:textId="77777777" w:rsidR="003310F9" w:rsidRPr="00B71699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3C522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</w:p>
    <w:p w14:paraId="455E4F57" w14:textId="4D3656CC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«Обеспечение рационального, эффективного использования земельных участков, государственная собственность на которые не разграничена»</w:t>
      </w:r>
    </w:p>
    <w:p w14:paraId="4E1699F7" w14:textId="77777777" w:rsidR="003310F9" w:rsidRPr="00B71699" w:rsidRDefault="003310F9" w:rsidP="000F4545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14:paraId="541D7F02" w14:textId="77777777" w:rsidR="003310F9" w:rsidRPr="00B71699" w:rsidRDefault="003310F9" w:rsidP="000F4545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8354A" w14:textId="77777777" w:rsidR="00895BBF" w:rsidRPr="00B71699" w:rsidRDefault="00895BBF" w:rsidP="00895BBF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007"/>
      </w:tblGrid>
      <w:tr w:rsidR="00895BBF" w:rsidRPr="00B71699" w14:paraId="067D8DD4" w14:textId="77777777" w:rsidTr="001E21E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101" w14:textId="77777777" w:rsidR="00895BBF" w:rsidRPr="00B71699" w:rsidRDefault="00895BBF" w:rsidP="00FD19AF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D80" w14:textId="77777777" w:rsidR="00895BBF" w:rsidRPr="00B71699" w:rsidRDefault="00895BBF" w:rsidP="00FD19AF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«Обеспечение рационального, эффективного использования земельных участков, государственная собственность на которые не разграничена»</w:t>
            </w:r>
          </w:p>
        </w:tc>
      </w:tr>
      <w:tr w:rsidR="00895BBF" w:rsidRPr="00B71699" w14:paraId="4C962A30" w14:textId="77777777" w:rsidTr="001E21E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595" w14:textId="77777777" w:rsidR="00895BBF" w:rsidRPr="00B71699" w:rsidRDefault="00895BBF" w:rsidP="00FD19AF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503" w14:textId="77777777" w:rsidR="00895BBF" w:rsidRPr="00B71699" w:rsidRDefault="00895BBF" w:rsidP="00FD19AF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</w:tr>
      <w:tr w:rsidR="00895BBF" w:rsidRPr="00B71699" w14:paraId="24F6381F" w14:textId="77777777" w:rsidTr="001E21E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2D2" w14:textId="77777777" w:rsidR="00895BBF" w:rsidRPr="00B71699" w:rsidRDefault="00895BBF" w:rsidP="00FD19AF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40BF24E5" w14:textId="77777777" w:rsidR="00895BBF" w:rsidRPr="00B71699" w:rsidRDefault="00895BBF" w:rsidP="00FD19AF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087" w14:textId="77777777" w:rsidR="00895BBF" w:rsidRPr="00B71699" w:rsidRDefault="00895BBF" w:rsidP="00FD19A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Отдел сельского хозяйства и земельных отношений</w:t>
            </w:r>
          </w:p>
          <w:p w14:paraId="4B7364FE" w14:textId="77777777" w:rsidR="00895BBF" w:rsidRPr="00B71699" w:rsidRDefault="00895BBF" w:rsidP="00FD19A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BF" w:rsidRPr="00B71699" w14:paraId="583761DA" w14:textId="77777777" w:rsidTr="001E21E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A8E" w14:textId="77777777" w:rsidR="00895BBF" w:rsidRPr="00B71699" w:rsidRDefault="00895BBF" w:rsidP="00FD19AF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365" w14:textId="77777777" w:rsidR="00895BBF" w:rsidRPr="00B71699" w:rsidRDefault="00895BBF" w:rsidP="00FD19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 xml:space="preserve">Обеспечение рационального, эффективного использования земельных участков, государственная собственность на которые  не разграничена </w:t>
            </w:r>
          </w:p>
          <w:p w14:paraId="759109F1" w14:textId="77777777" w:rsidR="00895BBF" w:rsidRPr="00B71699" w:rsidRDefault="00895BBF" w:rsidP="00FD19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BF" w:rsidRPr="00B71699" w14:paraId="6D49E8E9" w14:textId="77777777" w:rsidTr="001E21E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969" w14:textId="77777777" w:rsidR="00895BBF" w:rsidRPr="00B71699" w:rsidRDefault="00895BBF" w:rsidP="00FD19AF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C97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Основное мероприятие 1: </w:t>
            </w:r>
          </w:p>
          <w:p w14:paraId="0C2E98D5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 </w:t>
            </w:r>
          </w:p>
          <w:p w14:paraId="72A9CD09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 1: Проведение кадастровых работ по образованию земельных участков и постановке их на кадастровый учет. </w:t>
            </w:r>
          </w:p>
          <w:p w14:paraId="772BD22B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2. Мероприятие 2: Определение рыночной стоимости и рыночной величины годового размера арендной платы земельных участков.</w:t>
            </w:r>
          </w:p>
          <w:p w14:paraId="672ABE38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3. Мероприятие 3: 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  <w:p w14:paraId="6DD05B42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BF" w:rsidRPr="00B71699" w14:paraId="419AAA09" w14:textId="77777777" w:rsidTr="001E21E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F40" w14:textId="77777777" w:rsidR="00895BBF" w:rsidRPr="00B71699" w:rsidRDefault="00895BBF" w:rsidP="00FD19AF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6CA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14:paraId="6E3DB35E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год – 210,00 тыс. рублей;</w:t>
            </w:r>
          </w:p>
          <w:p w14:paraId="501721FF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2 год – 139,3 тыс. рублей;</w:t>
            </w:r>
          </w:p>
          <w:p w14:paraId="22800F6D" w14:textId="73AAB02E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849EB" w:rsidRPr="00B71699">
              <w:rPr>
                <w:rFonts w:ascii="Times New Roman" w:hAnsi="Times New Roman" w:cs="Times New Roman"/>
                <w:sz w:val="24"/>
                <w:szCs w:val="24"/>
              </w:rPr>
              <w:t>301,488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5DC8FA2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4 год – 875,0 тыс. рублей;</w:t>
            </w:r>
          </w:p>
          <w:p w14:paraId="197EF4D3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5 год – 875,0 тыс. рублей.</w:t>
            </w:r>
          </w:p>
          <w:p w14:paraId="3682F441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8E144E4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551CD284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год – 210,00 тыс. рублей;</w:t>
            </w:r>
          </w:p>
          <w:p w14:paraId="4DC4FD2D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2 год – 139,3 тыс. рублей;</w:t>
            </w:r>
          </w:p>
          <w:p w14:paraId="19317E6B" w14:textId="1236830D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849EB" w:rsidRPr="00B71699">
              <w:rPr>
                <w:rFonts w:ascii="Times New Roman" w:hAnsi="Times New Roman" w:cs="Times New Roman"/>
                <w:sz w:val="24"/>
                <w:szCs w:val="24"/>
              </w:rPr>
              <w:t>301,488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ACB84E6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4 год – 875,0 тыс. рублей;</w:t>
            </w:r>
          </w:p>
          <w:p w14:paraId="0CB61D9C" w14:textId="77777777" w:rsidR="00895BBF" w:rsidRPr="00B71699" w:rsidRDefault="00895BBF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5 год – 875,0 тыс. рублей.</w:t>
            </w:r>
          </w:p>
        </w:tc>
      </w:tr>
    </w:tbl>
    <w:p w14:paraId="6579F63B" w14:textId="5646994A" w:rsidR="00895BBF" w:rsidRDefault="00895BBF" w:rsidP="00895BB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38306" w14:textId="0376608A" w:rsidR="001E21EC" w:rsidRDefault="001E21EC" w:rsidP="00895BB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07461" w14:textId="77777777" w:rsidR="001E21EC" w:rsidRPr="00B71699" w:rsidRDefault="001E21EC" w:rsidP="00895BB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822E8" w14:textId="77777777" w:rsidR="00895BBF" w:rsidRPr="00B71699" w:rsidRDefault="00895BBF" w:rsidP="00895BB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0476B" w14:textId="77777777" w:rsidR="003310F9" w:rsidRPr="00B71699" w:rsidRDefault="003310F9" w:rsidP="000F454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Характеристика основного мероприятия подпрограммы</w:t>
      </w:r>
    </w:p>
    <w:p w14:paraId="7240A0D2" w14:textId="77777777" w:rsidR="003310F9" w:rsidRPr="00B71699" w:rsidRDefault="003310F9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4668709" w14:textId="77777777" w:rsidR="003310F9" w:rsidRPr="00B71699" w:rsidRDefault="003310F9" w:rsidP="001E21E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699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</w:t>
      </w:r>
    </w:p>
    <w:p w14:paraId="5C5729BA" w14:textId="77777777" w:rsidR="003310F9" w:rsidRPr="00B71699" w:rsidRDefault="003310F9" w:rsidP="001E21E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bCs/>
          <w:sz w:val="24"/>
          <w:szCs w:val="24"/>
        </w:rPr>
        <w:lastRenderedPageBreak/>
        <w:t>По</w:t>
      </w:r>
      <w:r w:rsidRPr="00B71699">
        <w:rPr>
          <w:rFonts w:ascii="Times New Roman" w:hAnsi="Times New Roman" w:cs="Times New Roman"/>
          <w:sz w:val="24"/>
          <w:szCs w:val="24"/>
        </w:rPr>
        <w:t>вышение эффективности использования земельных участков, находящихся в государственной неразграниченной собственности.</w:t>
      </w:r>
    </w:p>
    <w:p w14:paraId="16E8AD06" w14:textId="77777777" w:rsidR="003310F9" w:rsidRPr="00B71699" w:rsidRDefault="003310F9" w:rsidP="001E21E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ы мероприятия:</w:t>
      </w:r>
    </w:p>
    <w:p w14:paraId="77427A98" w14:textId="77777777" w:rsidR="003310F9" w:rsidRPr="00B71699" w:rsidRDefault="003310F9" w:rsidP="001E21E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1.1. Мероприятие 1. </w:t>
      </w:r>
    </w:p>
    <w:p w14:paraId="4C661AFE" w14:textId="77777777" w:rsidR="003310F9" w:rsidRPr="00B71699" w:rsidRDefault="003310F9" w:rsidP="001E21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Проведение кадастровых работ по образованию земельных участков и постановке их на кадастровый учет.</w:t>
      </w:r>
    </w:p>
    <w:p w14:paraId="04267332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Мероприятие предусматривает формирование земельных участков с целью предоставления их физическим и юридическим лицам в установленном законом порядке.</w:t>
      </w:r>
    </w:p>
    <w:p w14:paraId="521DEE60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614EAEF7" w14:textId="6FEF3BAE" w:rsidR="003310F9" w:rsidRPr="00B71699" w:rsidRDefault="0093344A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B71699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29B2E9F" w14:textId="77777777" w:rsidR="003310F9" w:rsidRPr="00B71699" w:rsidRDefault="003310F9" w:rsidP="001E21EC">
      <w:pPr>
        <w:widowControl w:val="0"/>
        <w:numPr>
          <w:ilvl w:val="1"/>
          <w:numId w:val="18"/>
        </w:numPr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Мероприятие 2.</w:t>
      </w:r>
    </w:p>
    <w:p w14:paraId="36584B06" w14:textId="77777777" w:rsidR="003310F9" w:rsidRPr="00B71699" w:rsidRDefault="003310F9" w:rsidP="001E21EC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Определение рыночной стоимости и рыночной величины годового размера арендной платы земельных участков.</w:t>
      </w:r>
    </w:p>
    <w:p w14:paraId="74430708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Мероприятие предусматривает определение начальной цены предмета аукциона по продаже земельных участков или аукциона на право заключения договора аренды земельных участков.</w:t>
      </w:r>
    </w:p>
    <w:p w14:paraId="4A71C6A6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09DEBB2E" w14:textId="7AC2B930" w:rsidR="003310F9" w:rsidRPr="00B71699" w:rsidRDefault="0093344A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B71699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0BF8444" w14:textId="77777777" w:rsidR="003310F9" w:rsidRPr="00B71699" w:rsidRDefault="003310F9" w:rsidP="001E21EC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Мероприятие 3. </w:t>
      </w:r>
    </w:p>
    <w:p w14:paraId="0E41F328" w14:textId="77777777" w:rsidR="003310F9" w:rsidRPr="00B71699" w:rsidRDefault="003310F9" w:rsidP="001E21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Информирование населения путем размещения в печатных изданиях официальной и иной информации в отношении земельных участков.</w:t>
      </w:r>
    </w:p>
    <w:p w14:paraId="1319FFD4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Мероприятие предусматривает размещение информационных сообщений в средствах массовой информации.</w:t>
      </w:r>
    </w:p>
    <w:p w14:paraId="677827A1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07952D80" w14:textId="538B7493" w:rsidR="003310F9" w:rsidRPr="00B71699" w:rsidRDefault="0093344A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B71699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00FF2B18" w14:textId="77777777" w:rsidR="003310F9" w:rsidRPr="00B71699" w:rsidRDefault="003310F9" w:rsidP="000F45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4F5E8" w14:textId="77777777" w:rsidR="003310F9" w:rsidRPr="00B71699" w:rsidRDefault="003310F9" w:rsidP="000F4545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 xml:space="preserve">Сведения о целевых индикаторах (показателях) реализации </w:t>
      </w:r>
    </w:p>
    <w:p w14:paraId="1CFABC59" w14:textId="77777777" w:rsidR="003310F9" w:rsidRPr="00B71699" w:rsidRDefault="003310F9" w:rsidP="000F4545">
      <w:pPr>
        <w:widowControl w:val="0"/>
        <w:shd w:val="clear" w:color="auto" w:fill="FFFFFF"/>
        <w:suppressAutoHyphens/>
        <w:spacing w:after="0" w:line="240" w:lineRule="auto"/>
        <w:ind w:left="220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5A1852F6" w14:textId="77777777" w:rsidR="003310F9" w:rsidRPr="00B71699" w:rsidRDefault="003310F9" w:rsidP="000F45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475"/>
        <w:gridCol w:w="875"/>
        <w:gridCol w:w="851"/>
        <w:gridCol w:w="850"/>
        <w:gridCol w:w="996"/>
        <w:gridCol w:w="851"/>
        <w:gridCol w:w="850"/>
        <w:gridCol w:w="710"/>
        <w:gridCol w:w="710"/>
      </w:tblGrid>
      <w:tr w:rsidR="0093344A" w:rsidRPr="00B71699" w14:paraId="35B1E517" w14:textId="124B9B73" w:rsidTr="00FB1FCA">
        <w:tc>
          <w:tcPr>
            <w:tcW w:w="639" w:type="dxa"/>
            <w:vMerge w:val="restart"/>
          </w:tcPr>
          <w:p w14:paraId="72337CC8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vMerge w:val="restart"/>
          </w:tcPr>
          <w:p w14:paraId="3C47078E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индикатора (показателя) </w:t>
            </w:r>
          </w:p>
        </w:tc>
        <w:tc>
          <w:tcPr>
            <w:tcW w:w="875" w:type="dxa"/>
            <w:vMerge w:val="restart"/>
            <w:shd w:val="clear" w:color="auto" w:fill="auto"/>
          </w:tcPr>
          <w:p w14:paraId="0BF9B904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18" w:type="dxa"/>
            <w:gridSpan w:val="7"/>
          </w:tcPr>
          <w:p w14:paraId="79973C27" w14:textId="3F332806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93344A" w:rsidRPr="00B71699" w14:paraId="13BC3D57" w14:textId="39EB98E8" w:rsidTr="0093344A">
        <w:tc>
          <w:tcPr>
            <w:tcW w:w="639" w:type="dxa"/>
            <w:vMerge/>
          </w:tcPr>
          <w:p w14:paraId="04AE63CC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313744AE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14:paraId="30528A33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C88D6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4F6A706E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0 (оценка)</w:t>
            </w:r>
          </w:p>
        </w:tc>
        <w:tc>
          <w:tcPr>
            <w:tcW w:w="996" w:type="dxa"/>
            <w:shd w:val="clear" w:color="auto" w:fill="auto"/>
          </w:tcPr>
          <w:p w14:paraId="4167FB03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14:paraId="4D156DC4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20E393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14:paraId="6AC76367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10" w:type="dxa"/>
            <w:shd w:val="clear" w:color="auto" w:fill="auto"/>
          </w:tcPr>
          <w:p w14:paraId="7E3D60EC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14:paraId="1E55D61F" w14:textId="4621AD1F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3344A" w:rsidRPr="00B71699" w14:paraId="69F1D98E" w14:textId="5E0434EF" w:rsidTr="00FB1FCA">
        <w:tc>
          <w:tcPr>
            <w:tcW w:w="639" w:type="dxa"/>
          </w:tcPr>
          <w:p w14:paraId="3789F2F8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9"/>
          </w:tcPr>
          <w:p w14:paraId="626F8E36" w14:textId="739B68A3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ное мероприятие:</w:t>
            </w:r>
            <w:r w:rsidRPr="00B7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вышение эффективности использования земельных участков, находящихся в государственной неразграниченной собственности</w:t>
            </w:r>
          </w:p>
        </w:tc>
      </w:tr>
      <w:tr w:rsidR="0093344A" w:rsidRPr="00B71699" w14:paraId="68F8566D" w14:textId="6CAFA234" w:rsidTr="00FB1FCA">
        <w:tc>
          <w:tcPr>
            <w:tcW w:w="639" w:type="dxa"/>
          </w:tcPr>
          <w:p w14:paraId="7E3404E2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9"/>
          </w:tcPr>
          <w:p w14:paraId="28EE9702" w14:textId="4ECA2FD4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: Проведение кадастровых работ по образованию земельных участков и постановке их на кадастровый учет.</w:t>
            </w:r>
          </w:p>
        </w:tc>
      </w:tr>
      <w:tr w:rsidR="0093344A" w:rsidRPr="00B71699" w14:paraId="76CD40FC" w14:textId="6423F3C7" w:rsidTr="0093344A">
        <w:tc>
          <w:tcPr>
            <w:tcW w:w="639" w:type="dxa"/>
          </w:tcPr>
          <w:p w14:paraId="1A188ABC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</w:tcPr>
          <w:p w14:paraId="3A8F20CB" w14:textId="77777777" w:rsidR="0093344A" w:rsidRPr="00B71699" w:rsidRDefault="0093344A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с целью предоставления в собственность на 3-го ребенка</w:t>
            </w:r>
          </w:p>
        </w:tc>
        <w:tc>
          <w:tcPr>
            <w:tcW w:w="875" w:type="dxa"/>
            <w:shd w:val="clear" w:color="auto" w:fill="auto"/>
          </w:tcPr>
          <w:p w14:paraId="1FE9E510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14:paraId="6B055E11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47F6A86A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5CA7B642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07F452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134A84F" w14:textId="4EA310BB" w:rsidR="0093344A" w:rsidRPr="00B71699" w:rsidRDefault="00F14641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C29B338" w14:textId="2F9A2667" w:rsidR="0093344A" w:rsidRPr="00B71699" w:rsidRDefault="00751BBE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14:paraId="524C0125" w14:textId="4061DC26" w:rsidR="0093344A" w:rsidRPr="00B71699" w:rsidRDefault="00751BBE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44A" w:rsidRPr="00B71699" w14:paraId="39E69B5E" w14:textId="48D4B8D7" w:rsidTr="0093344A">
        <w:trPr>
          <w:trHeight w:val="567"/>
        </w:trPr>
        <w:tc>
          <w:tcPr>
            <w:tcW w:w="639" w:type="dxa"/>
          </w:tcPr>
          <w:p w14:paraId="3B42F4FD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</w:tcPr>
          <w:p w14:paraId="12BD680D" w14:textId="77777777" w:rsidR="0093344A" w:rsidRPr="00B71699" w:rsidRDefault="0093344A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с целью предоставления на торгах</w:t>
            </w:r>
          </w:p>
        </w:tc>
        <w:tc>
          <w:tcPr>
            <w:tcW w:w="875" w:type="dxa"/>
            <w:shd w:val="clear" w:color="auto" w:fill="auto"/>
          </w:tcPr>
          <w:p w14:paraId="074D81E9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14:paraId="437D6A30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D5F8329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14379FED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4FF0D62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B12A9D" w14:textId="5C754619" w:rsidR="0093344A" w:rsidRPr="00B71699" w:rsidRDefault="00F14641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14:paraId="22BCA3DA" w14:textId="7A12C975" w:rsidR="0093344A" w:rsidRPr="00B71699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23C3E620" w14:textId="283E70FD" w:rsidR="0093344A" w:rsidRPr="00B71699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344A" w:rsidRPr="00B71699" w14:paraId="71AA3ECB" w14:textId="2D60212F" w:rsidTr="0093344A">
        <w:tc>
          <w:tcPr>
            <w:tcW w:w="639" w:type="dxa"/>
          </w:tcPr>
          <w:p w14:paraId="5EE32F53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</w:tcPr>
          <w:p w14:paraId="4C9B7C9C" w14:textId="77777777" w:rsidR="0093344A" w:rsidRPr="00B71699" w:rsidRDefault="0093344A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емельных участков под объектами недвижимости,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ися в муниципальной собственности</w:t>
            </w:r>
          </w:p>
        </w:tc>
        <w:tc>
          <w:tcPr>
            <w:tcW w:w="875" w:type="dxa"/>
            <w:shd w:val="clear" w:color="auto" w:fill="auto"/>
          </w:tcPr>
          <w:p w14:paraId="04085760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1" w:type="dxa"/>
          </w:tcPr>
          <w:p w14:paraId="4F0CA42A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302B221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097871C9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B1DEAB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B83E3A" w14:textId="05E4E5CC" w:rsidR="0093344A" w:rsidRPr="00B71699" w:rsidRDefault="00F14641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  <w:shd w:val="clear" w:color="auto" w:fill="auto"/>
          </w:tcPr>
          <w:p w14:paraId="7D383DDD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14:paraId="5BE5CD75" w14:textId="42FB2FB2" w:rsidR="0093344A" w:rsidRPr="00B71699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56ED" w:rsidRPr="00B71699" w14:paraId="4E163B48" w14:textId="1A07E2FD" w:rsidTr="006E4311">
        <w:tc>
          <w:tcPr>
            <w:tcW w:w="639" w:type="dxa"/>
          </w:tcPr>
          <w:p w14:paraId="2B37E729" w14:textId="77777777" w:rsidR="00CA56ED" w:rsidRPr="00B71699" w:rsidRDefault="00CA56ED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9"/>
            <w:shd w:val="clear" w:color="auto" w:fill="auto"/>
          </w:tcPr>
          <w:p w14:paraId="3B9BC373" w14:textId="2153C976" w:rsidR="00CA56ED" w:rsidRPr="00B71699" w:rsidRDefault="00CA56ED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2: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и рыночной величины годового размера арендной платы земельных участков.</w:t>
            </w:r>
          </w:p>
        </w:tc>
      </w:tr>
      <w:tr w:rsidR="0093344A" w:rsidRPr="00B71699" w14:paraId="065881C5" w14:textId="61A5EDD0" w:rsidTr="0093344A">
        <w:tc>
          <w:tcPr>
            <w:tcW w:w="639" w:type="dxa"/>
          </w:tcPr>
          <w:p w14:paraId="45ED1A0A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</w:tcPr>
          <w:p w14:paraId="340CC627" w14:textId="77777777" w:rsidR="0093344A" w:rsidRPr="00B71699" w:rsidRDefault="0093344A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ценке земельных участков</w:t>
            </w:r>
          </w:p>
        </w:tc>
        <w:tc>
          <w:tcPr>
            <w:tcW w:w="875" w:type="dxa"/>
            <w:shd w:val="clear" w:color="auto" w:fill="auto"/>
          </w:tcPr>
          <w:p w14:paraId="691A9BCF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14:paraId="3CD845A4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FF47E91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shd w:val="clear" w:color="auto" w:fill="auto"/>
          </w:tcPr>
          <w:p w14:paraId="71A86048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6382A1AA" w14:textId="068557C4" w:rsidR="0093344A" w:rsidRPr="00B71699" w:rsidRDefault="003A7950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2580EC2C" w14:textId="60C63479" w:rsidR="0093344A" w:rsidRPr="00B71699" w:rsidRDefault="00F14641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5DF11FA9" w14:textId="667BF0C0" w:rsidR="0093344A" w:rsidRPr="00B71699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14:paraId="35A13901" w14:textId="30051263" w:rsidR="0093344A" w:rsidRPr="00B71699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56ED" w:rsidRPr="00B71699" w14:paraId="62CB9C38" w14:textId="0514992F" w:rsidTr="006E4311">
        <w:tc>
          <w:tcPr>
            <w:tcW w:w="639" w:type="dxa"/>
          </w:tcPr>
          <w:p w14:paraId="0C772136" w14:textId="77777777" w:rsidR="00CA56ED" w:rsidRPr="00B71699" w:rsidRDefault="00CA56ED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9"/>
            <w:shd w:val="clear" w:color="auto" w:fill="auto"/>
          </w:tcPr>
          <w:p w14:paraId="02454DEF" w14:textId="06EBFD5D" w:rsidR="00CA56ED" w:rsidRPr="00B71699" w:rsidRDefault="00CA56ED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: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</w:tc>
      </w:tr>
      <w:tr w:rsidR="0093344A" w:rsidRPr="00B71699" w14:paraId="16389010" w14:textId="37CB8398" w:rsidTr="0093344A">
        <w:tc>
          <w:tcPr>
            <w:tcW w:w="639" w:type="dxa"/>
          </w:tcPr>
          <w:p w14:paraId="3834F007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</w:tcPr>
          <w:p w14:paraId="61E914A8" w14:textId="77777777" w:rsidR="0093344A" w:rsidRPr="00B71699" w:rsidRDefault="0093344A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ообщений в средствах массовой информации</w:t>
            </w:r>
          </w:p>
        </w:tc>
        <w:tc>
          <w:tcPr>
            <w:tcW w:w="875" w:type="dxa"/>
            <w:shd w:val="clear" w:color="auto" w:fill="auto"/>
          </w:tcPr>
          <w:p w14:paraId="45CA623F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14:paraId="0027F657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82206DA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6C6DA938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01B140" w14:textId="301368E0" w:rsidR="0093344A" w:rsidRPr="00B71699" w:rsidRDefault="003A7950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9F9C37C" w14:textId="2D246A2A" w:rsidR="0093344A" w:rsidRPr="00B71699" w:rsidRDefault="007A3E99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0DCD40B8" w14:textId="77777777" w:rsidR="0093344A" w:rsidRPr="00B71699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158439C9" w14:textId="4D9F3D40" w:rsidR="0093344A" w:rsidRPr="00B71699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2FB78A7" w14:textId="77777777" w:rsidR="003310F9" w:rsidRPr="00B71699" w:rsidRDefault="003310F9" w:rsidP="000F45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Cs/>
          <w:sz w:val="24"/>
          <w:szCs w:val="24"/>
        </w:rPr>
        <w:t>Источником информации целевых показателей является отдел сельского хозяйства и земельных отношений администрации Тейковского муниципального района</w:t>
      </w:r>
    </w:p>
    <w:p w14:paraId="5450530B" w14:textId="77777777" w:rsidR="003310F9" w:rsidRPr="00B71699" w:rsidRDefault="003310F9" w:rsidP="000F45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Реализация подпрограммы «Обеспечение рационального, эффективного использования земельных участков, находящихся в государственной неразграниченной собственности» позволит повысить эффективность использования земельных участков, находящихся в государственной неразграниченной собственности, путем вовлечения в оборот новых земельных участков через их предоставление в собственность или аренду в соответствии с действующим законодательством.</w:t>
      </w:r>
    </w:p>
    <w:p w14:paraId="288EA590" w14:textId="77777777" w:rsidR="003310F9" w:rsidRPr="00B71699" w:rsidRDefault="003310F9" w:rsidP="000F4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2539E" w14:textId="77777777" w:rsidR="003310F9" w:rsidRPr="00B71699" w:rsidRDefault="003310F9" w:rsidP="000F45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E80C1" w14:textId="77777777" w:rsidR="003310F9" w:rsidRPr="00B71699" w:rsidRDefault="003310F9" w:rsidP="000F4545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659E5A55" w14:textId="77777777" w:rsidR="003310F9" w:rsidRPr="00B71699" w:rsidRDefault="003310F9" w:rsidP="000F454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B0E79" w14:textId="3D5F37FA" w:rsidR="005825F0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669"/>
        <w:gridCol w:w="967"/>
        <w:gridCol w:w="1076"/>
        <w:gridCol w:w="1020"/>
        <w:gridCol w:w="991"/>
        <w:gridCol w:w="1170"/>
        <w:gridCol w:w="1133"/>
      </w:tblGrid>
      <w:tr w:rsidR="005D37BD" w:rsidRPr="00B71699" w14:paraId="37D01F28" w14:textId="77777777" w:rsidTr="001E21EC">
        <w:tc>
          <w:tcPr>
            <w:tcW w:w="698" w:type="dxa"/>
          </w:tcPr>
          <w:p w14:paraId="06D6175C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1" w:type="dxa"/>
          </w:tcPr>
          <w:p w14:paraId="5E4AD799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964" w:type="dxa"/>
          </w:tcPr>
          <w:p w14:paraId="3FDD511E" w14:textId="77777777" w:rsidR="00EC7327" w:rsidRPr="00B71699" w:rsidRDefault="005D37BD" w:rsidP="0053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</w:t>
            </w:r>
          </w:p>
          <w:p w14:paraId="797D36E5" w14:textId="7D3D9DD8" w:rsidR="005D37BD" w:rsidRPr="00B71699" w:rsidRDefault="005D37BD" w:rsidP="0053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1077" w:type="dxa"/>
          </w:tcPr>
          <w:p w14:paraId="53AFE25B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021" w:type="dxa"/>
          </w:tcPr>
          <w:p w14:paraId="1D8B9DF1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14:paraId="1036FB1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163" w:type="dxa"/>
          </w:tcPr>
          <w:p w14:paraId="284AB72F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14:paraId="55625127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5D37BD" w:rsidRPr="00B71699" w14:paraId="10B3B06B" w14:textId="77777777" w:rsidTr="001E21EC">
        <w:tc>
          <w:tcPr>
            <w:tcW w:w="4337" w:type="dxa"/>
            <w:gridSpan w:val="3"/>
          </w:tcPr>
          <w:p w14:paraId="46482124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069" w:type="dxa"/>
          </w:tcPr>
          <w:p w14:paraId="582C3339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21" w:type="dxa"/>
          </w:tcPr>
          <w:p w14:paraId="32B6070C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</w:tcPr>
          <w:p w14:paraId="0C391C12" w14:textId="29EA524A" w:rsidR="005D37BD" w:rsidRPr="00B71699" w:rsidRDefault="00096444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01,488</w:t>
            </w:r>
          </w:p>
        </w:tc>
        <w:tc>
          <w:tcPr>
            <w:tcW w:w="1171" w:type="dxa"/>
          </w:tcPr>
          <w:p w14:paraId="05F6A7AC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</w:tcPr>
          <w:p w14:paraId="628B2FBF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5D37BD" w:rsidRPr="00B71699" w14:paraId="0310A9CF" w14:textId="77777777" w:rsidTr="001E21EC">
        <w:tc>
          <w:tcPr>
            <w:tcW w:w="4337" w:type="dxa"/>
            <w:gridSpan w:val="3"/>
          </w:tcPr>
          <w:p w14:paraId="5883C047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069" w:type="dxa"/>
          </w:tcPr>
          <w:p w14:paraId="5174419A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21" w:type="dxa"/>
          </w:tcPr>
          <w:p w14:paraId="74059AAB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</w:tcPr>
          <w:p w14:paraId="160B7747" w14:textId="505D6871" w:rsidR="005D37BD" w:rsidRPr="00B71699" w:rsidRDefault="00096444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01,488</w:t>
            </w:r>
          </w:p>
        </w:tc>
        <w:tc>
          <w:tcPr>
            <w:tcW w:w="1171" w:type="dxa"/>
          </w:tcPr>
          <w:p w14:paraId="50EB9AA9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</w:tcPr>
          <w:p w14:paraId="79992440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5D37BD" w:rsidRPr="00B71699" w14:paraId="07D53421" w14:textId="77777777" w:rsidTr="001E21EC">
        <w:tc>
          <w:tcPr>
            <w:tcW w:w="4337" w:type="dxa"/>
            <w:gridSpan w:val="3"/>
          </w:tcPr>
          <w:p w14:paraId="314F15BC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069" w:type="dxa"/>
          </w:tcPr>
          <w:p w14:paraId="4201953B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21" w:type="dxa"/>
          </w:tcPr>
          <w:p w14:paraId="51C6D14C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</w:tcPr>
          <w:p w14:paraId="53583AC8" w14:textId="57CE737D" w:rsidR="005D37BD" w:rsidRPr="00B71699" w:rsidRDefault="00096444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01,488</w:t>
            </w:r>
          </w:p>
        </w:tc>
        <w:tc>
          <w:tcPr>
            <w:tcW w:w="1171" w:type="dxa"/>
          </w:tcPr>
          <w:p w14:paraId="7AD3F341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</w:tcPr>
          <w:p w14:paraId="3027F455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5D37BD" w:rsidRPr="00B71699" w14:paraId="40729F1A" w14:textId="77777777" w:rsidTr="001E21EC">
        <w:tc>
          <w:tcPr>
            <w:tcW w:w="4337" w:type="dxa"/>
            <w:gridSpan w:val="3"/>
          </w:tcPr>
          <w:p w14:paraId="193D81E6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069" w:type="dxa"/>
          </w:tcPr>
          <w:p w14:paraId="67AD18F6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76A38F59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BBF3E71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1" w:type="dxa"/>
          </w:tcPr>
          <w:p w14:paraId="72CB71A7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1D41692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7BD" w:rsidRPr="00B71699" w14:paraId="7978A597" w14:textId="77777777" w:rsidTr="001E21EC">
        <w:tc>
          <w:tcPr>
            <w:tcW w:w="4337" w:type="dxa"/>
            <w:gridSpan w:val="3"/>
          </w:tcPr>
          <w:p w14:paraId="084E8DE7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069" w:type="dxa"/>
          </w:tcPr>
          <w:p w14:paraId="48A69F26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3B34528A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14F5AE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1" w:type="dxa"/>
          </w:tcPr>
          <w:p w14:paraId="3C5E9FBD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522F75F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7BD" w:rsidRPr="00B71699" w14:paraId="217D2A8B" w14:textId="77777777" w:rsidTr="001E21EC">
        <w:trPr>
          <w:trHeight w:val="556"/>
        </w:trPr>
        <w:tc>
          <w:tcPr>
            <w:tcW w:w="698" w:type="dxa"/>
            <w:vMerge w:val="restart"/>
          </w:tcPr>
          <w:p w14:paraId="247586E5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1" w:type="dxa"/>
          </w:tcPr>
          <w:p w14:paraId="4BC4CE8A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14:paraId="58346BAF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 </w:t>
            </w:r>
          </w:p>
        </w:tc>
        <w:tc>
          <w:tcPr>
            <w:tcW w:w="964" w:type="dxa"/>
            <w:vMerge w:val="restart"/>
          </w:tcPr>
          <w:p w14:paraId="6E13F376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077" w:type="dxa"/>
          </w:tcPr>
          <w:p w14:paraId="0E6FDC5F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21" w:type="dxa"/>
          </w:tcPr>
          <w:p w14:paraId="7465EE91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</w:tcPr>
          <w:p w14:paraId="057E2A83" w14:textId="7A94BF82" w:rsidR="005D37BD" w:rsidRPr="00B71699" w:rsidRDefault="00A1093E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01,488</w:t>
            </w:r>
          </w:p>
        </w:tc>
        <w:tc>
          <w:tcPr>
            <w:tcW w:w="1163" w:type="dxa"/>
          </w:tcPr>
          <w:p w14:paraId="5431A48D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</w:tcPr>
          <w:p w14:paraId="0F82A192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5D37BD" w:rsidRPr="00B71699" w14:paraId="2E17667D" w14:textId="77777777" w:rsidTr="001E21EC">
        <w:tc>
          <w:tcPr>
            <w:tcW w:w="698" w:type="dxa"/>
            <w:vMerge/>
          </w:tcPr>
          <w:p w14:paraId="59D5DB6E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C4FE8FE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20AA56E8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964" w:type="dxa"/>
            <w:vMerge/>
          </w:tcPr>
          <w:p w14:paraId="41D4B4DC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82B26B4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21" w:type="dxa"/>
          </w:tcPr>
          <w:p w14:paraId="4A788582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</w:tcPr>
          <w:p w14:paraId="0CA695F6" w14:textId="78CD5044" w:rsidR="005D37BD" w:rsidRPr="00B71699" w:rsidRDefault="00A1093E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01,48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63" w:type="dxa"/>
          </w:tcPr>
          <w:p w14:paraId="6DD3A7A6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5,00</w:t>
            </w:r>
          </w:p>
        </w:tc>
        <w:tc>
          <w:tcPr>
            <w:tcW w:w="1134" w:type="dxa"/>
          </w:tcPr>
          <w:p w14:paraId="6BD38EBA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5D37BD" w:rsidRPr="00B71699" w14:paraId="6E270AAD" w14:textId="77777777" w:rsidTr="001E21EC">
        <w:tc>
          <w:tcPr>
            <w:tcW w:w="698" w:type="dxa"/>
            <w:vMerge/>
          </w:tcPr>
          <w:p w14:paraId="52C3990F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4D3B183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384DB8FF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64" w:type="dxa"/>
            <w:vMerge/>
          </w:tcPr>
          <w:p w14:paraId="18BED047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B48EBC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21" w:type="dxa"/>
          </w:tcPr>
          <w:p w14:paraId="67898BFA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</w:tcPr>
          <w:p w14:paraId="22CBE4A4" w14:textId="71CC60FC" w:rsidR="005D37BD" w:rsidRPr="00B71699" w:rsidRDefault="00A1093E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01,488</w:t>
            </w:r>
          </w:p>
        </w:tc>
        <w:tc>
          <w:tcPr>
            <w:tcW w:w="1163" w:type="dxa"/>
          </w:tcPr>
          <w:p w14:paraId="030F33DC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</w:tcPr>
          <w:p w14:paraId="79452EF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5D37BD" w:rsidRPr="00B71699" w14:paraId="533CAB1A" w14:textId="77777777" w:rsidTr="001E21EC">
        <w:tc>
          <w:tcPr>
            <w:tcW w:w="698" w:type="dxa"/>
            <w:vMerge/>
          </w:tcPr>
          <w:p w14:paraId="6AD17D11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1B7D683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964" w:type="dxa"/>
            <w:vMerge/>
          </w:tcPr>
          <w:p w14:paraId="04AD1145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E7C47F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00E13BD8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BC17A80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14:paraId="288560B6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FDBEDC0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7BD" w:rsidRPr="00B71699" w14:paraId="288F58D6" w14:textId="77777777" w:rsidTr="001E21EC">
        <w:tc>
          <w:tcPr>
            <w:tcW w:w="698" w:type="dxa"/>
            <w:vMerge/>
          </w:tcPr>
          <w:p w14:paraId="597CE1CE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26EF821D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964" w:type="dxa"/>
            <w:vMerge/>
          </w:tcPr>
          <w:p w14:paraId="4D5F6A0D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074548E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69DCB1A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297A330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14:paraId="1E5C54A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727AFC7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7BD" w:rsidRPr="00B71699" w14:paraId="436556EA" w14:textId="77777777" w:rsidTr="001E21EC">
        <w:tc>
          <w:tcPr>
            <w:tcW w:w="698" w:type="dxa"/>
            <w:vMerge w:val="restart"/>
          </w:tcPr>
          <w:p w14:paraId="1E4FC0AB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71" w:type="dxa"/>
          </w:tcPr>
          <w:p w14:paraId="749F1910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</w:p>
          <w:p w14:paraId="16917CD1" w14:textId="77777777" w:rsidR="005D37BD" w:rsidRPr="00B71699" w:rsidRDefault="005D37BD" w:rsidP="00FD19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 постановке их на кадастровый учет.</w:t>
            </w:r>
          </w:p>
        </w:tc>
        <w:tc>
          <w:tcPr>
            <w:tcW w:w="964" w:type="dxa"/>
            <w:vMerge w:val="restart"/>
          </w:tcPr>
          <w:p w14:paraId="666E1718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077" w:type="dxa"/>
          </w:tcPr>
          <w:p w14:paraId="2878E44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021" w:type="dxa"/>
          </w:tcPr>
          <w:p w14:paraId="40D9B170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2" w:type="dxa"/>
          </w:tcPr>
          <w:p w14:paraId="7A78DA05" w14:textId="5E4CEB9D" w:rsidR="005D37BD" w:rsidRPr="00B71699" w:rsidRDefault="00096444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81,57</w:t>
            </w:r>
          </w:p>
        </w:tc>
        <w:tc>
          <w:tcPr>
            <w:tcW w:w="1163" w:type="dxa"/>
          </w:tcPr>
          <w:p w14:paraId="0950E4D6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14:paraId="7F679252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D37BD" w:rsidRPr="00B71699" w14:paraId="5C5BC05C" w14:textId="77777777" w:rsidTr="001E21EC">
        <w:tc>
          <w:tcPr>
            <w:tcW w:w="698" w:type="dxa"/>
            <w:vMerge/>
          </w:tcPr>
          <w:p w14:paraId="21C4240E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CA7E6C7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504D5B40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964" w:type="dxa"/>
            <w:vMerge/>
          </w:tcPr>
          <w:p w14:paraId="42B282F0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555FF1D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021" w:type="dxa"/>
          </w:tcPr>
          <w:p w14:paraId="5F28D1C7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2" w:type="dxa"/>
          </w:tcPr>
          <w:p w14:paraId="3C049BC1" w14:textId="5A997A8C" w:rsidR="005D37BD" w:rsidRPr="00B71699" w:rsidRDefault="00096444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81,57</w:t>
            </w:r>
          </w:p>
        </w:tc>
        <w:tc>
          <w:tcPr>
            <w:tcW w:w="1163" w:type="dxa"/>
          </w:tcPr>
          <w:p w14:paraId="17D81A80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14:paraId="587D5CBE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D37BD" w:rsidRPr="00B71699" w14:paraId="3FEFDD37" w14:textId="77777777" w:rsidTr="001E21EC">
        <w:tc>
          <w:tcPr>
            <w:tcW w:w="698" w:type="dxa"/>
            <w:vMerge/>
          </w:tcPr>
          <w:p w14:paraId="46EF735F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B29D734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3F31E1F9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64" w:type="dxa"/>
            <w:vMerge/>
          </w:tcPr>
          <w:p w14:paraId="77B6DF80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DA92DBB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021" w:type="dxa"/>
          </w:tcPr>
          <w:p w14:paraId="1E4C3F12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2" w:type="dxa"/>
          </w:tcPr>
          <w:p w14:paraId="6E1C4ABC" w14:textId="1E7BE20D" w:rsidR="005D37BD" w:rsidRPr="00B71699" w:rsidRDefault="00096444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81,57</w:t>
            </w:r>
          </w:p>
        </w:tc>
        <w:tc>
          <w:tcPr>
            <w:tcW w:w="1163" w:type="dxa"/>
          </w:tcPr>
          <w:p w14:paraId="4E6C0D26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14:paraId="22415894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D37BD" w:rsidRPr="00B71699" w14:paraId="440D0D74" w14:textId="77777777" w:rsidTr="001E21EC">
        <w:tc>
          <w:tcPr>
            <w:tcW w:w="698" w:type="dxa"/>
            <w:vMerge/>
          </w:tcPr>
          <w:p w14:paraId="70064A57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C5ED0C2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964" w:type="dxa"/>
            <w:vMerge/>
          </w:tcPr>
          <w:p w14:paraId="1C7B84B6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9EF29D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71CE4939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1DC07E5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14:paraId="41279D28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7C4CD84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7BD" w:rsidRPr="00B71699" w14:paraId="3391C52D" w14:textId="77777777" w:rsidTr="001E21EC">
        <w:tc>
          <w:tcPr>
            <w:tcW w:w="698" w:type="dxa"/>
            <w:vMerge/>
          </w:tcPr>
          <w:p w14:paraId="43CA0670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865D4B9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964" w:type="dxa"/>
            <w:vMerge/>
          </w:tcPr>
          <w:p w14:paraId="359E9579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FD91BC0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670A5197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1E8FA94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14:paraId="31E1C8BF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DDF1E14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7BD" w:rsidRPr="00B71699" w14:paraId="268E4026" w14:textId="77777777" w:rsidTr="001E21EC">
        <w:tc>
          <w:tcPr>
            <w:tcW w:w="698" w:type="dxa"/>
            <w:vMerge w:val="restart"/>
          </w:tcPr>
          <w:p w14:paraId="7A461600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71" w:type="dxa"/>
          </w:tcPr>
          <w:p w14:paraId="6DC70937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</w:p>
          <w:p w14:paraId="07B96FB5" w14:textId="77777777" w:rsidR="005D37BD" w:rsidRPr="00B71699" w:rsidRDefault="005D37BD" w:rsidP="00FD19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и рыночной величины годового размера арендной платы земельных участков.</w:t>
            </w:r>
          </w:p>
        </w:tc>
        <w:tc>
          <w:tcPr>
            <w:tcW w:w="964" w:type="dxa"/>
            <w:vMerge w:val="restart"/>
          </w:tcPr>
          <w:p w14:paraId="6FFF1571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077" w:type="dxa"/>
          </w:tcPr>
          <w:p w14:paraId="27E69414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21" w:type="dxa"/>
          </w:tcPr>
          <w:p w14:paraId="53CB78D7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14:paraId="3FE7A513" w14:textId="274DB32B" w:rsidR="005D37BD" w:rsidRPr="00B71699" w:rsidRDefault="00671DC7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,998</w:t>
            </w:r>
          </w:p>
        </w:tc>
        <w:tc>
          <w:tcPr>
            <w:tcW w:w="1163" w:type="dxa"/>
          </w:tcPr>
          <w:p w14:paraId="34B4A2FE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14:paraId="10DDC2FE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D37BD" w:rsidRPr="00B71699" w14:paraId="0202FEF0" w14:textId="77777777" w:rsidTr="001E21EC">
        <w:tc>
          <w:tcPr>
            <w:tcW w:w="698" w:type="dxa"/>
            <w:vMerge/>
          </w:tcPr>
          <w:p w14:paraId="3A3FBC49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A270520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05FC76D8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964" w:type="dxa"/>
            <w:vMerge/>
          </w:tcPr>
          <w:p w14:paraId="4167E442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AC7CC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21" w:type="dxa"/>
          </w:tcPr>
          <w:p w14:paraId="793B14EF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14:paraId="6A9F1BB1" w14:textId="747BF2D2" w:rsidR="005D37BD" w:rsidRPr="00B71699" w:rsidRDefault="00671DC7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,998</w:t>
            </w:r>
          </w:p>
        </w:tc>
        <w:tc>
          <w:tcPr>
            <w:tcW w:w="1163" w:type="dxa"/>
          </w:tcPr>
          <w:p w14:paraId="74F653B4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14:paraId="28F60AA4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D37BD" w:rsidRPr="00B71699" w14:paraId="18117FA9" w14:textId="77777777" w:rsidTr="001E21EC">
        <w:tc>
          <w:tcPr>
            <w:tcW w:w="698" w:type="dxa"/>
            <w:vMerge/>
          </w:tcPr>
          <w:p w14:paraId="47FAE9FF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FEFA6F0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27E44B16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64" w:type="dxa"/>
            <w:vMerge/>
          </w:tcPr>
          <w:p w14:paraId="7C21553E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5D02BF4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21" w:type="dxa"/>
          </w:tcPr>
          <w:p w14:paraId="3E32F001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14:paraId="432E3154" w14:textId="36FDF748" w:rsidR="005D37BD" w:rsidRPr="00B71699" w:rsidRDefault="00671DC7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,998</w:t>
            </w:r>
          </w:p>
        </w:tc>
        <w:tc>
          <w:tcPr>
            <w:tcW w:w="1163" w:type="dxa"/>
          </w:tcPr>
          <w:p w14:paraId="5E272A9F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14:paraId="1F9AFE10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D37BD" w:rsidRPr="00B71699" w14:paraId="4A25E98B" w14:textId="77777777" w:rsidTr="001E21EC">
        <w:tc>
          <w:tcPr>
            <w:tcW w:w="698" w:type="dxa"/>
            <w:vMerge/>
          </w:tcPr>
          <w:p w14:paraId="725B33AF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2FDAB0BE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964" w:type="dxa"/>
            <w:vMerge/>
          </w:tcPr>
          <w:p w14:paraId="73BB3FB6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1882F6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108ED5FD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2B40979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14:paraId="5FDC5A7F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88976D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7BD" w:rsidRPr="00B71699" w14:paraId="24AA8EF1" w14:textId="77777777" w:rsidTr="001E21EC">
        <w:tc>
          <w:tcPr>
            <w:tcW w:w="698" w:type="dxa"/>
            <w:vMerge/>
          </w:tcPr>
          <w:p w14:paraId="2B7D5523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237D8D0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964" w:type="dxa"/>
            <w:vMerge/>
          </w:tcPr>
          <w:p w14:paraId="338566C6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FC49127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530139C4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11201AC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14:paraId="5AD70BC9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6EBF1DE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7BD" w:rsidRPr="00B71699" w14:paraId="5E48D773" w14:textId="77777777" w:rsidTr="001E21EC">
        <w:tc>
          <w:tcPr>
            <w:tcW w:w="698" w:type="dxa"/>
            <w:vMerge w:val="restart"/>
          </w:tcPr>
          <w:p w14:paraId="3E3A7D5B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71" w:type="dxa"/>
          </w:tcPr>
          <w:p w14:paraId="64E7E2AC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: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</w:tc>
        <w:tc>
          <w:tcPr>
            <w:tcW w:w="964" w:type="dxa"/>
            <w:vMerge w:val="restart"/>
          </w:tcPr>
          <w:p w14:paraId="2EEFDFCA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077" w:type="dxa"/>
          </w:tcPr>
          <w:p w14:paraId="43691329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3110F060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1E25C9A" w14:textId="2B807663" w:rsidR="005D37BD" w:rsidRPr="00B71699" w:rsidRDefault="00671DC7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163" w:type="dxa"/>
          </w:tcPr>
          <w:p w14:paraId="140775F6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</w:tcPr>
          <w:p w14:paraId="7D45152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5D37BD" w:rsidRPr="00B71699" w14:paraId="072DF32D" w14:textId="77777777" w:rsidTr="001E21EC">
        <w:tc>
          <w:tcPr>
            <w:tcW w:w="698" w:type="dxa"/>
            <w:vMerge/>
          </w:tcPr>
          <w:p w14:paraId="2B7E3ACF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24A2DD7C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1717A010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964" w:type="dxa"/>
            <w:vMerge/>
          </w:tcPr>
          <w:p w14:paraId="00643A44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01BFBE0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6C9A8A8E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FC24B10" w14:textId="07319349" w:rsidR="005D37BD" w:rsidRPr="00B71699" w:rsidRDefault="00671DC7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163" w:type="dxa"/>
          </w:tcPr>
          <w:p w14:paraId="5BC6B127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</w:tcPr>
          <w:p w14:paraId="7087073F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5D37BD" w:rsidRPr="00B71699" w14:paraId="5A93258A" w14:textId="77777777" w:rsidTr="001E21EC">
        <w:tc>
          <w:tcPr>
            <w:tcW w:w="698" w:type="dxa"/>
            <w:vMerge/>
          </w:tcPr>
          <w:p w14:paraId="08D6BF6C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17A3CF2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3980D7EC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64" w:type="dxa"/>
            <w:vMerge/>
          </w:tcPr>
          <w:p w14:paraId="1EE84191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F28206E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5171041C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7B79271" w14:textId="4BAAD2C7" w:rsidR="005D37BD" w:rsidRPr="00B71699" w:rsidRDefault="00671DC7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163" w:type="dxa"/>
          </w:tcPr>
          <w:p w14:paraId="5879E4F2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</w:tcPr>
          <w:p w14:paraId="57510755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5D37BD" w:rsidRPr="00B71699" w14:paraId="1DACC7EB" w14:textId="77777777" w:rsidTr="001E21EC">
        <w:tc>
          <w:tcPr>
            <w:tcW w:w="698" w:type="dxa"/>
            <w:vMerge/>
          </w:tcPr>
          <w:p w14:paraId="5A13FAEB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B8DF6C4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964" w:type="dxa"/>
            <w:vMerge/>
          </w:tcPr>
          <w:p w14:paraId="20409E8A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A0EC5BC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53C4A09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511B18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14:paraId="77892C9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48000D5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7BD" w:rsidRPr="00B71699" w14:paraId="26E4A223" w14:textId="77777777" w:rsidTr="001E21EC">
        <w:tc>
          <w:tcPr>
            <w:tcW w:w="698" w:type="dxa"/>
            <w:vMerge/>
          </w:tcPr>
          <w:p w14:paraId="087E425D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EC4A1E7" w14:textId="77777777" w:rsidR="005D37BD" w:rsidRPr="00B71699" w:rsidRDefault="005D37BD" w:rsidP="00FD19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964" w:type="dxa"/>
            <w:vMerge/>
          </w:tcPr>
          <w:p w14:paraId="08841CFF" w14:textId="77777777" w:rsidR="005D37BD" w:rsidRPr="00B71699" w:rsidRDefault="005D37BD" w:rsidP="00FD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F5922B3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14:paraId="2995127B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6F2D046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</w:tcPr>
          <w:p w14:paraId="3C2CF43B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A25D5E" w14:textId="77777777" w:rsidR="005D37BD" w:rsidRPr="00B71699" w:rsidRDefault="005D37BD" w:rsidP="00FD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85F336F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4744DA07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76D1AEE" w14:textId="77777777" w:rsidR="003310F9" w:rsidRPr="00B71699" w:rsidRDefault="003310F9" w:rsidP="000F454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6FAEF4E0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lastRenderedPageBreak/>
        <w:t>Тейковского муниципального района»</w:t>
      </w:r>
    </w:p>
    <w:p w14:paraId="25F51C1B" w14:textId="77777777" w:rsidR="003310F9" w:rsidRPr="00B71699" w:rsidRDefault="003310F9" w:rsidP="000F4545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41F20" w14:textId="77777777" w:rsidR="003310F9" w:rsidRPr="00B71699" w:rsidRDefault="003310F9" w:rsidP="000F4545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699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</w:p>
    <w:p w14:paraId="4BBACC71" w14:textId="77777777" w:rsidR="003310F9" w:rsidRPr="00B71699" w:rsidRDefault="003310F9" w:rsidP="000F4545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699">
        <w:rPr>
          <w:rFonts w:ascii="Times New Roman" w:hAnsi="Times New Roman" w:cs="Times New Roman"/>
          <w:b/>
          <w:bCs/>
          <w:sz w:val="24"/>
          <w:szCs w:val="24"/>
        </w:rPr>
        <w:t xml:space="preserve">«Использование и охрана земель на территории </w:t>
      </w:r>
    </w:p>
    <w:p w14:paraId="5841DF45" w14:textId="77777777" w:rsidR="003310F9" w:rsidRPr="00B71699" w:rsidRDefault="003310F9" w:rsidP="000F4545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699">
        <w:rPr>
          <w:rFonts w:ascii="Times New Roman" w:hAnsi="Times New Roman" w:cs="Times New Roman"/>
          <w:b/>
          <w:bCs/>
          <w:sz w:val="24"/>
          <w:szCs w:val="24"/>
        </w:rPr>
        <w:t>Тейковского муниципального района»</w:t>
      </w:r>
    </w:p>
    <w:p w14:paraId="721F3A32" w14:textId="77777777" w:rsidR="003310F9" w:rsidRPr="00B71699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89217" w14:textId="77777777" w:rsidR="003310F9" w:rsidRPr="00B71699" w:rsidRDefault="003310F9" w:rsidP="000F4545">
      <w:pPr>
        <w:numPr>
          <w:ilvl w:val="0"/>
          <w:numId w:val="14"/>
        </w:numPr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6AD954FE" w14:textId="77777777" w:rsidR="003310F9" w:rsidRPr="00B71699" w:rsidRDefault="003310F9" w:rsidP="000F4545">
      <w:pPr>
        <w:spacing w:after="0" w:line="240" w:lineRule="auto"/>
        <w:ind w:left="720" w:right="27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27"/>
      </w:tblGrid>
      <w:tr w:rsidR="003310F9" w:rsidRPr="00B71699" w14:paraId="6639B712" w14:textId="77777777" w:rsidTr="00C861C9">
        <w:tc>
          <w:tcPr>
            <w:tcW w:w="2660" w:type="dxa"/>
          </w:tcPr>
          <w:p w14:paraId="2E9E8FE8" w14:textId="77777777" w:rsidR="003310F9" w:rsidRPr="00B71699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27" w:type="dxa"/>
          </w:tcPr>
          <w:p w14:paraId="14038609" w14:textId="77777777" w:rsidR="003310F9" w:rsidRPr="00B71699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Тейковского муниципального района»</w:t>
            </w:r>
          </w:p>
        </w:tc>
      </w:tr>
      <w:tr w:rsidR="003310F9" w:rsidRPr="00B71699" w14:paraId="2D04BF66" w14:textId="77777777" w:rsidTr="00C861C9">
        <w:tc>
          <w:tcPr>
            <w:tcW w:w="2660" w:type="dxa"/>
          </w:tcPr>
          <w:p w14:paraId="4F312965" w14:textId="77777777" w:rsidR="003310F9" w:rsidRPr="00B71699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927" w:type="dxa"/>
          </w:tcPr>
          <w:p w14:paraId="2C0DEB33" w14:textId="1B3B4F02" w:rsidR="003310F9" w:rsidRPr="00B71699" w:rsidRDefault="003310F9" w:rsidP="00CA56ED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CA56ED" w:rsidRPr="00B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B71699" w14:paraId="1E92C8A5" w14:textId="77777777" w:rsidTr="00C861C9">
        <w:tc>
          <w:tcPr>
            <w:tcW w:w="2660" w:type="dxa"/>
          </w:tcPr>
          <w:p w14:paraId="2A2F648D" w14:textId="77777777" w:rsidR="003310F9" w:rsidRPr="00B71699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27" w:type="dxa"/>
          </w:tcPr>
          <w:p w14:paraId="77314D69" w14:textId="77777777" w:rsidR="003310F9" w:rsidRPr="00B71699" w:rsidRDefault="003310F9" w:rsidP="000F454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- управление общественных связей и безопасности;</w:t>
            </w:r>
          </w:p>
          <w:p w14:paraId="3973AD55" w14:textId="77777777" w:rsidR="003310F9" w:rsidRPr="00B71699" w:rsidRDefault="003310F9" w:rsidP="000F454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- отдел сельского хозяйства и земельных отношений;</w:t>
            </w:r>
          </w:p>
          <w:p w14:paraId="25CD56D8" w14:textId="77777777" w:rsidR="003310F9" w:rsidRPr="00B71699" w:rsidRDefault="003310F9" w:rsidP="000F454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;</w:t>
            </w:r>
          </w:p>
          <w:p w14:paraId="51896273" w14:textId="77777777" w:rsidR="003310F9" w:rsidRPr="00B71699" w:rsidRDefault="003310F9" w:rsidP="000F4545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финансовый отдел</w:t>
            </w:r>
          </w:p>
        </w:tc>
      </w:tr>
      <w:tr w:rsidR="003310F9" w:rsidRPr="00B71699" w14:paraId="5717C446" w14:textId="77777777" w:rsidTr="00C861C9">
        <w:tc>
          <w:tcPr>
            <w:tcW w:w="2660" w:type="dxa"/>
          </w:tcPr>
          <w:p w14:paraId="002826E1" w14:textId="77777777" w:rsidR="003310F9" w:rsidRPr="00B71699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27" w:type="dxa"/>
          </w:tcPr>
          <w:p w14:paraId="1F683D6A" w14:textId="77777777" w:rsidR="003310F9" w:rsidRPr="00B71699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сбор информации о состоянии земель на территории муниципального образования, ее обработка и хранение;</w:t>
            </w:r>
          </w:p>
          <w:p w14:paraId="7D08BD68" w14:textId="77777777" w:rsidR="003310F9" w:rsidRPr="00B71699" w:rsidRDefault="003310F9" w:rsidP="000F4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- непрерывное наблюдение за использованием земель по целевому назначению и разрешенному использованию;</w:t>
            </w:r>
          </w:p>
          <w:p w14:paraId="53574C52" w14:textId="77777777" w:rsidR="003310F9" w:rsidRPr="00B71699" w:rsidRDefault="003310F9" w:rsidP="000F4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- повышение эффективности охраны земель на территории муниципального образования</w:t>
            </w:r>
          </w:p>
        </w:tc>
      </w:tr>
      <w:tr w:rsidR="003310F9" w:rsidRPr="00B71699" w14:paraId="4222C825" w14:textId="77777777" w:rsidTr="00C861C9">
        <w:tc>
          <w:tcPr>
            <w:tcW w:w="2660" w:type="dxa"/>
          </w:tcPr>
          <w:p w14:paraId="45D18D24" w14:textId="77777777" w:rsidR="003310F9" w:rsidRPr="00B71699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6927" w:type="dxa"/>
          </w:tcPr>
          <w:p w14:paraId="13208482" w14:textId="77777777" w:rsidR="003310F9" w:rsidRPr="00B71699" w:rsidRDefault="003310F9" w:rsidP="000F4545">
            <w:pPr>
              <w:pStyle w:val="af"/>
              <w:numPr>
                <w:ilvl w:val="0"/>
                <w:numId w:val="16"/>
              </w:numPr>
              <w:ind w:left="-29" w:firstLine="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</w:t>
            </w:r>
          </w:p>
          <w:p w14:paraId="61882E51" w14:textId="77777777" w:rsidR="003310F9" w:rsidRPr="00B71699" w:rsidRDefault="003310F9" w:rsidP="000F4545">
            <w:pPr>
              <w:pStyle w:val="af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Организация  использования и охраны земель на территории сельских поселений Тейковского муниципального района</w:t>
            </w:r>
          </w:p>
          <w:p w14:paraId="4065B104" w14:textId="77777777" w:rsidR="003310F9" w:rsidRPr="00B71699" w:rsidRDefault="003310F9" w:rsidP="000F4545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Мероприятие 1: Выявление пустующих и нерационально используемых земель и своевременное вовлечение их в хозяйственный оборот</w:t>
            </w:r>
          </w:p>
          <w:p w14:paraId="1844CD42" w14:textId="77777777" w:rsidR="003310F9" w:rsidRPr="00B71699" w:rsidRDefault="003310F9" w:rsidP="000F4545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Мероприятие 2: Выявление фактов самовольного занятия земельных участков.</w:t>
            </w:r>
          </w:p>
          <w:p w14:paraId="2283188C" w14:textId="77777777" w:rsidR="003310F9" w:rsidRPr="00B71699" w:rsidRDefault="003310F9" w:rsidP="000F4545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Мероприятие 3: 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14:paraId="1A5175D9" w14:textId="77777777" w:rsidR="003310F9" w:rsidRPr="00B71699" w:rsidRDefault="003310F9" w:rsidP="000F4545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99">
              <w:rPr>
                <w:rFonts w:ascii="Times New Roman" w:hAnsi="Times New Roman"/>
                <w:sz w:val="24"/>
                <w:szCs w:val="24"/>
              </w:rPr>
              <w:t>Мероприятие 4: Осуществление контроля за своевременной уплатой арендной платы за использование земельных участков.</w:t>
            </w:r>
          </w:p>
        </w:tc>
      </w:tr>
      <w:tr w:rsidR="003310F9" w:rsidRPr="00B71699" w14:paraId="1FDE24F2" w14:textId="77777777" w:rsidTr="00C861C9">
        <w:tc>
          <w:tcPr>
            <w:tcW w:w="2660" w:type="dxa"/>
          </w:tcPr>
          <w:p w14:paraId="4B6503C4" w14:textId="77777777" w:rsidR="003310F9" w:rsidRPr="00B71699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подпрограммы </w:t>
            </w:r>
          </w:p>
        </w:tc>
        <w:tc>
          <w:tcPr>
            <w:tcW w:w="6927" w:type="dxa"/>
          </w:tcPr>
          <w:p w14:paraId="7D4E4540" w14:textId="77777777" w:rsidR="003310F9" w:rsidRPr="00B71699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14:paraId="3EC39A4B" w14:textId="55938DCA" w:rsidR="003310F9" w:rsidRPr="00B71699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год – 0,0</w:t>
            </w:r>
            <w:r w:rsidR="00181C8B"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102F467" w14:textId="18B370F3" w:rsidR="003310F9" w:rsidRPr="00B71699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="00181C8B"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967065C" w14:textId="3700E9B4" w:rsidR="003310F9" w:rsidRPr="00B71699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3 год – 0,0</w:t>
            </w:r>
            <w:r w:rsidR="00181C8B"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06BC37A" w14:textId="3912668C" w:rsidR="003310F9" w:rsidRPr="00B71699" w:rsidRDefault="009569CD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4 год – 0,0</w:t>
            </w:r>
            <w:r w:rsidR="00181C8B"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E47F064" w14:textId="11F4DFA1" w:rsidR="009569CD" w:rsidRPr="00B71699" w:rsidRDefault="009569CD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5 год – 0,0</w:t>
            </w:r>
            <w:r w:rsidR="00181C8B"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136E0CE" w14:textId="77777777" w:rsidR="003310F9" w:rsidRPr="00B71699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15B359A" w14:textId="77777777" w:rsidR="003310F9" w:rsidRPr="00B71699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73240499" w14:textId="77777777" w:rsidR="003310F9" w:rsidRPr="00B71699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;</w:t>
            </w:r>
          </w:p>
          <w:p w14:paraId="47D14F80" w14:textId="77777777" w:rsidR="003310F9" w:rsidRPr="00B71699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14:paraId="43E3CD52" w14:textId="77777777" w:rsidR="003310F9" w:rsidRPr="00B71699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;</w:t>
            </w:r>
          </w:p>
          <w:p w14:paraId="1A5C763D" w14:textId="77777777" w:rsidR="003310F9" w:rsidRPr="00B71699" w:rsidRDefault="00181C8B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4 год – 0,00 тыс. рублей;</w:t>
            </w:r>
          </w:p>
          <w:p w14:paraId="1548AB3E" w14:textId="0AC2285F" w:rsidR="00181C8B" w:rsidRPr="00B71699" w:rsidRDefault="00181C8B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.</w:t>
            </w:r>
          </w:p>
        </w:tc>
      </w:tr>
    </w:tbl>
    <w:p w14:paraId="22CA2A49" w14:textId="77777777" w:rsidR="003310F9" w:rsidRPr="00B71699" w:rsidRDefault="003310F9" w:rsidP="000F4545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Характеристика основного мероприятия подпрограммы</w:t>
      </w:r>
    </w:p>
    <w:p w14:paraId="40C50218" w14:textId="77777777" w:rsidR="003310F9" w:rsidRPr="00B71699" w:rsidRDefault="003310F9" w:rsidP="000F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E28CF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1699">
        <w:rPr>
          <w:rFonts w:ascii="Times New Roman" w:hAnsi="Times New Roman"/>
          <w:bCs/>
          <w:sz w:val="24"/>
          <w:szCs w:val="24"/>
          <w:u w:val="single"/>
        </w:rPr>
        <w:t xml:space="preserve">Основное мероприятие подпрограммы 1. </w:t>
      </w:r>
    </w:p>
    <w:p w14:paraId="2BA08217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lastRenderedPageBreak/>
        <w:t>Обеспечение организации рационального использования и охраны земель на территории сельских поселений Тейковского муниципального района.</w:t>
      </w:r>
    </w:p>
    <w:p w14:paraId="47AB6D9E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ы мероприятия:</w:t>
      </w:r>
    </w:p>
    <w:p w14:paraId="16992842" w14:textId="77777777" w:rsidR="003310F9" w:rsidRPr="00B71699" w:rsidRDefault="003310F9" w:rsidP="001E21EC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Мероприятие 1. </w:t>
      </w:r>
    </w:p>
    <w:p w14:paraId="0CAA27FF" w14:textId="77777777" w:rsidR="003310F9" w:rsidRPr="00B71699" w:rsidRDefault="003310F9" w:rsidP="001E21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Выявление пустующих и нерационально используемых земель и своевременное вовлечение их в хозяйственный оборот.</w:t>
      </w:r>
    </w:p>
    <w:p w14:paraId="76CD2811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Мероприятие предусматривает выявление неиспользуемых или используемых не по целевому назначению земельных участков.</w:t>
      </w:r>
    </w:p>
    <w:p w14:paraId="37870A7D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52AA300E" w14:textId="1742E7FC" w:rsidR="003310F9" w:rsidRPr="00B71699" w:rsidRDefault="002A6ACB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B71699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6027056" w14:textId="77777777" w:rsidR="003310F9" w:rsidRPr="00B71699" w:rsidRDefault="003310F9" w:rsidP="001E21EC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Мероприятие 2.</w:t>
      </w:r>
    </w:p>
    <w:p w14:paraId="069C78A0" w14:textId="77777777" w:rsidR="003310F9" w:rsidRPr="00B71699" w:rsidRDefault="003310F9" w:rsidP="001E21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Выявление фактов самовольного занятия земельных участков.</w:t>
      </w:r>
    </w:p>
    <w:p w14:paraId="3BCC3C63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25356687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 осуществление муниципального земельного контроля за использованием земельных участков и соблюдением земельного законодательства;</w:t>
      </w:r>
    </w:p>
    <w:p w14:paraId="0CAB043D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- направление материалов по выявленным фактам нарушения земельного законодательства в Управление федеральной службы государственной регистрации, кадастра и картографии по Ивановской  области и в Управление Россельхознадзора по Костромской и Ивановской областям для привлечения к ответственности предусмотренной действующим законодательством. </w:t>
      </w:r>
    </w:p>
    <w:p w14:paraId="17CE5EAC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>Исполнители: управление общественных связей и безопасности; отдел сельского хозяйства и земельных отношений.</w:t>
      </w:r>
    </w:p>
    <w:p w14:paraId="63129D09" w14:textId="4DA56831" w:rsidR="003310F9" w:rsidRPr="00B71699" w:rsidRDefault="002A6ACB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B71699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5C1F5715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95CA14A" w14:textId="77777777" w:rsidR="003310F9" w:rsidRPr="00B71699" w:rsidRDefault="003310F9" w:rsidP="001E21EC">
      <w:pPr>
        <w:pStyle w:val="af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 xml:space="preserve">Мероприятие 3. </w:t>
      </w:r>
    </w:p>
    <w:p w14:paraId="31A45380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>Предотвращение загрязнения, захламления, нарушения земель, других негативных (вредных) воздействий хозяйственной деятельности.</w:t>
      </w:r>
    </w:p>
    <w:p w14:paraId="08241126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>Мероприятие предусматривает улучшение качественных характеристик земель, сохранение и восстановление земель.</w:t>
      </w:r>
    </w:p>
    <w:p w14:paraId="6AB28265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 xml:space="preserve">Исполнители: отдел сельского хозяйства и земельных отношений; </w:t>
      </w:r>
    </w:p>
    <w:p w14:paraId="5D41413E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>управление координации жилищно-коммунального, дорожного хозяйства и градостроительства.</w:t>
      </w:r>
    </w:p>
    <w:p w14:paraId="2B70DE96" w14:textId="51ACE874" w:rsidR="003310F9" w:rsidRPr="00B71699" w:rsidRDefault="002A6ACB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B71699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417EC06" w14:textId="77777777" w:rsidR="003310F9" w:rsidRPr="00B71699" w:rsidRDefault="003310F9" w:rsidP="001E21E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Мероприятие 4. </w:t>
      </w:r>
    </w:p>
    <w:p w14:paraId="44C65941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Осуществление контроля за своевременной уплатой арендной платы за использование земельных участков.</w:t>
      </w:r>
    </w:p>
    <w:p w14:paraId="085AD980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существление контроля за своевременной уплатой арендной платы за использование земельных участков. </w:t>
      </w:r>
    </w:p>
    <w:p w14:paraId="2056B089" w14:textId="77777777" w:rsidR="003310F9" w:rsidRPr="00B71699" w:rsidRDefault="003310F9" w:rsidP="001E21E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71699">
        <w:rPr>
          <w:rFonts w:ascii="Times New Roman" w:hAnsi="Times New Roman"/>
          <w:sz w:val="24"/>
          <w:szCs w:val="24"/>
        </w:rPr>
        <w:t>Исполнитель: финансовый отдел; отдел сельского хозяйства и земельных отношений</w:t>
      </w:r>
    </w:p>
    <w:p w14:paraId="38BF319D" w14:textId="4E9EBC09" w:rsidR="003310F9" w:rsidRPr="00B71699" w:rsidRDefault="002A6ACB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B71699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172BD4A" w14:textId="77777777" w:rsidR="00EC7327" w:rsidRPr="00B71699" w:rsidRDefault="00EC7327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14D0426" w14:textId="77777777" w:rsidR="00EC7327" w:rsidRPr="00B71699" w:rsidRDefault="00EC7327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279A5E0" w14:textId="77777777" w:rsidR="00EC7327" w:rsidRPr="00B71699" w:rsidRDefault="00EC7327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B04D1B2" w14:textId="77777777" w:rsidR="00EC7327" w:rsidRPr="00B71699" w:rsidRDefault="00EC7327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8D70029" w14:textId="77777777" w:rsidR="00EC7327" w:rsidRPr="00B71699" w:rsidRDefault="00EC7327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B7327EB" w14:textId="77777777" w:rsidR="00EC7327" w:rsidRPr="00B71699" w:rsidRDefault="00EC7327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D2AFCFB" w14:textId="77777777" w:rsidR="00EC7327" w:rsidRPr="00B71699" w:rsidRDefault="00EC7327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D049AF4" w14:textId="77777777" w:rsidR="00EC7327" w:rsidRPr="00B71699" w:rsidRDefault="00EC7327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ED2592" w14:textId="77777777" w:rsidR="00EC7327" w:rsidRPr="00B71699" w:rsidRDefault="00EC7327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F5ED10" w14:textId="77777777" w:rsidR="003310F9" w:rsidRPr="00B71699" w:rsidRDefault="003310F9" w:rsidP="000F4545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71699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14:paraId="01947880" w14:textId="77777777" w:rsidR="003310F9" w:rsidRPr="00B71699" w:rsidRDefault="003310F9" w:rsidP="000F4545">
      <w:pPr>
        <w:shd w:val="clear" w:color="auto" w:fill="FFFFFF"/>
        <w:spacing w:after="0" w:line="240" w:lineRule="auto"/>
        <w:ind w:left="99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55"/>
        <w:gridCol w:w="850"/>
        <w:gridCol w:w="851"/>
        <w:gridCol w:w="850"/>
        <w:gridCol w:w="851"/>
        <w:gridCol w:w="821"/>
        <w:gridCol w:w="711"/>
        <w:gridCol w:w="711"/>
        <w:gridCol w:w="12"/>
        <w:gridCol w:w="13"/>
      </w:tblGrid>
      <w:tr w:rsidR="002A6ACB" w:rsidRPr="00B71699" w14:paraId="4C295139" w14:textId="511EA307" w:rsidTr="001E21EC">
        <w:trPr>
          <w:gridAfter w:val="1"/>
          <w:wAfter w:w="13" w:type="dxa"/>
        </w:trPr>
        <w:tc>
          <w:tcPr>
            <w:tcW w:w="567" w:type="dxa"/>
            <w:vMerge w:val="restart"/>
          </w:tcPr>
          <w:p w14:paraId="37DF7961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3403E88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977" w:type="dxa"/>
            <w:vMerge w:val="restart"/>
          </w:tcPr>
          <w:p w14:paraId="22ABA081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целевого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а (показателя) </w:t>
            </w:r>
          </w:p>
        </w:tc>
        <w:tc>
          <w:tcPr>
            <w:tcW w:w="455" w:type="dxa"/>
            <w:vMerge w:val="restart"/>
          </w:tcPr>
          <w:p w14:paraId="2D393813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изм.</w:t>
            </w:r>
          </w:p>
        </w:tc>
        <w:tc>
          <w:tcPr>
            <w:tcW w:w="5657" w:type="dxa"/>
            <w:gridSpan w:val="8"/>
          </w:tcPr>
          <w:p w14:paraId="1F611E49" w14:textId="22B189C2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</w:t>
            </w:r>
          </w:p>
        </w:tc>
      </w:tr>
      <w:tr w:rsidR="002A6ACB" w:rsidRPr="00B71699" w14:paraId="7D5D9CA6" w14:textId="6BD388B8" w:rsidTr="001E21EC">
        <w:trPr>
          <w:gridAfter w:val="2"/>
          <w:wAfter w:w="25" w:type="dxa"/>
        </w:trPr>
        <w:tc>
          <w:tcPr>
            <w:tcW w:w="567" w:type="dxa"/>
            <w:vMerge/>
          </w:tcPr>
          <w:p w14:paraId="681DC7E1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89EA37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</w:tcPr>
          <w:p w14:paraId="1AEB13E7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67492D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14:paraId="606F2F65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0 (оценка)</w:t>
            </w:r>
          </w:p>
        </w:tc>
        <w:tc>
          <w:tcPr>
            <w:tcW w:w="850" w:type="dxa"/>
            <w:shd w:val="clear" w:color="auto" w:fill="auto"/>
          </w:tcPr>
          <w:p w14:paraId="247A0CAF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14:paraId="79456AFD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21" w:type="dxa"/>
            <w:shd w:val="clear" w:color="auto" w:fill="auto"/>
          </w:tcPr>
          <w:p w14:paraId="77266ECF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11" w:type="dxa"/>
            <w:shd w:val="clear" w:color="auto" w:fill="auto"/>
          </w:tcPr>
          <w:p w14:paraId="1875E1A1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1" w:type="dxa"/>
          </w:tcPr>
          <w:p w14:paraId="2D30EF82" w14:textId="5DAA00DC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71A5D" w:rsidRPr="00B71699" w14:paraId="47FB1AB2" w14:textId="49612106" w:rsidTr="001E21EC">
        <w:tc>
          <w:tcPr>
            <w:tcW w:w="567" w:type="dxa"/>
          </w:tcPr>
          <w:p w14:paraId="0B4F913B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</w:tcPr>
          <w:p w14:paraId="3CB423A7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ное мероприятие 1:</w:t>
            </w:r>
            <w:r w:rsidRPr="00B71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на территории сельских поселений Тейковского муниципального района</w:t>
            </w:r>
          </w:p>
          <w:p w14:paraId="2E3CB201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71A5D" w:rsidRPr="00B71699" w14:paraId="49799A60" w14:textId="6985AD7F" w:rsidTr="001E21EC">
        <w:tc>
          <w:tcPr>
            <w:tcW w:w="567" w:type="dxa"/>
          </w:tcPr>
          <w:p w14:paraId="073BF390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</w:tcPr>
          <w:p w14:paraId="485DD8DF" w14:textId="1CA36D41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: Выявление пустующих и нерационально используемых земель и своевременное вовлечение их в хозяйственный оборот</w:t>
            </w:r>
          </w:p>
        </w:tc>
      </w:tr>
      <w:tr w:rsidR="0046204F" w:rsidRPr="00B71699" w14:paraId="0142594E" w14:textId="5355C6E4" w:rsidTr="001E21EC">
        <w:trPr>
          <w:gridAfter w:val="2"/>
          <w:wAfter w:w="25" w:type="dxa"/>
        </w:trPr>
        <w:tc>
          <w:tcPr>
            <w:tcW w:w="567" w:type="dxa"/>
          </w:tcPr>
          <w:p w14:paraId="592430BC" w14:textId="77777777" w:rsidR="0046204F" w:rsidRPr="00B71699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90A9" w14:textId="77777777" w:rsidR="0046204F" w:rsidRPr="00B71699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осуществления сельскохозяйственной деятельности*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809C" w14:textId="77777777" w:rsidR="0046204F" w:rsidRPr="00B71699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292A6" w14:textId="77777777" w:rsidR="0046204F" w:rsidRPr="00B71699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81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CA11" w14:textId="77777777" w:rsidR="0046204F" w:rsidRPr="00B71699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4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A6E5" w14:textId="77777777" w:rsidR="0046204F" w:rsidRPr="00B71699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44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8C4A" w14:textId="6770E0CF" w:rsidR="0046204F" w:rsidRPr="00B71699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936,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9CF58" w14:textId="5D35ECE6" w:rsidR="0046204F" w:rsidRPr="00B71699" w:rsidRDefault="000409AA" w:rsidP="0046204F">
            <w:pPr>
              <w:autoSpaceDE w:val="0"/>
              <w:autoSpaceDN w:val="0"/>
              <w:adjustRightInd w:val="0"/>
              <w:spacing w:after="0" w:line="240" w:lineRule="auto"/>
              <w:ind w:left="-105" w:right="-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691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4425B" w14:textId="6916A8DA" w:rsidR="0046204F" w:rsidRPr="00B71699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1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BF78A" w14:textId="52D6908B" w:rsidR="0046204F" w:rsidRPr="00B71699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16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200</w:t>
            </w:r>
          </w:p>
        </w:tc>
      </w:tr>
      <w:tr w:rsidR="00D65899" w:rsidRPr="00B71699" w14:paraId="3A171000" w14:textId="72143362" w:rsidTr="001E21EC">
        <w:trPr>
          <w:gridAfter w:val="2"/>
          <w:wAfter w:w="25" w:type="dxa"/>
        </w:trPr>
        <w:tc>
          <w:tcPr>
            <w:tcW w:w="567" w:type="dxa"/>
          </w:tcPr>
          <w:p w14:paraId="6968BA4F" w14:textId="77777777" w:rsidR="00D65899" w:rsidRPr="00B71699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5E25" w14:textId="77777777" w:rsidR="00D65899" w:rsidRPr="00B71699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лощадь вовлеченных в хозяйственный оборот пустующих и нерационально используемых земельных участков*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A32E" w14:textId="77777777" w:rsidR="00D65899" w:rsidRPr="00B71699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11BA" w14:textId="722A46A0" w:rsidR="00D65899" w:rsidRPr="00B71699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C359" w14:textId="05EB02A1" w:rsidR="00D65899" w:rsidRPr="00B71699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D858" w14:textId="1552D257" w:rsidR="00D65899" w:rsidRPr="00B71699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657C" w14:textId="4696F166" w:rsidR="00D65899" w:rsidRPr="00B71699" w:rsidRDefault="0046204F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924C2" w14:textId="1ED2BE71" w:rsidR="00D65899" w:rsidRPr="00B71699" w:rsidRDefault="000409AA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3F0BA" w14:textId="50A49FFB" w:rsidR="00D65899" w:rsidRPr="00B71699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43708" w14:textId="569A3EE4" w:rsidR="00D65899" w:rsidRPr="00B71699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D71A5D" w:rsidRPr="00B71699" w14:paraId="54235F74" w14:textId="18BFEE46" w:rsidTr="001E21EC">
        <w:tc>
          <w:tcPr>
            <w:tcW w:w="567" w:type="dxa"/>
          </w:tcPr>
          <w:p w14:paraId="21CD9037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</w:tcPr>
          <w:p w14:paraId="270C4A5C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: Выявление фактов самовольного занятия земельных участков</w:t>
            </w:r>
          </w:p>
          <w:p w14:paraId="1624A808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A6ACB" w:rsidRPr="00B71699" w14:paraId="3E024C91" w14:textId="174F0204" w:rsidTr="001E21EC">
        <w:trPr>
          <w:gridAfter w:val="2"/>
          <w:wAfter w:w="25" w:type="dxa"/>
        </w:trPr>
        <w:tc>
          <w:tcPr>
            <w:tcW w:w="567" w:type="dxa"/>
          </w:tcPr>
          <w:p w14:paraId="6C11C007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000B30D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униципальных проверок в отношении физических и юридических лиц за использованием земельных участков и соблюдением земельного законодательства</w:t>
            </w:r>
          </w:p>
        </w:tc>
        <w:tc>
          <w:tcPr>
            <w:tcW w:w="455" w:type="dxa"/>
          </w:tcPr>
          <w:p w14:paraId="35E1996B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2AC77158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0540B92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4CA844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D60B7E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E03CCD" w14:textId="26CCD71F" w:rsidR="003C08F2" w:rsidRPr="00B71699" w:rsidRDefault="003C08F2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(выездные обследования)</w:t>
            </w:r>
          </w:p>
        </w:tc>
        <w:tc>
          <w:tcPr>
            <w:tcW w:w="821" w:type="dxa"/>
            <w:shd w:val="clear" w:color="auto" w:fill="auto"/>
          </w:tcPr>
          <w:p w14:paraId="1E49020A" w14:textId="76E9D02A" w:rsidR="003B58F6" w:rsidRPr="00B71699" w:rsidRDefault="003B58F6" w:rsidP="003B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B89674D" w14:textId="71DFE8D6" w:rsidR="002A6ACB" w:rsidRPr="00B71699" w:rsidRDefault="003B58F6" w:rsidP="003B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(выездные обследования)</w:t>
            </w:r>
          </w:p>
        </w:tc>
        <w:tc>
          <w:tcPr>
            <w:tcW w:w="711" w:type="dxa"/>
            <w:shd w:val="clear" w:color="auto" w:fill="auto"/>
          </w:tcPr>
          <w:p w14:paraId="414CE537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4D0D1564" w14:textId="64328652" w:rsidR="002A6ACB" w:rsidRPr="00B71699" w:rsidRDefault="00D65899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ACB" w:rsidRPr="00B71699" w14:paraId="44798E33" w14:textId="09FA712D" w:rsidTr="001E21EC">
        <w:trPr>
          <w:gridAfter w:val="2"/>
          <w:wAfter w:w="25" w:type="dxa"/>
        </w:trPr>
        <w:tc>
          <w:tcPr>
            <w:tcW w:w="567" w:type="dxa"/>
          </w:tcPr>
          <w:p w14:paraId="79402B7E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DD1724B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Доля направленных материалов по выявленным фактам нарушения земельного законодательства в органы государственного земельного надзора от числа установленных фактов</w:t>
            </w:r>
          </w:p>
        </w:tc>
        <w:tc>
          <w:tcPr>
            <w:tcW w:w="455" w:type="dxa"/>
          </w:tcPr>
          <w:p w14:paraId="571A61EA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A2B3077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5EF12A1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FAA9CAE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499228" w14:textId="239F0B94" w:rsidR="002A6ACB" w:rsidRPr="00B71699" w:rsidRDefault="003C08F2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14:paraId="2478E54B" w14:textId="28053BFD" w:rsidR="002A6ACB" w:rsidRPr="00B71699" w:rsidRDefault="000409AA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4D014324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67D488A3" w14:textId="7E48346B" w:rsidR="002A6ACB" w:rsidRPr="00B71699" w:rsidRDefault="00D65899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6ACB" w:rsidRPr="00B71699" w14:paraId="0647F800" w14:textId="5F8AC562" w:rsidTr="001E21EC">
        <w:trPr>
          <w:gridAfter w:val="2"/>
          <w:wAfter w:w="25" w:type="dxa"/>
        </w:trPr>
        <w:tc>
          <w:tcPr>
            <w:tcW w:w="567" w:type="dxa"/>
          </w:tcPr>
          <w:p w14:paraId="0651175E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FFA26A5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Доля граждан и юридических лиц, получивших консультацию по соблюдению земельного законодательства РФ от числа обратившихся</w:t>
            </w:r>
          </w:p>
        </w:tc>
        <w:tc>
          <w:tcPr>
            <w:tcW w:w="455" w:type="dxa"/>
          </w:tcPr>
          <w:p w14:paraId="6AA97C4E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31299A0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B9C4811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585B62E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5AAD2CF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14:paraId="65662FB4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14:paraId="1C410ACC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69C31737" w14:textId="3EB83082" w:rsidR="002A6ACB" w:rsidRPr="00B71699" w:rsidRDefault="00D65899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1A5D" w:rsidRPr="00B71699" w14:paraId="288DF7F8" w14:textId="7C5E9848" w:rsidTr="001E21EC">
        <w:tc>
          <w:tcPr>
            <w:tcW w:w="567" w:type="dxa"/>
          </w:tcPr>
          <w:p w14:paraId="1201BAD8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</w:tcPr>
          <w:p w14:paraId="0A115773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: Предотвращение загрязнения, захламления, нарушения земель, других негативных (вредных) воздействий хозяйственной деятельности</w:t>
            </w:r>
          </w:p>
          <w:p w14:paraId="5404F34C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A6ACB" w:rsidRPr="00B71699" w14:paraId="4E848BFD" w14:textId="5CF68F3D" w:rsidTr="001E21EC">
        <w:trPr>
          <w:gridAfter w:val="2"/>
          <w:wAfter w:w="25" w:type="dxa"/>
        </w:trPr>
        <w:tc>
          <w:tcPr>
            <w:tcW w:w="567" w:type="dxa"/>
          </w:tcPr>
          <w:p w14:paraId="696EBF61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8B0E7B8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комиссии по вопросам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ультивации и восстановления нарушенных земель</w:t>
            </w:r>
          </w:p>
        </w:tc>
        <w:tc>
          <w:tcPr>
            <w:tcW w:w="455" w:type="dxa"/>
          </w:tcPr>
          <w:p w14:paraId="15B664E0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14:paraId="11488F7D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B56509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4F1CDB4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B6D5E82" w14:textId="3C519A42" w:rsidR="002A6ACB" w:rsidRPr="00B71699" w:rsidRDefault="003C08F2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14:paraId="2DCFA5A0" w14:textId="773A2F4D" w:rsidR="002A6ACB" w:rsidRPr="00B71699" w:rsidRDefault="003B58F6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211C378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79E1EED3" w14:textId="7678BB0D" w:rsidR="002A6ACB" w:rsidRPr="00B71699" w:rsidRDefault="00E500D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ACB" w:rsidRPr="00B71699" w14:paraId="5C103FBE" w14:textId="6B94026C" w:rsidTr="001E21EC">
        <w:trPr>
          <w:gridAfter w:val="2"/>
          <w:wAfter w:w="25" w:type="dxa"/>
        </w:trPr>
        <w:tc>
          <w:tcPr>
            <w:tcW w:w="567" w:type="dxa"/>
          </w:tcPr>
          <w:p w14:paraId="4DFB47FE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C05C85F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Доля выданных ордеров на производство земляных работ на территории Тейковского муниципального района от числа обратившихся</w:t>
            </w:r>
          </w:p>
        </w:tc>
        <w:tc>
          <w:tcPr>
            <w:tcW w:w="455" w:type="dxa"/>
          </w:tcPr>
          <w:p w14:paraId="44E4A9F8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359778C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A4BF146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E740C34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50517CF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14:paraId="6F6F2FD8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14:paraId="178B74E5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282DC71F" w14:textId="531E7E47" w:rsidR="002A6ACB" w:rsidRPr="00B71699" w:rsidRDefault="00E500D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6ACB" w:rsidRPr="00B71699" w14:paraId="4D3D0CCA" w14:textId="7F3CBAA9" w:rsidTr="001E21EC">
        <w:trPr>
          <w:gridAfter w:val="2"/>
          <w:wAfter w:w="25" w:type="dxa"/>
        </w:trPr>
        <w:tc>
          <w:tcPr>
            <w:tcW w:w="567" w:type="dxa"/>
          </w:tcPr>
          <w:p w14:paraId="766A51F5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7D72075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(проведение субботников) по очистке территорий сельских поселений от мусора</w:t>
            </w:r>
          </w:p>
        </w:tc>
        <w:tc>
          <w:tcPr>
            <w:tcW w:w="455" w:type="dxa"/>
          </w:tcPr>
          <w:p w14:paraId="43051D78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36484CD3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EB81864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78C70B8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71CD2C1E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shd w:val="clear" w:color="auto" w:fill="auto"/>
          </w:tcPr>
          <w:p w14:paraId="67225C9A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14:paraId="2C477AC1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14:paraId="57D1F3C2" w14:textId="35F07E02" w:rsidR="002A6ACB" w:rsidRPr="00B71699" w:rsidRDefault="00E500D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6ACB" w:rsidRPr="00B71699" w14:paraId="5C6BEC00" w14:textId="2C8137D0" w:rsidTr="001E21EC">
        <w:trPr>
          <w:gridAfter w:val="2"/>
          <w:wAfter w:w="25" w:type="dxa"/>
        </w:trPr>
        <w:tc>
          <w:tcPr>
            <w:tcW w:w="567" w:type="dxa"/>
          </w:tcPr>
          <w:p w14:paraId="3A207095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098BDDBF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несанкционированных свалок от образованных </w:t>
            </w:r>
          </w:p>
        </w:tc>
        <w:tc>
          <w:tcPr>
            <w:tcW w:w="455" w:type="dxa"/>
          </w:tcPr>
          <w:p w14:paraId="55C6A527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0BAAEEC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4D560D6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8F0C810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837CAE0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14:paraId="3F6EF500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14:paraId="1EB9E3FC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7446F456" w14:textId="7CB27AA0" w:rsidR="002A6ACB" w:rsidRPr="00B71699" w:rsidRDefault="00E500D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1A5D" w:rsidRPr="00B71699" w14:paraId="21FF54A3" w14:textId="611875E9" w:rsidTr="001E21EC">
        <w:tc>
          <w:tcPr>
            <w:tcW w:w="567" w:type="dxa"/>
          </w:tcPr>
          <w:p w14:paraId="33499158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1"/>
          </w:tcPr>
          <w:p w14:paraId="25ED55C1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: Осуществление контроля за своевременной уплатой арендной платы за использование земельных участков</w:t>
            </w:r>
          </w:p>
          <w:p w14:paraId="0270506D" w14:textId="77777777" w:rsidR="00D71A5D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A6ACB" w:rsidRPr="00B71699" w14:paraId="144A5956" w14:textId="29CA24D7" w:rsidTr="001E21EC">
        <w:trPr>
          <w:gridAfter w:val="2"/>
          <w:wAfter w:w="25" w:type="dxa"/>
        </w:trPr>
        <w:tc>
          <w:tcPr>
            <w:tcW w:w="567" w:type="dxa"/>
          </w:tcPr>
          <w:p w14:paraId="5B5EAA16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</w:tcPr>
          <w:p w14:paraId="59AFE2A9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комиссии </w:t>
            </w:r>
          </w:p>
        </w:tc>
        <w:tc>
          <w:tcPr>
            <w:tcW w:w="455" w:type="dxa"/>
          </w:tcPr>
          <w:p w14:paraId="4B9750F9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070A49A9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0B88CC5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2FD3A22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7ABF8A7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5B6EF163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4A2F512F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4AF40B46" w14:textId="1CFF9712" w:rsidR="002A6ACB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ACB" w:rsidRPr="00B71699" w14:paraId="668DDCD6" w14:textId="0F614BA2" w:rsidTr="001E21EC">
        <w:trPr>
          <w:gridAfter w:val="2"/>
          <w:wAfter w:w="25" w:type="dxa"/>
        </w:trPr>
        <w:tc>
          <w:tcPr>
            <w:tcW w:w="567" w:type="dxa"/>
          </w:tcPr>
          <w:p w14:paraId="0351E2E1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77992C6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Доля арендаторов, имеющих задолженность по уплате арендной платы за земельные участки </w:t>
            </w:r>
          </w:p>
        </w:tc>
        <w:tc>
          <w:tcPr>
            <w:tcW w:w="455" w:type="dxa"/>
          </w:tcPr>
          <w:p w14:paraId="0E00A940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A69B545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</w:tcPr>
          <w:p w14:paraId="545BFAAC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shd w:val="clear" w:color="auto" w:fill="auto"/>
          </w:tcPr>
          <w:p w14:paraId="67AC73D2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5DE4293C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21" w:type="dxa"/>
            <w:shd w:val="clear" w:color="auto" w:fill="auto"/>
          </w:tcPr>
          <w:p w14:paraId="150EDCDC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11" w:type="dxa"/>
            <w:shd w:val="clear" w:color="auto" w:fill="auto"/>
          </w:tcPr>
          <w:p w14:paraId="763B9346" w14:textId="77777777" w:rsidR="002A6ACB" w:rsidRPr="00B71699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11" w:type="dxa"/>
          </w:tcPr>
          <w:p w14:paraId="229F391B" w14:textId="64856DAC" w:rsidR="002A6ACB" w:rsidRPr="00B71699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6B5DFA0C" w14:textId="77777777" w:rsidR="003310F9" w:rsidRPr="00B71699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* - нарастающим итогом с 1 января 2017 года.</w:t>
      </w:r>
    </w:p>
    <w:p w14:paraId="0F4E8550" w14:textId="77777777" w:rsidR="003310F9" w:rsidRPr="00B71699" w:rsidRDefault="003310F9" w:rsidP="000F4545">
      <w:pPr>
        <w:autoSpaceDE w:val="0"/>
        <w:autoSpaceDN w:val="0"/>
        <w:adjustRightInd w:val="0"/>
        <w:spacing w:after="0" w:line="240" w:lineRule="auto"/>
        <w:ind w:right="567"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D17B7" w14:textId="77777777" w:rsidR="003310F9" w:rsidRPr="00B71699" w:rsidRDefault="003310F9" w:rsidP="001E2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bCs/>
          <w:sz w:val="24"/>
          <w:szCs w:val="24"/>
        </w:rPr>
        <w:t>Источником информации целевых показателей является отдел сельского хозяйства и земельных отношений администрации Тейковского муниципального района</w:t>
      </w:r>
    </w:p>
    <w:p w14:paraId="5863B686" w14:textId="77777777" w:rsidR="003310F9" w:rsidRPr="00B71699" w:rsidRDefault="003310F9" w:rsidP="001E2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E13DE" w14:textId="77777777" w:rsidR="003310F9" w:rsidRPr="00B71699" w:rsidRDefault="003310F9" w:rsidP="001E2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Реализация подпрограммы «Использование и охрана земель на территории Тейковского муниципального района» будет содействовать:</w:t>
      </w:r>
    </w:p>
    <w:p w14:paraId="282CCF51" w14:textId="77777777" w:rsidR="003310F9" w:rsidRPr="00B71699" w:rsidRDefault="003310F9" w:rsidP="001E2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 упорядочению землепользования и вовлечению в оборот новых земельных участков;</w:t>
      </w:r>
    </w:p>
    <w:p w14:paraId="5A1A1B95" w14:textId="77777777" w:rsidR="003310F9" w:rsidRPr="00B71699" w:rsidRDefault="003310F9" w:rsidP="001E2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 xml:space="preserve"> - повышению инвестиционной привлекательности Тейковского муниципального района, соответственно росту экономики;</w:t>
      </w:r>
    </w:p>
    <w:p w14:paraId="36A11612" w14:textId="77777777" w:rsidR="003310F9" w:rsidRPr="00B71699" w:rsidRDefault="003310F9" w:rsidP="001E2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- целевому, эффективному использованию земель и их охране.</w:t>
      </w:r>
    </w:p>
    <w:p w14:paraId="5CD87C71" w14:textId="77777777" w:rsidR="003310F9" w:rsidRPr="00B71699" w:rsidRDefault="003310F9" w:rsidP="000F45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2AD4F6" w14:textId="77777777" w:rsidR="003310F9" w:rsidRPr="00B71699" w:rsidRDefault="003310F9" w:rsidP="000F4545">
      <w:pPr>
        <w:pStyle w:val="ad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B71699">
        <w:rPr>
          <w:b/>
          <w:sz w:val="24"/>
          <w:szCs w:val="24"/>
        </w:rPr>
        <w:t>Ресурсное обеспечение подпрограммы</w:t>
      </w:r>
    </w:p>
    <w:p w14:paraId="1E38E05F" w14:textId="77777777" w:rsidR="003310F9" w:rsidRPr="00B71699" w:rsidRDefault="003310F9" w:rsidP="000F454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471DC" w14:textId="77777777" w:rsidR="003310F9" w:rsidRPr="00B71699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699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8"/>
        <w:tblW w:w="9876" w:type="dxa"/>
        <w:tblLayout w:type="fixed"/>
        <w:tblLook w:val="04A0" w:firstRow="1" w:lastRow="0" w:firstColumn="1" w:lastColumn="0" w:noHBand="0" w:noVBand="1"/>
      </w:tblPr>
      <w:tblGrid>
        <w:gridCol w:w="611"/>
        <w:gridCol w:w="2654"/>
        <w:gridCol w:w="1550"/>
        <w:gridCol w:w="1344"/>
        <w:gridCol w:w="819"/>
        <w:gridCol w:w="912"/>
        <w:gridCol w:w="993"/>
        <w:gridCol w:w="993"/>
      </w:tblGrid>
      <w:tr w:rsidR="00203B25" w:rsidRPr="00B71699" w14:paraId="76404371" w14:textId="72A6A4CD" w:rsidTr="00203B25">
        <w:tc>
          <w:tcPr>
            <w:tcW w:w="611" w:type="dxa"/>
          </w:tcPr>
          <w:p w14:paraId="5090B420" w14:textId="77777777" w:rsidR="00203B25" w:rsidRPr="00B71699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4" w:type="dxa"/>
          </w:tcPr>
          <w:p w14:paraId="5A5B1A19" w14:textId="77777777" w:rsidR="00203B25" w:rsidRPr="00B71699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50" w:type="dxa"/>
          </w:tcPr>
          <w:p w14:paraId="74050F30" w14:textId="50A830A2" w:rsidR="00203B25" w:rsidRPr="00B71699" w:rsidRDefault="00F97441" w:rsidP="00F97441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44" w:type="dxa"/>
          </w:tcPr>
          <w:p w14:paraId="0124AA0A" w14:textId="77777777" w:rsidR="00203B25" w:rsidRPr="00B71699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19" w:type="dxa"/>
          </w:tcPr>
          <w:p w14:paraId="769BF003" w14:textId="77777777" w:rsidR="00203B25" w:rsidRPr="00B71699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12" w:type="dxa"/>
          </w:tcPr>
          <w:p w14:paraId="57538DA3" w14:textId="77777777" w:rsidR="00203B25" w:rsidRPr="00B71699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14:paraId="3B6D96D5" w14:textId="77777777" w:rsidR="00203B25" w:rsidRPr="00B71699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3" w:type="dxa"/>
          </w:tcPr>
          <w:p w14:paraId="7E0D40FC" w14:textId="2283154A" w:rsidR="00203B25" w:rsidRPr="00B71699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203B25" w:rsidRPr="00B71699" w14:paraId="72B1106A" w14:textId="5D82EEC5" w:rsidTr="00203B25">
        <w:tc>
          <w:tcPr>
            <w:tcW w:w="4815" w:type="dxa"/>
            <w:gridSpan w:val="3"/>
          </w:tcPr>
          <w:p w14:paraId="1A682CA1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344" w:type="dxa"/>
          </w:tcPr>
          <w:p w14:paraId="2984E997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6B021C2C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4AFFA76A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CC668D8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30ED2B6" w14:textId="263AA3D8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3175788A" w14:textId="6AB64D1B" w:rsidTr="00203B25">
        <w:tc>
          <w:tcPr>
            <w:tcW w:w="4815" w:type="dxa"/>
            <w:gridSpan w:val="3"/>
          </w:tcPr>
          <w:p w14:paraId="0DCFAC92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344" w:type="dxa"/>
          </w:tcPr>
          <w:p w14:paraId="731C0C77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1617309D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12B0A26C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D53C33B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EB8FF77" w14:textId="32AC6EB6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4D06C5DA" w14:textId="4A2D7656" w:rsidTr="00203B25">
        <w:tc>
          <w:tcPr>
            <w:tcW w:w="4815" w:type="dxa"/>
            <w:gridSpan w:val="3"/>
          </w:tcPr>
          <w:p w14:paraId="029E1244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344" w:type="dxa"/>
          </w:tcPr>
          <w:p w14:paraId="052F5CCD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0507CA65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16EC255B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C61BFC4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D218FB1" w14:textId="1C1FFC68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282F84FF" w14:textId="1B9259F6" w:rsidTr="00203B25">
        <w:trPr>
          <w:trHeight w:val="2535"/>
        </w:trPr>
        <w:tc>
          <w:tcPr>
            <w:tcW w:w="611" w:type="dxa"/>
            <w:vMerge w:val="restart"/>
          </w:tcPr>
          <w:p w14:paraId="17E11B95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54" w:type="dxa"/>
          </w:tcPr>
          <w:p w14:paraId="31EBDF5F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14:paraId="40E51AD9" w14:textId="77777777" w:rsidR="00203B25" w:rsidRPr="00B71699" w:rsidRDefault="00203B25" w:rsidP="00203B25">
            <w:pPr>
              <w:pStyle w:val="ConsPlusCell"/>
              <w:widowControl/>
              <w:ind w:left="-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рганизация  использования и охраны земель на территории сельских поселений Тейковского муниципального района</w:t>
            </w:r>
          </w:p>
        </w:tc>
        <w:tc>
          <w:tcPr>
            <w:tcW w:w="1550" w:type="dxa"/>
            <w:vMerge w:val="restart"/>
          </w:tcPr>
          <w:p w14:paraId="3043E0C8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7132C5A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75994E69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15620A8F" w14:textId="623B9E85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D3BBF87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891F1FB" w14:textId="63BF47BB" w:rsidR="00203B25" w:rsidRPr="00B71699" w:rsidRDefault="00E500DB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12AAA0D3" w14:textId="71FD0C30" w:rsidTr="00203B25">
        <w:tc>
          <w:tcPr>
            <w:tcW w:w="611" w:type="dxa"/>
            <w:vMerge/>
          </w:tcPr>
          <w:p w14:paraId="420DF44B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2C61A9EE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39C0CA48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550" w:type="dxa"/>
            <w:vMerge/>
          </w:tcPr>
          <w:p w14:paraId="341CF630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61D5498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3E433E29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34B476CC" w14:textId="5C3CEDE3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A3E4A07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3C97DC2" w14:textId="539734F8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74DCA182" w14:textId="33EA39BE" w:rsidTr="00203B25">
        <w:tc>
          <w:tcPr>
            <w:tcW w:w="611" w:type="dxa"/>
            <w:vMerge/>
          </w:tcPr>
          <w:p w14:paraId="36E86D8F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DBFD58D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13704A75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0" w:type="dxa"/>
            <w:vMerge/>
          </w:tcPr>
          <w:p w14:paraId="55E521E0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2517121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196DE844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874340C" w14:textId="2E714881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CFD84CF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BB605B1" w14:textId="6AD7FE8F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22B6073D" w14:textId="51051EB5" w:rsidTr="00203B25">
        <w:tc>
          <w:tcPr>
            <w:tcW w:w="611" w:type="dxa"/>
            <w:vMerge w:val="restart"/>
          </w:tcPr>
          <w:p w14:paraId="4F2CEDCA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54" w:type="dxa"/>
          </w:tcPr>
          <w:p w14:paraId="09AB3813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</w:p>
          <w:p w14:paraId="0892F4A4" w14:textId="77777777" w:rsidR="00203B25" w:rsidRPr="00B71699" w:rsidRDefault="00203B25" w:rsidP="00203B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550" w:type="dxa"/>
            <w:vMerge w:val="restart"/>
          </w:tcPr>
          <w:p w14:paraId="08BFF2DA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344" w:type="dxa"/>
          </w:tcPr>
          <w:p w14:paraId="46D43C4F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571A757E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D1A57F6" w14:textId="0A2E3273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6AD5580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C77E390" w14:textId="7B4DA670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7159EE1F" w14:textId="2E61F50A" w:rsidTr="00203B25">
        <w:tc>
          <w:tcPr>
            <w:tcW w:w="611" w:type="dxa"/>
            <w:vMerge/>
          </w:tcPr>
          <w:p w14:paraId="3C406CAD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E96078F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2CACC334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550" w:type="dxa"/>
            <w:vMerge/>
          </w:tcPr>
          <w:p w14:paraId="7AC97BF3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1EA52638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40B7FF72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6DCF8EBB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EA37F5D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F023F6B" w14:textId="6CF70581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61232C17" w14:textId="1447F452" w:rsidTr="00203B25">
        <w:tc>
          <w:tcPr>
            <w:tcW w:w="611" w:type="dxa"/>
            <w:vMerge/>
          </w:tcPr>
          <w:p w14:paraId="22110536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201BC77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17A7DE86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0" w:type="dxa"/>
            <w:vMerge/>
          </w:tcPr>
          <w:p w14:paraId="1E10847D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7AB776AA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6B504DFE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02CCFB65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CD4F762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774986D" w14:textId="5B9B1894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35814AA0" w14:textId="3F084EA3" w:rsidTr="00203B25">
        <w:tc>
          <w:tcPr>
            <w:tcW w:w="611" w:type="dxa"/>
            <w:vMerge w:val="restart"/>
          </w:tcPr>
          <w:p w14:paraId="1D5F55C0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4" w:type="dxa"/>
          </w:tcPr>
          <w:p w14:paraId="6D69646A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</w:p>
          <w:p w14:paraId="7F3E2326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550" w:type="dxa"/>
            <w:vMerge w:val="restart"/>
          </w:tcPr>
          <w:p w14:paraId="0DD777B2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ых связей и безопасности, </w:t>
            </w:r>
          </w:p>
          <w:p w14:paraId="1E17AA21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344" w:type="dxa"/>
          </w:tcPr>
          <w:p w14:paraId="0CE66BE3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7EC5AA45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00220BDC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52DB4E3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CBD902B" w14:textId="6B3D5AD2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516E06B7" w14:textId="4F508A00" w:rsidTr="00203B25">
        <w:tc>
          <w:tcPr>
            <w:tcW w:w="611" w:type="dxa"/>
            <w:vMerge/>
          </w:tcPr>
          <w:p w14:paraId="3C189C0A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7270327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4EB0A8A3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550" w:type="dxa"/>
            <w:vMerge/>
          </w:tcPr>
          <w:p w14:paraId="6A425B44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EB428AE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3089610C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15CC7ED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F6E9C45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FCB0DAC" w14:textId="2BD220E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41598909" w14:textId="0BD85A00" w:rsidTr="00203B25">
        <w:tc>
          <w:tcPr>
            <w:tcW w:w="611" w:type="dxa"/>
            <w:vMerge/>
          </w:tcPr>
          <w:p w14:paraId="050479DE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7C3F5E5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53BD072A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0" w:type="dxa"/>
            <w:vMerge/>
          </w:tcPr>
          <w:p w14:paraId="15C8C036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18284F3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17333400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25E8FAF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0BB0272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60175AA" w14:textId="37450613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636AE8DB" w14:textId="010BAF10" w:rsidTr="00203B25">
        <w:tc>
          <w:tcPr>
            <w:tcW w:w="611" w:type="dxa"/>
            <w:vMerge w:val="restart"/>
          </w:tcPr>
          <w:p w14:paraId="22EAEBE6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54" w:type="dxa"/>
          </w:tcPr>
          <w:p w14:paraId="296890ED" w14:textId="77777777" w:rsidR="00203B25" w:rsidRPr="00B71699" w:rsidRDefault="00203B25" w:rsidP="00203B25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ероприятия 3:</w:t>
            </w:r>
          </w:p>
          <w:p w14:paraId="2B8C9AAF" w14:textId="77777777" w:rsidR="00203B25" w:rsidRPr="00B71699" w:rsidRDefault="00203B25" w:rsidP="00203B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Предотвращение загрязнения, захламления, нарушения земель, других негативных (вредных) воздействий хозяйственной деятельности</w:t>
            </w:r>
          </w:p>
        </w:tc>
        <w:tc>
          <w:tcPr>
            <w:tcW w:w="1550" w:type="dxa"/>
            <w:vMerge w:val="restart"/>
          </w:tcPr>
          <w:p w14:paraId="4C16E318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ординации жилищно-коммунального, дорожного хозяйства и градостроительства, </w:t>
            </w:r>
          </w:p>
          <w:p w14:paraId="2513006A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344" w:type="dxa"/>
          </w:tcPr>
          <w:p w14:paraId="65039D2D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56B1A9CD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78CC113C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7BE1CFD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847A40C" w14:textId="6E06DDAB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31F1E9B0" w14:textId="2F6D32C8" w:rsidTr="00203B25">
        <w:tc>
          <w:tcPr>
            <w:tcW w:w="611" w:type="dxa"/>
            <w:vMerge/>
          </w:tcPr>
          <w:p w14:paraId="1773F653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56BD7CAF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3E6517B2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550" w:type="dxa"/>
            <w:vMerge/>
          </w:tcPr>
          <w:p w14:paraId="474AE480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1F2CDE5D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175B63CA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80FF33B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6F2F6C7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B420078" w14:textId="1872D000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03E8E056" w14:textId="7E18BEF3" w:rsidTr="00203B25">
        <w:tc>
          <w:tcPr>
            <w:tcW w:w="611" w:type="dxa"/>
            <w:vMerge/>
          </w:tcPr>
          <w:p w14:paraId="289EE406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729E80E9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45C45677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0" w:type="dxa"/>
            <w:vMerge/>
          </w:tcPr>
          <w:p w14:paraId="1835FBC2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A0803DC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50890C93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34B454B2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521FCB8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6627BCC" w14:textId="7C204BB4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118E63D3" w14:textId="5B33FCFA" w:rsidTr="00203B25">
        <w:tc>
          <w:tcPr>
            <w:tcW w:w="611" w:type="dxa"/>
            <w:vMerge w:val="restart"/>
          </w:tcPr>
          <w:p w14:paraId="17F2ED48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54" w:type="dxa"/>
          </w:tcPr>
          <w:p w14:paraId="5D8592CF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:</w:t>
            </w:r>
          </w:p>
          <w:p w14:paraId="685DFD1E" w14:textId="77777777" w:rsidR="00203B25" w:rsidRPr="00B71699" w:rsidRDefault="00203B25" w:rsidP="00203B25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B716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троля за своевременной уплатой арендной платы за использование земельных участков</w:t>
            </w:r>
          </w:p>
        </w:tc>
        <w:tc>
          <w:tcPr>
            <w:tcW w:w="1550" w:type="dxa"/>
            <w:vMerge w:val="restart"/>
          </w:tcPr>
          <w:p w14:paraId="78C453A4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</w:t>
            </w: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и земельных отношений, финансовый отдел</w:t>
            </w:r>
          </w:p>
        </w:tc>
        <w:tc>
          <w:tcPr>
            <w:tcW w:w="1344" w:type="dxa"/>
          </w:tcPr>
          <w:p w14:paraId="1EC9C26D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19" w:type="dxa"/>
          </w:tcPr>
          <w:p w14:paraId="3D348F36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466ECA0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B908015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47CE1AD" w14:textId="7E0539F0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05F9C596" w14:textId="75EAA866" w:rsidTr="00203B25">
        <w:tc>
          <w:tcPr>
            <w:tcW w:w="611" w:type="dxa"/>
            <w:vMerge/>
          </w:tcPr>
          <w:p w14:paraId="1E983FFD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51DB9870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7073DE1F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550" w:type="dxa"/>
            <w:vMerge/>
          </w:tcPr>
          <w:p w14:paraId="281D3882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40DA6C7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1AC3C1B7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62EB3D67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59F93E6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64B4951" w14:textId="298CAEA4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B71699" w14:paraId="5319CF76" w14:textId="5148706E" w:rsidTr="00203B25">
        <w:tc>
          <w:tcPr>
            <w:tcW w:w="611" w:type="dxa"/>
            <w:vMerge/>
          </w:tcPr>
          <w:p w14:paraId="5A1DB5AD" w14:textId="77777777" w:rsidR="00203B25" w:rsidRPr="00B71699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0CF91CD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76194B26" w14:textId="77777777" w:rsidR="00203B25" w:rsidRPr="00B71699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0" w:type="dxa"/>
            <w:vMerge/>
          </w:tcPr>
          <w:p w14:paraId="4364DD4D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F8AAD6A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562B7833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5CAF1B4F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4B79D49" w14:textId="77777777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30E1B27" w14:textId="15148633" w:rsidR="00203B25" w:rsidRPr="00B71699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8332AB4" w14:textId="77777777" w:rsidR="00D23EE5" w:rsidRPr="00B71699" w:rsidRDefault="00D23EE5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sectPr w:rsidR="00D23EE5" w:rsidRPr="00B71699" w:rsidSect="00B716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0F94" w14:textId="77777777" w:rsidR="00C64DDA" w:rsidRDefault="00C64DDA" w:rsidP="00793C7F">
      <w:pPr>
        <w:spacing w:after="0" w:line="240" w:lineRule="auto"/>
      </w:pPr>
      <w:r>
        <w:separator/>
      </w:r>
    </w:p>
  </w:endnote>
  <w:endnote w:type="continuationSeparator" w:id="0">
    <w:p w14:paraId="5A90AEFD" w14:textId="77777777" w:rsidR="00C64DDA" w:rsidRDefault="00C64DDA" w:rsidP="007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3E2E" w14:textId="77777777" w:rsidR="00C64DDA" w:rsidRDefault="00C64DDA" w:rsidP="00793C7F">
      <w:pPr>
        <w:spacing w:after="0" w:line="240" w:lineRule="auto"/>
      </w:pPr>
      <w:r>
        <w:separator/>
      </w:r>
    </w:p>
  </w:footnote>
  <w:footnote w:type="continuationSeparator" w:id="0">
    <w:p w14:paraId="0E2A226E" w14:textId="77777777" w:rsidR="00C64DDA" w:rsidRDefault="00C64DDA" w:rsidP="007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430ED"/>
    <w:multiLevelType w:val="hybridMultilevel"/>
    <w:tmpl w:val="273A2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6B02"/>
    <w:multiLevelType w:val="multilevel"/>
    <w:tmpl w:val="2FF6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33B0B41"/>
    <w:multiLevelType w:val="hybridMultilevel"/>
    <w:tmpl w:val="2D929E0A"/>
    <w:lvl w:ilvl="0" w:tplc="BD48F0C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3A57E24"/>
    <w:multiLevelType w:val="multilevel"/>
    <w:tmpl w:val="FD263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04363E69"/>
    <w:multiLevelType w:val="hybridMultilevel"/>
    <w:tmpl w:val="96E20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2699A"/>
    <w:multiLevelType w:val="multilevel"/>
    <w:tmpl w:val="9D123CF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20F47BDF"/>
    <w:multiLevelType w:val="multilevel"/>
    <w:tmpl w:val="3D02E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1C4461"/>
    <w:multiLevelType w:val="hybridMultilevel"/>
    <w:tmpl w:val="24FA0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F52"/>
    <w:multiLevelType w:val="hybridMultilevel"/>
    <w:tmpl w:val="E8F4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532"/>
    <w:multiLevelType w:val="multilevel"/>
    <w:tmpl w:val="AEF0B9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45BF679A"/>
    <w:multiLevelType w:val="hybridMultilevel"/>
    <w:tmpl w:val="3058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F16A7"/>
    <w:multiLevelType w:val="multilevel"/>
    <w:tmpl w:val="7C345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AD68E8"/>
    <w:multiLevelType w:val="hybridMultilevel"/>
    <w:tmpl w:val="1D2C9D4A"/>
    <w:lvl w:ilvl="0" w:tplc="32F6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C1B5AEE"/>
    <w:multiLevelType w:val="multilevel"/>
    <w:tmpl w:val="4B161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F7B5AA9"/>
    <w:multiLevelType w:val="multilevel"/>
    <w:tmpl w:val="90A23DA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8" w15:restartNumberingAfterBreak="0">
    <w:nsid w:val="5B0103B6"/>
    <w:multiLevelType w:val="multilevel"/>
    <w:tmpl w:val="D750D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19" w15:restartNumberingAfterBreak="0">
    <w:nsid w:val="6D7A3DE9"/>
    <w:multiLevelType w:val="hybridMultilevel"/>
    <w:tmpl w:val="9BF802C2"/>
    <w:lvl w:ilvl="0" w:tplc="36548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4A29E1"/>
    <w:multiLevelType w:val="hybridMultilevel"/>
    <w:tmpl w:val="720A53BE"/>
    <w:lvl w:ilvl="0" w:tplc="6CBA8F50">
      <w:start w:val="1"/>
      <w:numFmt w:val="decimal"/>
      <w:lvlText w:val="%1."/>
      <w:lvlJc w:val="left"/>
      <w:pPr>
        <w:ind w:left="990" w:hanging="63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D0485"/>
    <w:multiLevelType w:val="hybridMultilevel"/>
    <w:tmpl w:val="D2A22FE2"/>
    <w:lvl w:ilvl="0" w:tplc="35A0B8D8">
      <w:start w:val="2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 w16cid:durableId="1489446129">
    <w:abstractNumId w:val="14"/>
  </w:num>
  <w:num w:numId="2" w16cid:durableId="932862786">
    <w:abstractNumId w:val="6"/>
  </w:num>
  <w:num w:numId="3" w16cid:durableId="409231256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969941672">
    <w:abstractNumId w:val="5"/>
  </w:num>
  <w:num w:numId="5" w16cid:durableId="433475417">
    <w:abstractNumId w:val="13"/>
  </w:num>
  <w:num w:numId="6" w16cid:durableId="1731877131">
    <w:abstractNumId w:val="17"/>
  </w:num>
  <w:num w:numId="7" w16cid:durableId="404113291">
    <w:abstractNumId w:val="10"/>
  </w:num>
  <w:num w:numId="8" w16cid:durableId="1679192017">
    <w:abstractNumId w:val="8"/>
  </w:num>
  <w:num w:numId="9" w16cid:durableId="333069978">
    <w:abstractNumId w:val="12"/>
  </w:num>
  <w:num w:numId="10" w16cid:durableId="6519616">
    <w:abstractNumId w:val="20"/>
  </w:num>
  <w:num w:numId="11" w16cid:durableId="1289555668">
    <w:abstractNumId w:val="0"/>
  </w:num>
  <w:num w:numId="12" w16cid:durableId="1301036468">
    <w:abstractNumId w:val="21"/>
  </w:num>
  <w:num w:numId="13" w16cid:durableId="171771849">
    <w:abstractNumId w:val="15"/>
  </w:num>
  <w:num w:numId="14" w16cid:durableId="1716007702">
    <w:abstractNumId w:val="2"/>
  </w:num>
  <w:num w:numId="15" w16cid:durableId="1741518585">
    <w:abstractNumId w:val="3"/>
  </w:num>
  <w:num w:numId="16" w16cid:durableId="249584648">
    <w:abstractNumId w:val="18"/>
  </w:num>
  <w:num w:numId="17" w16cid:durableId="70277259">
    <w:abstractNumId w:val="19"/>
  </w:num>
  <w:num w:numId="18" w16cid:durableId="1798405885">
    <w:abstractNumId w:val="4"/>
  </w:num>
  <w:num w:numId="19" w16cid:durableId="1134368745">
    <w:abstractNumId w:val="16"/>
  </w:num>
  <w:num w:numId="20" w16cid:durableId="1059018556">
    <w:abstractNumId w:val="1"/>
  </w:num>
  <w:num w:numId="21" w16cid:durableId="675957943">
    <w:abstractNumId w:val="9"/>
  </w:num>
  <w:num w:numId="22" w16cid:durableId="1539588659">
    <w:abstractNumId w:val="7"/>
  </w:num>
  <w:num w:numId="23" w16cid:durableId="58134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2C4"/>
    <w:rsid w:val="00000673"/>
    <w:rsid w:val="000023BA"/>
    <w:rsid w:val="00003E6B"/>
    <w:rsid w:val="00004453"/>
    <w:rsid w:val="000200D1"/>
    <w:rsid w:val="00021D26"/>
    <w:rsid w:val="000308C7"/>
    <w:rsid w:val="000409AA"/>
    <w:rsid w:val="00043455"/>
    <w:rsid w:val="00050B9E"/>
    <w:rsid w:val="00056021"/>
    <w:rsid w:val="00062139"/>
    <w:rsid w:val="00065087"/>
    <w:rsid w:val="00066508"/>
    <w:rsid w:val="00077535"/>
    <w:rsid w:val="000826C1"/>
    <w:rsid w:val="00083041"/>
    <w:rsid w:val="000864D9"/>
    <w:rsid w:val="00087907"/>
    <w:rsid w:val="000904BF"/>
    <w:rsid w:val="00096444"/>
    <w:rsid w:val="000A18D5"/>
    <w:rsid w:val="000A3A42"/>
    <w:rsid w:val="000A458D"/>
    <w:rsid w:val="000A63CC"/>
    <w:rsid w:val="000A7B7B"/>
    <w:rsid w:val="000B1436"/>
    <w:rsid w:val="000E53C4"/>
    <w:rsid w:val="000E694D"/>
    <w:rsid w:val="000F175B"/>
    <w:rsid w:val="000F4545"/>
    <w:rsid w:val="00106800"/>
    <w:rsid w:val="001152B2"/>
    <w:rsid w:val="0012222C"/>
    <w:rsid w:val="00133C5B"/>
    <w:rsid w:val="00152789"/>
    <w:rsid w:val="00156135"/>
    <w:rsid w:val="00156840"/>
    <w:rsid w:val="0017093B"/>
    <w:rsid w:val="001769B2"/>
    <w:rsid w:val="00181C8B"/>
    <w:rsid w:val="001825ED"/>
    <w:rsid w:val="00190F97"/>
    <w:rsid w:val="00193FB6"/>
    <w:rsid w:val="001A454D"/>
    <w:rsid w:val="001A7013"/>
    <w:rsid w:val="001B41E2"/>
    <w:rsid w:val="001C1568"/>
    <w:rsid w:val="001C475D"/>
    <w:rsid w:val="001D0396"/>
    <w:rsid w:val="001E00EA"/>
    <w:rsid w:val="001E14DA"/>
    <w:rsid w:val="001E21EC"/>
    <w:rsid w:val="001E35E9"/>
    <w:rsid w:val="001E4ACB"/>
    <w:rsid w:val="001E4BA8"/>
    <w:rsid w:val="001F29DD"/>
    <w:rsid w:val="001F392E"/>
    <w:rsid w:val="001F59E6"/>
    <w:rsid w:val="00203B25"/>
    <w:rsid w:val="00204279"/>
    <w:rsid w:val="00204C9B"/>
    <w:rsid w:val="00211C6F"/>
    <w:rsid w:val="00211D23"/>
    <w:rsid w:val="00212EE0"/>
    <w:rsid w:val="002248F6"/>
    <w:rsid w:val="00225408"/>
    <w:rsid w:val="002338BA"/>
    <w:rsid w:val="00234988"/>
    <w:rsid w:val="00236B42"/>
    <w:rsid w:val="00243A17"/>
    <w:rsid w:val="002465D6"/>
    <w:rsid w:val="002472D3"/>
    <w:rsid w:val="00255B29"/>
    <w:rsid w:val="0025700E"/>
    <w:rsid w:val="00290385"/>
    <w:rsid w:val="0029615D"/>
    <w:rsid w:val="00297837"/>
    <w:rsid w:val="002A0906"/>
    <w:rsid w:val="002A27E7"/>
    <w:rsid w:val="002A58A9"/>
    <w:rsid w:val="002A5A29"/>
    <w:rsid w:val="002A6ACB"/>
    <w:rsid w:val="002B13CA"/>
    <w:rsid w:val="002B5C3F"/>
    <w:rsid w:val="002D0D11"/>
    <w:rsid w:val="002D6FE8"/>
    <w:rsid w:val="002E59FF"/>
    <w:rsid w:val="002F427B"/>
    <w:rsid w:val="00306387"/>
    <w:rsid w:val="003141D0"/>
    <w:rsid w:val="00316E29"/>
    <w:rsid w:val="003215DB"/>
    <w:rsid w:val="00323487"/>
    <w:rsid w:val="00325D9E"/>
    <w:rsid w:val="003310F9"/>
    <w:rsid w:val="00340086"/>
    <w:rsid w:val="003453AE"/>
    <w:rsid w:val="00346405"/>
    <w:rsid w:val="00346631"/>
    <w:rsid w:val="00352DFC"/>
    <w:rsid w:val="00353E0B"/>
    <w:rsid w:val="003548AB"/>
    <w:rsid w:val="003641A4"/>
    <w:rsid w:val="00371710"/>
    <w:rsid w:val="0037203D"/>
    <w:rsid w:val="003731C2"/>
    <w:rsid w:val="00374205"/>
    <w:rsid w:val="003805DB"/>
    <w:rsid w:val="003879F2"/>
    <w:rsid w:val="003941A9"/>
    <w:rsid w:val="003A2BBD"/>
    <w:rsid w:val="003A3244"/>
    <w:rsid w:val="003A3D33"/>
    <w:rsid w:val="003A3E0D"/>
    <w:rsid w:val="003A4908"/>
    <w:rsid w:val="003A7950"/>
    <w:rsid w:val="003B58F6"/>
    <w:rsid w:val="003B63B2"/>
    <w:rsid w:val="003B6C1E"/>
    <w:rsid w:val="003C08F2"/>
    <w:rsid w:val="003C6F3B"/>
    <w:rsid w:val="003C719D"/>
    <w:rsid w:val="003E4007"/>
    <w:rsid w:val="003E4F92"/>
    <w:rsid w:val="003F34C7"/>
    <w:rsid w:val="003F7FF9"/>
    <w:rsid w:val="00400BBA"/>
    <w:rsid w:val="004026DD"/>
    <w:rsid w:val="00406A72"/>
    <w:rsid w:val="00407586"/>
    <w:rsid w:val="00410786"/>
    <w:rsid w:val="00423A58"/>
    <w:rsid w:val="0042403C"/>
    <w:rsid w:val="004247B3"/>
    <w:rsid w:val="004274D5"/>
    <w:rsid w:val="004275E6"/>
    <w:rsid w:val="004409D7"/>
    <w:rsid w:val="00443740"/>
    <w:rsid w:val="00450A78"/>
    <w:rsid w:val="00453619"/>
    <w:rsid w:val="00457C30"/>
    <w:rsid w:val="0046204F"/>
    <w:rsid w:val="004627B5"/>
    <w:rsid w:val="0047405C"/>
    <w:rsid w:val="00477A54"/>
    <w:rsid w:val="00480227"/>
    <w:rsid w:val="00483642"/>
    <w:rsid w:val="00484065"/>
    <w:rsid w:val="00486BB4"/>
    <w:rsid w:val="004901BF"/>
    <w:rsid w:val="004907F6"/>
    <w:rsid w:val="004A0888"/>
    <w:rsid w:val="004A658C"/>
    <w:rsid w:val="004A72CA"/>
    <w:rsid w:val="004B101F"/>
    <w:rsid w:val="004B7B29"/>
    <w:rsid w:val="004B7ED4"/>
    <w:rsid w:val="004C0881"/>
    <w:rsid w:val="004C3778"/>
    <w:rsid w:val="004D1C94"/>
    <w:rsid w:val="004E235F"/>
    <w:rsid w:val="004E316D"/>
    <w:rsid w:val="004F2967"/>
    <w:rsid w:val="004F4AF6"/>
    <w:rsid w:val="004F6AC1"/>
    <w:rsid w:val="004F78FF"/>
    <w:rsid w:val="00501420"/>
    <w:rsid w:val="0050235A"/>
    <w:rsid w:val="005023DA"/>
    <w:rsid w:val="005044B5"/>
    <w:rsid w:val="00504ED3"/>
    <w:rsid w:val="00506C07"/>
    <w:rsid w:val="00523C7A"/>
    <w:rsid w:val="00524962"/>
    <w:rsid w:val="00525444"/>
    <w:rsid w:val="005323E1"/>
    <w:rsid w:val="00533FA5"/>
    <w:rsid w:val="00536006"/>
    <w:rsid w:val="005374D4"/>
    <w:rsid w:val="00540845"/>
    <w:rsid w:val="005477DB"/>
    <w:rsid w:val="0056147D"/>
    <w:rsid w:val="00576DD1"/>
    <w:rsid w:val="005825F0"/>
    <w:rsid w:val="00594751"/>
    <w:rsid w:val="00594E05"/>
    <w:rsid w:val="0059592A"/>
    <w:rsid w:val="005A0B88"/>
    <w:rsid w:val="005B4A7C"/>
    <w:rsid w:val="005D2663"/>
    <w:rsid w:val="005D37BD"/>
    <w:rsid w:val="005D706E"/>
    <w:rsid w:val="005D7A74"/>
    <w:rsid w:val="005E1867"/>
    <w:rsid w:val="005F6AED"/>
    <w:rsid w:val="005F736A"/>
    <w:rsid w:val="00610382"/>
    <w:rsid w:val="006118A7"/>
    <w:rsid w:val="006244FA"/>
    <w:rsid w:val="00625627"/>
    <w:rsid w:val="006336A7"/>
    <w:rsid w:val="00634FC3"/>
    <w:rsid w:val="006554A3"/>
    <w:rsid w:val="006622A7"/>
    <w:rsid w:val="00663DF0"/>
    <w:rsid w:val="0066613D"/>
    <w:rsid w:val="00666896"/>
    <w:rsid w:val="00671DC7"/>
    <w:rsid w:val="00682E4B"/>
    <w:rsid w:val="0069351F"/>
    <w:rsid w:val="006A2307"/>
    <w:rsid w:val="006A521B"/>
    <w:rsid w:val="006B2A8B"/>
    <w:rsid w:val="006B4C2D"/>
    <w:rsid w:val="006D1266"/>
    <w:rsid w:val="006D1507"/>
    <w:rsid w:val="006D313D"/>
    <w:rsid w:val="006E145C"/>
    <w:rsid w:val="006E4311"/>
    <w:rsid w:val="006F4DEE"/>
    <w:rsid w:val="006F5059"/>
    <w:rsid w:val="007133C8"/>
    <w:rsid w:val="007203F9"/>
    <w:rsid w:val="00722033"/>
    <w:rsid w:val="007252E1"/>
    <w:rsid w:val="00726094"/>
    <w:rsid w:val="00734CC0"/>
    <w:rsid w:val="00736826"/>
    <w:rsid w:val="007401F6"/>
    <w:rsid w:val="007424AB"/>
    <w:rsid w:val="00746F24"/>
    <w:rsid w:val="0074743E"/>
    <w:rsid w:val="00751BBE"/>
    <w:rsid w:val="00754C37"/>
    <w:rsid w:val="00761282"/>
    <w:rsid w:val="007657CF"/>
    <w:rsid w:val="00776A75"/>
    <w:rsid w:val="0077785C"/>
    <w:rsid w:val="00783A00"/>
    <w:rsid w:val="00787A96"/>
    <w:rsid w:val="00792803"/>
    <w:rsid w:val="007931C8"/>
    <w:rsid w:val="00793C7F"/>
    <w:rsid w:val="007A3E99"/>
    <w:rsid w:val="007A63FF"/>
    <w:rsid w:val="007C033E"/>
    <w:rsid w:val="007F4063"/>
    <w:rsid w:val="007F7965"/>
    <w:rsid w:val="00800303"/>
    <w:rsid w:val="0080451F"/>
    <w:rsid w:val="0080475C"/>
    <w:rsid w:val="00804FAE"/>
    <w:rsid w:val="0081140F"/>
    <w:rsid w:val="008311B1"/>
    <w:rsid w:val="00835C29"/>
    <w:rsid w:val="0084077B"/>
    <w:rsid w:val="008462FF"/>
    <w:rsid w:val="00846B61"/>
    <w:rsid w:val="008503BA"/>
    <w:rsid w:val="00857B01"/>
    <w:rsid w:val="00857DEA"/>
    <w:rsid w:val="00866840"/>
    <w:rsid w:val="00866BF4"/>
    <w:rsid w:val="00872699"/>
    <w:rsid w:val="008879AC"/>
    <w:rsid w:val="00890AB9"/>
    <w:rsid w:val="00891BF1"/>
    <w:rsid w:val="008956AB"/>
    <w:rsid w:val="00895BBF"/>
    <w:rsid w:val="008A508C"/>
    <w:rsid w:val="008A523C"/>
    <w:rsid w:val="008A72B4"/>
    <w:rsid w:val="008B1AC1"/>
    <w:rsid w:val="008B1C95"/>
    <w:rsid w:val="008C6F29"/>
    <w:rsid w:val="008C7BC2"/>
    <w:rsid w:val="008E1908"/>
    <w:rsid w:val="008E3145"/>
    <w:rsid w:val="008E3DC5"/>
    <w:rsid w:val="008E717C"/>
    <w:rsid w:val="008F0713"/>
    <w:rsid w:val="008F2B6E"/>
    <w:rsid w:val="00910840"/>
    <w:rsid w:val="009139E5"/>
    <w:rsid w:val="00914882"/>
    <w:rsid w:val="00915471"/>
    <w:rsid w:val="009168DB"/>
    <w:rsid w:val="00916E4E"/>
    <w:rsid w:val="00921445"/>
    <w:rsid w:val="00921E61"/>
    <w:rsid w:val="00925E30"/>
    <w:rsid w:val="00926349"/>
    <w:rsid w:val="00930CE9"/>
    <w:rsid w:val="00931F47"/>
    <w:rsid w:val="0093344A"/>
    <w:rsid w:val="00935731"/>
    <w:rsid w:val="00937DC8"/>
    <w:rsid w:val="0094147B"/>
    <w:rsid w:val="00943D81"/>
    <w:rsid w:val="00945AD6"/>
    <w:rsid w:val="00953759"/>
    <w:rsid w:val="009569CD"/>
    <w:rsid w:val="00956A37"/>
    <w:rsid w:val="009604B1"/>
    <w:rsid w:val="00965245"/>
    <w:rsid w:val="0097385B"/>
    <w:rsid w:val="00973CC6"/>
    <w:rsid w:val="009868FA"/>
    <w:rsid w:val="009870F8"/>
    <w:rsid w:val="0099511B"/>
    <w:rsid w:val="009A1500"/>
    <w:rsid w:val="009A1C58"/>
    <w:rsid w:val="009B0790"/>
    <w:rsid w:val="009B715B"/>
    <w:rsid w:val="009B71BD"/>
    <w:rsid w:val="009C03D9"/>
    <w:rsid w:val="009C5E18"/>
    <w:rsid w:val="009D05A0"/>
    <w:rsid w:val="009E5CC6"/>
    <w:rsid w:val="009F29F2"/>
    <w:rsid w:val="00A1093E"/>
    <w:rsid w:val="00A13312"/>
    <w:rsid w:val="00A21B85"/>
    <w:rsid w:val="00A22BA9"/>
    <w:rsid w:val="00A23B5E"/>
    <w:rsid w:val="00A245BC"/>
    <w:rsid w:val="00A252B9"/>
    <w:rsid w:val="00A26FA7"/>
    <w:rsid w:val="00A37EFF"/>
    <w:rsid w:val="00A40F41"/>
    <w:rsid w:val="00A417E0"/>
    <w:rsid w:val="00A41A57"/>
    <w:rsid w:val="00A537CD"/>
    <w:rsid w:val="00A72B78"/>
    <w:rsid w:val="00A73DA2"/>
    <w:rsid w:val="00A75A57"/>
    <w:rsid w:val="00A8238C"/>
    <w:rsid w:val="00A856A3"/>
    <w:rsid w:val="00A86061"/>
    <w:rsid w:val="00A87EF2"/>
    <w:rsid w:val="00A905C1"/>
    <w:rsid w:val="00A90FD8"/>
    <w:rsid w:val="00AB22EE"/>
    <w:rsid w:val="00AB3F5E"/>
    <w:rsid w:val="00AB452D"/>
    <w:rsid w:val="00AB4A2D"/>
    <w:rsid w:val="00AB774C"/>
    <w:rsid w:val="00AC0D9E"/>
    <w:rsid w:val="00AC5D6D"/>
    <w:rsid w:val="00AD295D"/>
    <w:rsid w:val="00AE0837"/>
    <w:rsid w:val="00AE15DC"/>
    <w:rsid w:val="00AE4DA9"/>
    <w:rsid w:val="00AF2D49"/>
    <w:rsid w:val="00AF38A1"/>
    <w:rsid w:val="00AF5625"/>
    <w:rsid w:val="00B04924"/>
    <w:rsid w:val="00B12F99"/>
    <w:rsid w:val="00B31795"/>
    <w:rsid w:val="00B35B68"/>
    <w:rsid w:val="00B360CA"/>
    <w:rsid w:val="00B3687D"/>
    <w:rsid w:val="00B418B9"/>
    <w:rsid w:val="00B429F6"/>
    <w:rsid w:val="00B519CA"/>
    <w:rsid w:val="00B5378C"/>
    <w:rsid w:val="00B549C4"/>
    <w:rsid w:val="00B616AA"/>
    <w:rsid w:val="00B61EDD"/>
    <w:rsid w:val="00B63527"/>
    <w:rsid w:val="00B648AD"/>
    <w:rsid w:val="00B65A36"/>
    <w:rsid w:val="00B6649E"/>
    <w:rsid w:val="00B71699"/>
    <w:rsid w:val="00B73A4E"/>
    <w:rsid w:val="00B7766C"/>
    <w:rsid w:val="00B82A14"/>
    <w:rsid w:val="00B8348F"/>
    <w:rsid w:val="00B8488A"/>
    <w:rsid w:val="00B95713"/>
    <w:rsid w:val="00B97769"/>
    <w:rsid w:val="00BA38E7"/>
    <w:rsid w:val="00BA636B"/>
    <w:rsid w:val="00BB53F1"/>
    <w:rsid w:val="00BC12F5"/>
    <w:rsid w:val="00BC4264"/>
    <w:rsid w:val="00BD00D4"/>
    <w:rsid w:val="00BD02F1"/>
    <w:rsid w:val="00BE149C"/>
    <w:rsid w:val="00BF4106"/>
    <w:rsid w:val="00C06EDE"/>
    <w:rsid w:val="00C075FC"/>
    <w:rsid w:val="00C1660B"/>
    <w:rsid w:val="00C17368"/>
    <w:rsid w:val="00C23FCB"/>
    <w:rsid w:val="00C2784C"/>
    <w:rsid w:val="00C31502"/>
    <w:rsid w:val="00C32C2E"/>
    <w:rsid w:val="00C35E8D"/>
    <w:rsid w:val="00C368A0"/>
    <w:rsid w:val="00C36BA6"/>
    <w:rsid w:val="00C37E76"/>
    <w:rsid w:val="00C504DB"/>
    <w:rsid w:val="00C505DC"/>
    <w:rsid w:val="00C5589A"/>
    <w:rsid w:val="00C6104C"/>
    <w:rsid w:val="00C636F6"/>
    <w:rsid w:val="00C64DDA"/>
    <w:rsid w:val="00C67F89"/>
    <w:rsid w:val="00C70749"/>
    <w:rsid w:val="00C71AF8"/>
    <w:rsid w:val="00C767B2"/>
    <w:rsid w:val="00C80199"/>
    <w:rsid w:val="00C836A5"/>
    <w:rsid w:val="00C861C9"/>
    <w:rsid w:val="00C86730"/>
    <w:rsid w:val="00C9025A"/>
    <w:rsid w:val="00C93565"/>
    <w:rsid w:val="00C96FD0"/>
    <w:rsid w:val="00C9742D"/>
    <w:rsid w:val="00CA56ED"/>
    <w:rsid w:val="00CA66CB"/>
    <w:rsid w:val="00CA67C1"/>
    <w:rsid w:val="00CD0419"/>
    <w:rsid w:val="00CD36DA"/>
    <w:rsid w:val="00CD4E03"/>
    <w:rsid w:val="00CE3AA4"/>
    <w:rsid w:val="00CE42C4"/>
    <w:rsid w:val="00CE5D12"/>
    <w:rsid w:val="00CE6AD4"/>
    <w:rsid w:val="00CF7751"/>
    <w:rsid w:val="00D1485D"/>
    <w:rsid w:val="00D15223"/>
    <w:rsid w:val="00D23CB2"/>
    <w:rsid w:val="00D23EE5"/>
    <w:rsid w:val="00D244F1"/>
    <w:rsid w:val="00D2473D"/>
    <w:rsid w:val="00D375A7"/>
    <w:rsid w:val="00D41608"/>
    <w:rsid w:val="00D442DB"/>
    <w:rsid w:val="00D47347"/>
    <w:rsid w:val="00D47DC6"/>
    <w:rsid w:val="00D50727"/>
    <w:rsid w:val="00D52DB0"/>
    <w:rsid w:val="00D543BA"/>
    <w:rsid w:val="00D62579"/>
    <w:rsid w:val="00D65899"/>
    <w:rsid w:val="00D65DF3"/>
    <w:rsid w:val="00D71477"/>
    <w:rsid w:val="00D71A5D"/>
    <w:rsid w:val="00D74964"/>
    <w:rsid w:val="00D8137A"/>
    <w:rsid w:val="00D830AA"/>
    <w:rsid w:val="00D90D69"/>
    <w:rsid w:val="00D94C4B"/>
    <w:rsid w:val="00D963D2"/>
    <w:rsid w:val="00D97B73"/>
    <w:rsid w:val="00D97E46"/>
    <w:rsid w:val="00DA7AD3"/>
    <w:rsid w:val="00DC1C05"/>
    <w:rsid w:val="00DC220A"/>
    <w:rsid w:val="00DC40DC"/>
    <w:rsid w:val="00DC7518"/>
    <w:rsid w:val="00DD01D7"/>
    <w:rsid w:val="00DD2762"/>
    <w:rsid w:val="00DD4484"/>
    <w:rsid w:val="00DE33CB"/>
    <w:rsid w:val="00DE4110"/>
    <w:rsid w:val="00DE722D"/>
    <w:rsid w:val="00DF1CD2"/>
    <w:rsid w:val="00DF6C0E"/>
    <w:rsid w:val="00E0081B"/>
    <w:rsid w:val="00E07C89"/>
    <w:rsid w:val="00E13DDA"/>
    <w:rsid w:val="00E22320"/>
    <w:rsid w:val="00E321E4"/>
    <w:rsid w:val="00E335A1"/>
    <w:rsid w:val="00E33C8F"/>
    <w:rsid w:val="00E34039"/>
    <w:rsid w:val="00E43D73"/>
    <w:rsid w:val="00E450FC"/>
    <w:rsid w:val="00E500DB"/>
    <w:rsid w:val="00E504D2"/>
    <w:rsid w:val="00E51BFF"/>
    <w:rsid w:val="00E57435"/>
    <w:rsid w:val="00E63FE5"/>
    <w:rsid w:val="00E66291"/>
    <w:rsid w:val="00E66464"/>
    <w:rsid w:val="00E73A75"/>
    <w:rsid w:val="00E7536E"/>
    <w:rsid w:val="00E7652A"/>
    <w:rsid w:val="00E8383A"/>
    <w:rsid w:val="00E849EB"/>
    <w:rsid w:val="00E86112"/>
    <w:rsid w:val="00EA0996"/>
    <w:rsid w:val="00EA172F"/>
    <w:rsid w:val="00EC071B"/>
    <w:rsid w:val="00EC1C55"/>
    <w:rsid w:val="00EC381A"/>
    <w:rsid w:val="00EC3E9D"/>
    <w:rsid w:val="00EC712A"/>
    <w:rsid w:val="00EC71CD"/>
    <w:rsid w:val="00EC7327"/>
    <w:rsid w:val="00ED308F"/>
    <w:rsid w:val="00ED65F2"/>
    <w:rsid w:val="00ED7715"/>
    <w:rsid w:val="00EE29E7"/>
    <w:rsid w:val="00EE346F"/>
    <w:rsid w:val="00EE3A14"/>
    <w:rsid w:val="00EF12AB"/>
    <w:rsid w:val="00F00526"/>
    <w:rsid w:val="00F006FB"/>
    <w:rsid w:val="00F03B63"/>
    <w:rsid w:val="00F0519B"/>
    <w:rsid w:val="00F05871"/>
    <w:rsid w:val="00F05D94"/>
    <w:rsid w:val="00F06236"/>
    <w:rsid w:val="00F078C7"/>
    <w:rsid w:val="00F134A1"/>
    <w:rsid w:val="00F14641"/>
    <w:rsid w:val="00F15F38"/>
    <w:rsid w:val="00F23B00"/>
    <w:rsid w:val="00F24185"/>
    <w:rsid w:val="00F247E5"/>
    <w:rsid w:val="00F26F92"/>
    <w:rsid w:val="00F273FD"/>
    <w:rsid w:val="00F32FA7"/>
    <w:rsid w:val="00F45B19"/>
    <w:rsid w:val="00F51A1E"/>
    <w:rsid w:val="00F51E08"/>
    <w:rsid w:val="00F54632"/>
    <w:rsid w:val="00F56FCD"/>
    <w:rsid w:val="00F63F76"/>
    <w:rsid w:val="00F6571A"/>
    <w:rsid w:val="00F7387D"/>
    <w:rsid w:val="00F7633A"/>
    <w:rsid w:val="00F801EC"/>
    <w:rsid w:val="00F836A5"/>
    <w:rsid w:val="00F85839"/>
    <w:rsid w:val="00F85DAD"/>
    <w:rsid w:val="00F87751"/>
    <w:rsid w:val="00F97441"/>
    <w:rsid w:val="00F97BA1"/>
    <w:rsid w:val="00FA0E17"/>
    <w:rsid w:val="00FA5894"/>
    <w:rsid w:val="00FA67C9"/>
    <w:rsid w:val="00FB1333"/>
    <w:rsid w:val="00FB1FCA"/>
    <w:rsid w:val="00FB72C0"/>
    <w:rsid w:val="00FC2C20"/>
    <w:rsid w:val="00FC7541"/>
    <w:rsid w:val="00FD0A13"/>
    <w:rsid w:val="00FD2747"/>
    <w:rsid w:val="00FD5839"/>
    <w:rsid w:val="00FD59E7"/>
    <w:rsid w:val="00FD59F6"/>
    <w:rsid w:val="00FE20C8"/>
    <w:rsid w:val="00FE6AD5"/>
    <w:rsid w:val="00FE6B29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D448"/>
  <w15:docId w15:val="{AFCE8F94-4E92-4A0B-8822-E7463E9A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445"/>
  </w:style>
  <w:style w:type="paragraph" w:styleId="3">
    <w:name w:val="heading 3"/>
    <w:basedOn w:val="a"/>
    <w:next w:val="a"/>
    <w:link w:val="30"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61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4F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  <w:style w:type="paragraph" w:styleId="ad">
    <w:name w:val="List Paragraph"/>
    <w:basedOn w:val="a"/>
    <w:uiPriority w:val="34"/>
    <w:qFormat/>
    <w:rsid w:val="008F071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примечания1"/>
    <w:basedOn w:val="a"/>
    <w:uiPriority w:val="99"/>
    <w:rsid w:val="000560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">
    <w:name w:val="w"/>
    <w:basedOn w:val="a0"/>
    <w:rsid w:val="00EE3A14"/>
  </w:style>
  <w:style w:type="paragraph" w:styleId="ae">
    <w:name w:val="Normal (Web)"/>
    <w:basedOn w:val="a"/>
    <w:uiPriority w:val="99"/>
    <w:semiHidden/>
    <w:unhideWhenUsed/>
    <w:rsid w:val="0092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2B6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f">
    <w:name w:val="No Spacing"/>
    <w:qFormat/>
    <w:rsid w:val="008F2B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F2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310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31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310F9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1">
    <w:name w:val="Заголовок Знак"/>
    <w:basedOn w:val="a0"/>
    <w:link w:val="af0"/>
    <w:rsid w:val="003310F9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6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Без интервала1"/>
    <w:basedOn w:val="a"/>
    <w:link w:val="NoSpacingChar"/>
    <w:rsid w:val="00B616A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1"/>
    <w:locked/>
    <w:rsid w:val="00B616A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32">
    <w:name w:val="Основной текст3"/>
    <w:basedOn w:val="a"/>
    <w:rsid w:val="00B61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656B-3209-49E6-AC8B-D14EE80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5</Pages>
  <Words>6086</Words>
  <Characters>346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ikovo</cp:lastModifiedBy>
  <cp:revision>45</cp:revision>
  <cp:lastPrinted>2023-12-11T08:13:00Z</cp:lastPrinted>
  <dcterms:created xsi:type="dcterms:W3CDTF">2022-12-27T11:44:00Z</dcterms:created>
  <dcterms:modified xsi:type="dcterms:W3CDTF">2023-12-14T11:27:00Z</dcterms:modified>
</cp:coreProperties>
</file>